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00E3C" w14:textId="22455E25" w:rsidR="006C6F7C" w:rsidRDefault="006C6F7C" w:rsidP="00B32EDC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61752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A397C98" wp14:editId="6A6DB42C">
            <wp:extent cx="5726430" cy="976630"/>
            <wp:effectExtent l="0" t="0" r="0" b="0"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136F" w14:textId="77777777" w:rsidR="006C6F7C" w:rsidRDefault="006C6F7C" w:rsidP="00B32EDC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14:paraId="238719E4" w14:textId="1E4EDDAE" w:rsidR="00B32EDC" w:rsidRDefault="00B32EDC" w:rsidP="00B32EDC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24321E">
        <w:rPr>
          <w:rFonts w:ascii="Calibri" w:hAnsi="Calibri"/>
          <w:b/>
          <w:bCs/>
          <w:sz w:val="22"/>
          <w:szCs w:val="22"/>
        </w:rPr>
        <w:t>Załącznik nr 1</w:t>
      </w:r>
    </w:p>
    <w:p w14:paraId="22D56456" w14:textId="6F77095C" w:rsidR="00551815" w:rsidRDefault="00551815" w:rsidP="00065444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14:paraId="44AF119F" w14:textId="77777777" w:rsidR="00551815" w:rsidRPr="0024321E" w:rsidRDefault="00551815" w:rsidP="00065444">
      <w:pPr>
        <w:pStyle w:val="Domylnie"/>
        <w:jc w:val="both"/>
        <w:outlineLvl w:val="0"/>
        <w:rPr>
          <w:b/>
          <w:bCs/>
          <w:sz w:val="22"/>
          <w:szCs w:val="22"/>
        </w:rPr>
      </w:pPr>
    </w:p>
    <w:p w14:paraId="2546E602" w14:textId="77777777" w:rsidR="00065444" w:rsidRDefault="00065444" w:rsidP="00065444">
      <w:pPr>
        <w:pStyle w:val="Domylnie"/>
        <w:ind w:left="360"/>
        <w:jc w:val="center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  <w:lang w:val="de-DE"/>
        </w:rPr>
        <w:t>FORMULARZ OFERTY</w:t>
      </w:r>
    </w:p>
    <w:p w14:paraId="2BF29B51" w14:textId="77777777" w:rsidR="00065444" w:rsidRDefault="00065444" w:rsidP="00065444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</w:p>
    <w:p w14:paraId="153D3BEF" w14:textId="3CAC3710" w:rsidR="00065444" w:rsidRDefault="00065444" w:rsidP="00065444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odpowiedzi na Zapytanie Ofertowe </w:t>
      </w:r>
      <w:r w:rsidRPr="0055725F">
        <w:rPr>
          <w:rFonts w:ascii="Calibri" w:hAnsi="Calibri"/>
          <w:sz w:val="22"/>
          <w:szCs w:val="22"/>
        </w:rPr>
        <w:t xml:space="preserve">nr </w:t>
      </w:r>
      <w:r w:rsidR="007E6604" w:rsidRPr="0055725F">
        <w:rPr>
          <w:rFonts w:ascii="Calibri" w:hAnsi="Calibri"/>
          <w:b/>
          <w:bCs/>
          <w:sz w:val="22"/>
          <w:szCs w:val="22"/>
          <w:lang w:val="de-DE"/>
        </w:rPr>
        <w:t>1</w:t>
      </w:r>
      <w:r w:rsidR="005E41E1" w:rsidRPr="0055725F">
        <w:rPr>
          <w:rFonts w:ascii="Calibri" w:hAnsi="Calibri"/>
          <w:b/>
          <w:bCs/>
          <w:sz w:val="22"/>
          <w:szCs w:val="22"/>
          <w:lang w:val="de-DE"/>
        </w:rPr>
        <w:t>/0</w:t>
      </w:r>
      <w:r w:rsidR="00B57E80" w:rsidRPr="0055725F">
        <w:rPr>
          <w:rFonts w:ascii="Calibri" w:hAnsi="Calibri"/>
          <w:b/>
          <w:bCs/>
          <w:sz w:val="22"/>
          <w:szCs w:val="22"/>
          <w:lang w:val="de-DE"/>
        </w:rPr>
        <w:t>5</w:t>
      </w:r>
      <w:r w:rsidR="005E41E1" w:rsidRPr="0055725F">
        <w:rPr>
          <w:rFonts w:ascii="Calibri" w:hAnsi="Calibri"/>
          <w:b/>
          <w:bCs/>
          <w:sz w:val="22"/>
          <w:szCs w:val="22"/>
          <w:lang w:val="de-DE"/>
        </w:rPr>
        <w:t>/2021</w:t>
      </w:r>
      <w:r w:rsidR="005E41E1" w:rsidRPr="007C3C85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Pr="007C3C85">
        <w:rPr>
          <w:rFonts w:ascii="Calibri" w:hAnsi="Calibri"/>
          <w:sz w:val="22"/>
          <w:szCs w:val="22"/>
        </w:rPr>
        <w:t>z dnia</w:t>
      </w:r>
      <w:r w:rsidR="005E41E1" w:rsidRPr="007C3C85">
        <w:rPr>
          <w:rFonts w:ascii="Calibri" w:hAnsi="Calibri"/>
          <w:sz w:val="22"/>
          <w:szCs w:val="22"/>
        </w:rPr>
        <w:t xml:space="preserve"> </w:t>
      </w:r>
      <w:r w:rsidR="0055725F">
        <w:rPr>
          <w:rFonts w:ascii="Calibri" w:eastAsia="Times New Roman" w:hAnsi="Calibri" w:cs="Times New Roman"/>
          <w:sz w:val="22"/>
          <w:szCs w:val="22"/>
          <w:lang w:eastAsia="pl-PL"/>
        </w:rPr>
        <w:t>1</w:t>
      </w:r>
      <w:r w:rsidR="001B1479">
        <w:rPr>
          <w:rFonts w:ascii="Calibri" w:eastAsia="Times New Roman" w:hAnsi="Calibri" w:cs="Times New Roman"/>
          <w:sz w:val="22"/>
          <w:szCs w:val="22"/>
          <w:lang w:eastAsia="pl-PL"/>
        </w:rPr>
        <w:t>2</w:t>
      </w:r>
      <w:r w:rsidR="007E6604" w:rsidRPr="007C3C85">
        <w:rPr>
          <w:rFonts w:ascii="Calibri" w:hAnsi="Calibri"/>
          <w:sz w:val="22"/>
          <w:szCs w:val="22"/>
        </w:rPr>
        <w:t xml:space="preserve"> </w:t>
      </w:r>
      <w:r w:rsidR="0055725F">
        <w:rPr>
          <w:rFonts w:ascii="Calibri" w:hAnsi="Calibri"/>
          <w:sz w:val="22"/>
          <w:szCs w:val="22"/>
        </w:rPr>
        <w:t>maja</w:t>
      </w:r>
      <w:r w:rsidR="005E41E1" w:rsidRPr="007C3C85">
        <w:rPr>
          <w:rFonts w:ascii="Calibri" w:hAnsi="Calibri"/>
          <w:sz w:val="22"/>
          <w:szCs w:val="22"/>
        </w:rPr>
        <w:t xml:space="preserve"> </w:t>
      </w:r>
      <w:r w:rsidR="00F57643" w:rsidRPr="007C3C85">
        <w:rPr>
          <w:rFonts w:ascii="Calibri" w:hAnsi="Calibri"/>
          <w:sz w:val="22"/>
          <w:szCs w:val="22"/>
        </w:rPr>
        <w:t>202</w:t>
      </w:r>
      <w:r w:rsidR="005E41E1" w:rsidRPr="007C3C85">
        <w:rPr>
          <w:rFonts w:ascii="Calibri" w:hAnsi="Calibri"/>
          <w:sz w:val="22"/>
          <w:szCs w:val="22"/>
        </w:rPr>
        <w:t>1</w:t>
      </w:r>
      <w:r w:rsidR="00F57643" w:rsidRPr="00BA6C3A">
        <w:rPr>
          <w:rFonts w:ascii="Calibri" w:hAnsi="Calibri"/>
          <w:sz w:val="22"/>
          <w:szCs w:val="22"/>
        </w:rPr>
        <w:t xml:space="preserve"> r.</w:t>
      </w:r>
      <w:r>
        <w:rPr>
          <w:rFonts w:ascii="Calibri" w:hAnsi="Calibri"/>
          <w:sz w:val="22"/>
          <w:szCs w:val="22"/>
        </w:rPr>
        <w:t xml:space="preserve"> składamy poniższą </w:t>
      </w:r>
      <w:r>
        <w:rPr>
          <w:rFonts w:ascii="Calibri" w:hAnsi="Calibri"/>
          <w:sz w:val="22"/>
          <w:szCs w:val="22"/>
          <w:lang w:val="pt-PT"/>
        </w:rPr>
        <w:t>ofert</w:t>
      </w:r>
      <w:r>
        <w:rPr>
          <w:rFonts w:ascii="Calibri" w:hAnsi="Calibri"/>
          <w:sz w:val="22"/>
          <w:szCs w:val="22"/>
        </w:rPr>
        <w:t>ę:</w:t>
      </w:r>
    </w:p>
    <w:tbl>
      <w:tblPr>
        <w:tblW w:w="9906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30"/>
        <w:gridCol w:w="425"/>
        <w:gridCol w:w="2302"/>
        <w:gridCol w:w="2949"/>
      </w:tblGrid>
      <w:tr w:rsidR="00065444" w14:paraId="61048CB9" w14:textId="77777777" w:rsidTr="00415FEA">
        <w:trPr>
          <w:trHeight w:val="250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1709761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Dane oferenta</w:t>
            </w:r>
          </w:p>
        </w:tc>
      </w:tr>
      <w:tr w:rsidR="00065444" w14:paraId="0C6F1938" w14:textId="77777777" w:rsidTr="00777DB1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9787C7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5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40865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755B3C21" w14:textId="77777777" w:rsidTr="00777DB1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2729D3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5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7C4B23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1BC18F55" w14:textId="77777777" w:rsidTr="00777DB1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1EA398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5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76D476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7F805A3B" w14:textId="77777777" w:rsidTr="00777DB1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A468E6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Nr KRS/CEiDG</w:t>
            </w:r>
          </w:p>
        </w:tc>
        <w:tc>
          <w:tcPr>
            <w:tcW w:w="5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59222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4DF1DB25" w14:textId="77777777" w:rsidTr="00777DB1">
        <w:trPr>
          <w:trHeight w:val="467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127361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Podmiot spełnia warunek dotyczący zakazu udzielenia zamówień podmiotom powiązanym (TAK/NIE)</w:t>
            </w:r>
          </w:p>
        </w:tc>
        <w:tc>
          <w:tcPr>
            <w:tcW w:w="5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E14A73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50FC6F7A" w14:textId="77777777" w:rsidTr="00415FEA">
        <w:trPr>
          <w:trHeight w:val="250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5270EB37" w14:textId="77777777" w:rsidR="00065444" w:rsidRPr="001922D6" w:rsidRDefault="00065444" w:rsidP="00415FEA">
            <w:pPr>
              <w:pStyle w:val="Domylnie"/>
              <w:tabs>
                <w:tab w:val="left" w:pos="4584"/>
                <w:tab w:val="left" w:pos="500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Dane osoby do kontakt</w:t>
            </w: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ó</w:t>
            </w: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</w:t>
            </w:r>
          </w:p>
        </w:tc>
      </w:tr>
      <w:tr w:rsidR="00065444" w14:paraId="2BCEE9E8" w14:textId="77777777" w:rsidTr="00777DB1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4D74A2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5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805878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2D7A03D2" w14:textId="77777777" w:rsidTr="00777DB1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F03BD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5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34FA7B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5B6782C7" w14:textId="77777777" w:rsidTr="00777DB1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F15F8A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5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EAF938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7EEBBA67" w14:textId="77777777" w:rsidTr="00415FEA">
        <w:trPr>
          <w:trHeight w:val="250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2D10F74B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ty</w:t>
            </w:r>
          </w:p>
        </w:tc>
      </w:tr>
      <w:tr w:rsidR="00065444" w14:paraId="2ADE45B3" w14:textId="77777777" w:rsidTr="00777DB1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5B1088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Data przygotowania oferty</w:t>
            </w:r>
          </w:p>
        </w:tc>
        <w:tc>
          <w:tcPr>
            <w:tcW w:w="52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9608D9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444" w14:paraId="1547A558" w14:textId="77777777" w:rsidTr="00415FEA">
        <w:trPr>
          <w:trHeight w:val="250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</w:tcPr>
          <w:p w14:paraId="2C24A7D7" w14:textId="77777777" w:rsidR="00065444" w:rsidRPr="001922D6" w:rsidRDefault="00065444" w:rsidP="00415FEA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Odniesienie do kryteri</w:t>
            </w: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ó</w:t>
            </w: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w wyboru oferty</w:t>
            </w:r>
          </w:p>
        </w:tc>
      </w:tr>
      <w:tr w:rsidR="00065444" w14:paraId="03904554" w14:textId="77777777" w:rsidTr="00D7541F">
        <w:trPr>
          <w:trHeight w:val="479"/>
        </w:trPr>
        <w:tc>
          <w:tcPr>
            <w:tcW w:w="99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103" w:type="dxa"/>
            </w:tcMar>
            <w:vAlign w:val="center"/>
          </w:tcPr>
          <w:p w14:paraId="789EEA52" w14:textId="3803771A" w:rsidR="00065444" w:rsidRPr="001922D6" w:rsidRDefault="00B57E80" w:rsidP="00B57E80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  <w:r w:rsidRPr="00B57E80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Wytwórni</w:t>
            </w:r>
            <w:r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a</w:t>
            </w:r>
            <w:r w:rsidRPr="00B57E80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 Mas Bitumicznych o wydajności 240 ton na godzinę przy wilgotności 5%</w:t>
            </w:r>
          </w:p>
        </w:tc>
      </w:tr>
      <w:tr w:rsidR="00DB20E9" w14:paraId="281C2317" w14:textId="77777777" w:rsidTr="00DB20E9">
        <w:trPr>
          <w:trHeight w:val="349"/>
        </w:trPr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left w:w="103" w:type="dxa"/>
            </w:tcMar>
          </w:tcPr>
          <w:p w14:paraId="50C04C9B" w14:textId="77777777" w:rsidR="00DB20E9" w:rsidRPr="0024321E" w:rsidRDefault="00DB20E9" w:rsidP="00415FEA">
            <w:pPr>
              <w:pStyle w:val="Domylnie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7C47ACC6" w14:textId="4F13793C" w:rsidR="00DB20E9" w:rsidRPr="0024321E" w:rsidRDefault="00DB20E9" w:rsidP="00415FEA">
            <w:pPr>
              <w:pStyle w:val="Domylnie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4BC194B" w14:textId="4C35F92C" w:rsidR="00DB20E9" w:rsidRPr="00D7541F" w:rsidRDefault="00DB20E9" w:rsidP="00415FEA">
            <w:pPr>
              <w:pStyle w:val="Domylnie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4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a </w:t>
            </w:r>
          </w:p>
        </w:tc>
      </w:tr>
      <w:tr w:rsidR="00DB20E9" w14:paraId="0F44A2D7" w14:textId="77777777" w:rsidTr="00DB20E9">
        <w:trPr>
          <w:trHeight w:val="250"/>
        </w:trPr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left w:w="103" w:type="dxa"/>
            </w:tcMar>
          </w:tcPr>
          <w:p w14:paraId="5A7AF601" w14:textId="77777777" w:rsidR="00DB20E9" w:rsidRPr="0024321E" w:rsidRDefault="00DB20E9" w:rsidP="00415FEA">
            <w:pPr>
              <w:pStyle w:val="Domylnie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3C7D99" w14:textId="24A2D686" w:rsidR="00DB20E9" w:rsidRPr="001922D6" w:rsidRDefault="00DB20E9" w:rsidP="00415FEA">
            <w:pPr>
              <w:pStyle w:val="Domy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2D6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  <w:r w:rsidR="002821A0">
              <w:rPr>
                <w:rFonts w:asciiTheme="minorHAnsi" w:hAnsiTheme="minorHAnsi" w:cstheme="minorHAnsi"/>
                <w:sz w:val="20"/>
                <w:szCs w:val="20"/>
              </w:rPr>
              <w:t xml:space="preserve"> netto/brutto</w:t>
            </w:r>
          </w:p>
        </w:tc>
        <w:tc>
          <w:tcPr>
            <w:tcW w:w="2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B2C60" w14:textId="1897DDF8" w:rsidR="00DB20E9" w:rsidRPr="001922D6" w:rsidRDefault="00DB20E9" w:rsidP="00415FEA">
            <w:pPr>
              <w:pStyle w:val="Domy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21DE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2821A0" w:rsidRPr="007321DE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2821A0">
              <w:rPr>
                <w:rFonts w:asciiTheme="minorHAnsi" w:hAnsiTheme="minorHAnsi" w:cstheme="minorHAnsi"/>
                <w:sz w:val="20"/>
                <w:szCs w:val="20"/>
              </w:rPr>
              <w:t>etto/brutto</w:t>
            </w:r>
          </w:p>
        </w:tc>
      </w:tr>
      <w:tr w:rsidR="00DB20E9" w14:paraId="4BD0B80B" w14:textId="77777777" w:rsidTr="00777DB1">
        <w:trPr>
          <w:trHeight w:val="445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BE5F1"/>
            <w:tcMar>
              <w:left w:w="103" w:type="dxa"/>
            </w:tcMar>
            <w:vAlign w:val="center"/>
          </w:tcPr>
          <w:p w14:paraId="5727BCD0" w14:textId="43CEF0B0" w:rsidR="00DB20E9" w:rsidRPr="00705D70" w:rsidRDefault="005171A0" w:rsidP="005171A0">
            <w:pPr>
              <w:pStyle w:val="Domylnie"/>
              <w:tabs>
                <w:tab w:val="clear" w:pos="708"/>
                <w:tab w:val="left" w:pos="305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1922D6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yterium nr 1 - </w:t>
            </w:r>
            <w:r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72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8365EF" w14:textId="77777777" w:rsidR="00DB20E9" w:rsidRPr="001922D6" w:rsidRDefault="00DB20E9" w:rsidP="00777DB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DEA4AA8" w14:textId="77777777" w:rsidR="00DB20E9" w:rsidRPr="001922D6" w:rsidRDefault="00DB20E9" w:rsidP="00777DB1">
            <w:pPr>
              <w:pStyle w:val="Domy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815" w14:paraId="3464C3D6" w14:textId="77777777" w:rsidTr="00D36745">
        <w:trPr>
          <w:trHeight w:val="59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left w:w="103" w:type="dxa"/>
            </w:tcMar>
          </w:tcPr>
          <w:p w14:paraId="24D91828" w14:textId="77777777" w:rsidR="00551815" w:rsidRPr="0024321E" w:rsidRDefault="00551815" w:rsidP="00682946">
            <w:pPr>
              <w:pStyle w:val="Domylnie"/>
              <w:rPr>
                <w:rFonts w:asciiTheme="minorHAnsi" w:hAnsiTheme="minorHAnsi" w:cstheme="minorHAnsi"/>
                <w:b/>
                <w:sz w:val="20"/>
                <w:szCs w:val="20"/>
                <w:lang w:eastAsia="fr-FR"/>
              </w:rPr>
            </w:pPr>
          </w:p>
          <w:p w14:paraId="37808FC6" w14:textId="77777777" w:rsidR="00551815" w:rsidRPr="0024321E" w:rsidRDefault="00551815" w:rsidP="00682946">
            <w:pPr>
              <w:pStyle w:val="Domylnie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6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409BB56" w14:textId="7B8A9082" w:rsidR="00551815" w:rsidRPr="007321DE" w:rsidRDefault="00551815" w:rsidP="00682946">
            <w:pPr>
              <w:pStyle w:val="Domylnie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21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zba miesięcy </w:t>
            </w:r>
          </w:p>
        </w:tc>
      </w:tr>
      <w:tr w:rsidR="00551815" w14:paraId="220BEED1" w14:textId="77777777" w:rsidTr="002D67CA">
        <w:trPr>
          <w:trHeight w:val="459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103" w:type="dxa"/>
            </w:tcMar>
            <w:vAlign w:val="center"/>
          </w:tcPr>
          <w:p w14:paraId="18B9AA4F" w14:textId="2056E0CC" w:rsidR="00551815" w:rsidRPr="004326DA" w:rsidRDefault="00551815" w:rsidP="00B57E80">
            <w:pPr>
              <w:pStyle w:val="Domylnie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  <w:r w:rsidRPr="006130BD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Kryterium nr 2</w:t>
            </w:r>
            <w:r w:rsidRPr="004326DA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4326DA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5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635049" w14:textId="77777777" w:rsidR="00551815" w:rsidRPr="007321DE" w:rsidRDefault="00551815" w:rsidP="00682946">
            <w:pPr>
              <w:pStyle w:val="Domylni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CE3168" w14:textId="77777777" w:rsidR="00D568FD" w:rsidRPr="00777DB1" w:rsidRDefault="00D568FD" w:rsidP="00065444">
      <w:pPr>
        <w:pStyle w:val="Domylnie"/>
        <w:jc w:val="both"/>
        <w:rPr>
          <w:rStyle w:val="Brak"/>
          <w:rFonts w:ascii="Calibri" w:hAnsi="Calibri"/>
          <w:b/>
          <w:bCs/>
          <w:sz w:val="16"/>
          <w:szCs w:val="16"/>
          <w:u w:val="single"/>
        </w:rPr>
      </w:pPr>
    </w:p>
    <w:p w14:paraId="2BEE743D" w14:textId="77777777" w:rsidR="00065444" w:rsidRDefault="00065444" w:rsidP="00065444">
      <w:pPr>
        <w:pStyle w:val="Domylnie"/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  <w:u w:val="single"/>
        </w:rPr>
        <w:t>Oświadczenia oferenta:</w:t>
      </w:r>
    </w:p>
    <w:p w14:paraId="75EE0839" w14:textId="77777777" w:rsidR="00065444" w:rsidRPr="00777DB1" w:rsidRDefault="00065444" w:rsidP="00910AFA">
      <w:pPr>
        <w:pStyle w:val="Domylnie"/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>Potwierdzamy, iż zakres usług przewidzianych do świadczenia jest zgodny z zakresem objętym zapytaniem ofertowym.</w:t>
      </w:r>
    </w:p>
    <w:p w14:paraId="47BE5829" w14:textId="77777777" w:rsidR="00065444" w:rsidRPr="00777DB1" w:rsidRDefault="00065444" w:rsidP="00910AFA">
      <w:pPr>
        <w:pStyle w:val="Domylnie"/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>Oświadczmy, iż jesteśmy związani treścią OFERTY przez okres 180 (słownie: sto osiemdziesiąt) dni od daty, w kt</w:t>
      </w:r>
      <w:r w:rsidRPr="00777DB1">
        <w:rPr>
          <w:rFonts w:ascii="Calibri" w:hAnsi="Calibri"/>
          <w:sz w:val="20"/>
          <w:szCs w:val="20"/>
          <w:lang w:val="es-ES"/>
        </w:rPr>
        <w:t>ó</w:t>
      </w:r>
      <w:r w:rsidRPr="00777DB1">
        <w:rPr>
          <w:rFonts w:ascii="Calibri" w:hAnsi="Calibri"/>
          <w:sz w:val="20"/>
          <w:szCs w:val="20"/>
        </w:rPr>
        <w:t>rej upływa termin składania ofert.</w:t>
      </w:r>
    </w:p>
    <w:p w14:paraId="6C48F4A2" w14:textId="77777777" w:rsidR="00065444" w:rsidRPr="00777DB1" w:rsidRDefault="00065444" w:rsidP="00910AFA">
      <w:pPr>
        <w:pStyle w:val="Domylnie"/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 xml:space="preserve">Oświadczamy, że zapoznaliśmy się Zapytaniem ofertowym wraz z </w:t>
      </w:r>
      <w:proofErr w:type="gramStart"/>
      <w:r w:rsidRPr="00777DB1">
        <w:rPr>
          <w:rFonts w:ascii="Calibri" w:hAnsi="Calibri"/>
          <w:sz w:val="20"/>
          <w:szCs w:val="20"/>
        </w:rPr>
        <w:t>załącznikami  i</w:t>
      </w:r>
      <w:proofErr w:type="gramEnd"/>
      <w:r w:rsidRPr="00777DB1">
        <w:rPr>
          <w:rFonts w:ascii="Calibri" w:hAnsi="Calibri"/>
          <w:sz w:val="20"/>
          <w:szCs w:val="20"/>
        </w:rPr>
        <w:t xml:space="preserve"> nie wnosimy do nich zastrzeżeń oraz zdobyliśmy konieczne informacje potrzebne do właściwego i kompletnego wykonania zam</w:t>
      </w:r>
      <w:r w:rsidRPr="00777DB1">
        <w:rPr>
          <w:rFonts w:ascii="Calibri" w:hAnsi="Calibri"/>
          <w:sz w:val="20"/>
          <w:szCs w:val="20"/>
          <w:lang w:val="es-ES"/>
        </w:rPr>
        <w:t>ó</w:t>
      </w:r>
      <w:r w:rsidRPr="00777DB1">
        <w:rPr>
          <w:rFonts w:ascii="Calibri" w:hAnsi="Calibri"/>
          <w:sz w:val="20"/>
          <w:szCs w:val="20"/>
        </w:rPr>
        <w:t>wienia.</w:t>
      </w:r>
    </w:p>
    <w:p w14:paraId="45DDDF97" w14:textId="77777777" w:rsidR="00065444" w:rsidRPr="00777DB1" w:rsidRDefault="00065444" w:rsidP="00910AFA">
      <w:pPr>
        <w:pStyle w:val="Domylnie"/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 xml:space="preserve">Oświadczamy, że cena ofertowa uwzględnia wszystkie koszty związane z realizacją </w:t>
      </w:r>
      <w:proofErr w:type="spellStart"/>
      <w:r w:rsidRPr="00777DB1">
        <w:rPr>
          <w:rFonts w:ascii="Calibri" w:hAnsi="Calibri"/>
          <w:sz w:val="20"/>
          <w:szCs w:val="20"/>
        </w:rPr>
        <w:t>zam</w:t>
      </w:r>
      <w:r w:rsidRPr="00777DB1">
        <w:rPr>
          <w:rFonts w:ascii="Calibri" w:hAnsi="Calibri"/>
          <w:sz w:val="20"/>
          <w:szCs w:val="20"/>
          <w:lang w:val="es-ES"/>
        </w:rPr>
        <w:t>ó</w:t>
      </w:r>
      <w:r w:rsidRPr="00777DB1">
        <w:rPr>
          <w:rFonts w:ascii="Calibri" w:hAnsi="Calibri"/>
          <w:sz w:val="20"/>
          <w:szCs w:val="20"/>
        </w:rPr>
        <w:t>wienia</w:t>
      </w:r>
      <w:proofErr w:type="spellEnd"/>
      <w:r w:rsidRPr="00777DB1">
        <w:rPr>
          <w:rFonts w:ascii="Calibri" w:hAnsi="Calibri"/>
          <w:sz w:val="20"/>
          <w:szCs w:val="20"/>
        </w:rPr>
        <w:t xml:space="preserve"> (np. upusty czy rabaty).</w:t>
      </w:r>
    </w:p>
    <w:p w14:paraId="6BD77DB1" w14:textId="77777777" w:rsidR="00065444" w:rsidRPr="00777DB1" w:rsidRDefault="00065444" w:rsidP="00910AFA">
      <w:pPr>
        <w:pStyle w:val="Domylnie"/>
        <w:widowControl w:val="0"/>
        <w:numPr>
          <w:ilvl w:val="0"/>
          <w:numId w:val="10"/>
        </w:numPr>
        <w:ind w:left="426" w:hanging="426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 xml:space="preserve"> Oświadczamy, iż wszystkie informacje podane w niniejszej ofercie informacje są zgodne z prawdą.</w:t>
      </w:r>
    </w:p>
    <w:p w14:paraId="5F577D5E" w14:textId="77777777" w:rsidR="00D7541F" w:rsidRDefault="00D7541F" w:rsidP="00065444">
      <w:pPr>
        <w:pStyle w:val="Domylnie"/>
        <w:ind w:left="426"/>
        <w:jc w:val="both"/>
        <w:rPr>
          <w:rFonts w:ascii="Calibri" w:hAnsi="Calibri"/>
          <w:sz w:val="22"/>
          <w:szCs w:val="22"/>
        </w:rPr>
      </w:pPr>
    </w:p>
    <w:p w14:paraId="5BA0A7C8" w14:textId="77777777" w:rsidR="00065444" w:rsidRPr="00777DB1" w:rsidRDefault="00065444" w:rsidP="00065444">
      <w:pPr>
        <w:pStyle w:val="Domylnie"/>
        <w:jc w:val="both"/>
        <w:rPr>
          <w:rFonts w:ascii="Calibri" w:hAnsi="Calibri"/>
          <w:sz w:val="22"/>
          <w:szCs w:val="22"/>
        </w:rPr>
      </w:pPr>
      <w:r w:rsidRPr="00777DB1">
        <w:rPr>
          <w:rFonts w:ascii="Calibri" w:hAnsi="Calibri"/>
          <w:sz w:val="22"/>
          <w:szCs w:val="22"/>
        </w:rPr>
        <w:t xml:space="preserve">Część oferty, </w:t>
      </w:r>
      <w:proofErr w:type="spellStart"/>
      <w:r w:rsidRPr="00777DB1">
        <w:rPr>
          <w:rFonts w:ascii="Calibri" w:hAnsi="Calibri"/>
          <w:sz w:val="22"/>
          <w:szCs w:val="22"/>
        </w:rPr>
        <w:t>kt</w:t>
      </w:r>
      <w:r w:rsidRPr="00777DB1">
        <w:rPr>
          <w:rFonts w:ascii="Calibri" w:hAnsi="Calibri"/>
          <w:sz w:val="22"/>
          <w:szCs w:val="22"/>
          <w:lang w:val="es-ES"/>
        </w:rPr>
        <w:t>ó</w:t>
      </w:r>
      <w:r w:rsidRPr="00777DB1">
        <w:rPr>
          <w:rFonts w:ascii="Calibri" w:hAnsi="Calibri"/>
          <w:sz w:val="22"/>
          <w:szCs w:val="22"/>
        </w:rPr>
        <w:t>ra</w:t>
      </w:r>
      <w:proofErr w:type="spellEnd"/>
      <w:r w:rsidRPr="00777DB1">
        <w:rPr>
          <w:rFonts w:ascii="Calibri" w:hAnsi="Calibri"/>
          <w:sz w:val="22"/>
          <w:szCs w:val="22"/>
        </w:rPr>
        <w:t xml:space="preserve"> jest objęta TAJEMNICĄ PRZEDSIEBIORSTWA</w:t>
      </w:r>
    </w:p>
    <w:p w14:paraId="7AFD8069" w14:textId="66EBD53A" w:rsidR="00FE57FD" w:rsidRPr="00777DB1" w:rsidRDefault="00065444" w:rsidP="00065444">
      <w:pPr>
        <w:pStyle w:val="Domylnie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FE57FD" w:rsidRPr="00777DB1">
        <w:rPr>
          <w:rFonts w:ascii="Calibri" w:hAnsi="Calibri"/>
          <w:sz w:val="20"/>
          <w:szCs w:val="20"/>
        </w:rPr>
        <w:t>…</w:t>
      </w:r>
      <w:r w:rsidR="00E455A6" w:rsidRPr="00777DB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FE57FD" w:rsidRPr="00777DB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05FEF6F" w14:textId="77777777" w:rsidR="00E455A6" w:rsidRPr="00777DB1" w:rsidRDefault="00E455A6" w:rsidP="00065444">
      <w:pPr>
        <w:pStyle w:val="Domylnie"/>
        <w:jc w:val="both"/>
        <w:rPr>
          <w:rFonts w:ascii="Calibri" w:hAnsi="Calibri"/>
          <w:sz w:val="16"/>
          <w:szCs w:val="16"/>
        </w:rPr>
      </w:pPr>
    </w:p>
    <w:p w14:paraId="1BBEAB34" w14:textId="77777777" w:rsidR="00065444" w:rsidRPr="00777DB1" w:rsidRDefault="00065444" w:rsidP="00065444">
      <w:pPr>
        <w:pStyle w:val="Domylnie"/>
        <w:jc w:val="both"/>
        <w:rPr>
          <w:rFonts w:ascii="Calibri" w:hAnsi="Calibri"/>
          <w:sz w:val="20"/>
          <w:szCs w:val="20"/>
        </w:rPr>
      </w:pPr>
      <w:r w:rsidRPr="00777DB1">
        <w:rPr>
          <w:rFonts w:ascii="Calibri" w:hAnsi="Calibri"/>
          <w:sz w:val="20"/>
          <w:szCs w:val="20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.</w:t>
      </w:r>
    </w:p>
    <w:p w14:paraId="6D7F1994" w14:textId="77777777" w:rsidR="00777DB1" w:rsidRPr="00777DB1" w:rsidRDefault="00777DB1" w:rsidP="00777DB1">
      <w:pPr>
        <w:pStyle w:val="Domylnie"/>
        <w:jc w:val="center"/>
        <w:rPr>
          <w:sz w:val="16"/>
          <w:szCs w:val="16"/>
        </w:rPr>
      </w:pPr>
    </w:p>
    <w:tbl>
      <w:tblPr>
        <w:tblW w:w="11198" w:type="dxa"/>
        <w:tblInd w:w="-8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968"/>
      </w:tblGrid>
      <w:tr w:rsidR="00777DB1" w14:paraId="3E4E9121" w14:textId="77777777" w:rsidTr="005171A0">
        <w:trPr>
          <w:trHeight w:val="74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052346" w14:textId="77777777" w:rsidR="00777DB1" w:rsidRDefault="00777DB1" w:rsidP="00777DB1">
            <w:pPr>
              <w:pStyle w:val="Domylnie"/>
              <w:jc w:val="center"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270C79" w14:textId="77777777" w:rsidR="00777DB1" w:rsidRDefault="00777DB1" w:rsidP="00777DB1">
            <w:pPr>
              <w:pStyle w:val="Domylnie"/>
              <w:jc w:val="center"/>
            </w:pPr>
          </w:p>
          <w:p w14:paraId="29CDE615" w14:textId="77777777" w:rsidR="00777DB1" w:rsidRDefault="00777DB1" w:rsidP="00777DB1">
            <w:pPr>
              <w:pStyle w:val="Domylnie"/>
              <w:jc w:val="center"/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00872C" w14:textId="77777777" w:rsidR="00777DB1" w:rsidRDefault="00777DB1" w:rsidP="00777DB1">
            <w:pPr>
              <w:pStyle w:val="Domylnie"/>
              <w:jc w:val="center"/>
            </w:pPr>
          </w:p>
        </w:tc>
      </w:tr>
      <w:tr w:rsidR="00777DB1" w:rsidRPr="00777DB1" w14:paraId="3E5B4BFE" w14:textId="77777777" w:rsidTr="00777DB1">
        <w:trPr>
          <w:trHeight w:val="41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67227946" w14:textId="77777777" w:rsidR="00777DB1" w:rsidRPr="00777DB1" w:rsidRDefault="00777DB1" w:rsidP="00777DB1">
            <w:pPr>
              <w:pStyle w:val="Domylnie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77DB1">
              <w:rPr>
                <w:rFonts w:ascii="Calibri" w:hAnsi="Calibri"/>
                <w:b/>
                <w:sz w:val="18"/>
                <w:szCs w:val="18"/>
              </w:rPr>
              <w:t xml:space="preserve">Imię i nazwisko osoby upoważnionej </w:t>
            </w:r>
          </w:p>
          <w:p w14:paraId="30936DEA" w14:textId="77777777" w:rsidR="00777DB1" w:rsidRPr="00777DB1" w:rsidRDefault="00777DB1" w:rsidP="00777DB1">
            <w:pPr>
              <w:pStyle w:val="Domylnie"/>
              <w:jc w:val="center"/>
              <w:rPr>
                <w:b/>
                <w:sz w:val="18"/>
                <w:szCs w:val="18"/>
              </w:rPr>
            </w:pPr>
            <w:r w:rsidRPr="00777DB1">
              <w:rPr>
                <w:rFonts w:ascii="Calibri" w:hAnsi="Calibri"/>
                <w:b/>
                <w:sz w:val="18"/>
                <w:szCs w:val="18"/>
              </w:rPr>
              <w:t>do złożenia oferty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22EC6AAC" w14:textId="77777777" w:rsidR="00777DB1" w:rsidRPr="00777DB1" w:rsidRDefault="00777DB1" w:rsidP="00777DB1">
            <w:pPr>
              <w:pStyle w:val="Domylnie"/>
              <w:jc w:val="center"/>
              <w:rPr>
                <w:b/>
                <w:sz w:val="18"/>
                <w:szCs w:val="18"/>
              </w:rPr>
            </w:pPr>
            <w:r w:rsidRPr="00777DB1">
              <w:rPr>
                <w:rFonts w:ascii="Calibri" w:hAnsi="Calibri"/>
                <w:b/>
                <w:sz w:val="18"/>
                <w:szCs w:val="18"/>
              </w:rPr>
              <w:t>Stanowisko służbowe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C518F5" w14:textId="77777777" w:rsidR="00777DB1" w:rsidRPr="00777DB1" w:rsidRDefault="00777DB1" w:rsidP="00777DB1">
            <w:pPr>
              <w:pStyle w:val="Domylnie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77DB1">
              <w:rPr>
                <w:rFonts w:ascii="Calibri" w:hAnsi="Calibri"/>
                <w:b/>
                <w:sz w:val="18"/>
                <w:szCs w:val="18"/>
              </w:rPr>
              <w:t>Data, podpis, pieczęć firmowa</w:t>
            </w:r>
          </w:p>
        </w:tc>
      </w:tr>
    </w:tbl>
    <w:p w14:paraId="30C5F545" w14:textId="65B36CA7" w:rsidR="005C614B" w:rsidRDefault="005C614B" w:rsidP="00065444">
      <w:pPr>
        <w:pStyle w:val="Domylnie"/>
      </w:pPr>
    </w:p>
    <w:p w14:paraId="319B6ACB" w14:textId="77777777" w:rsidR="00F2145A" w:rsidRDefault="00F2145A">
      <w:pPr>
        <w:suppressAutoHyphens w:val="0"/>
        <w:sectPr w:rsidR="00F2145A" w:rsidSect="00E455A6">
          <w:footerReference w:type="even" r:id="rId9"/>
          <w:footerReference w:type="default" r:id="rId10"/>
          <w:pgSz w:w="11906" w:h="16838"/>
          <w:pgMar w:top="992" w:right="1361" w:bottom="987" w:left="1361" w:header="0" w:footer="0" w:gutter="0"/>
          <w:cols w:space="708"/>
          <w:formProt w:val="0"/>
          <w:docGrid w:linePitch="360" w:charSpace="-6145"/>
        </w:sectPr>
      </w:pPr>
    </w:p>
    <w:p w14:paraId="4594484C" w14:textId="77777777" w:rsidR="00B57E80" w:rsidRPr="006458C6" w:rsidRDefault="00B57E80" w:rsidP="00B57E80">
      <w:pPr>
        <w:pStyle w:val="Domylnie"/>
        <w:ind w:firstLine="426"/>
        <w:jc w:val="both"/>
        <w:outlineLvl w:val="0"/>
        <w:rPr>
          <w:b/>
          <w:bCs/>
        </w:rPr>
      </w:pPr>
      <w:r w:rsidRPr="006458C6">
        <w:rPr>
          <w:rFonts w:ascii="Calibri" w:hAnsi="Calibri"/>
          <w:b/>
          <w:bCs/>
        </w:rPr>
        <w:lastRenderedPageBreak/>
        <w:t>Załącznik nr 2</w:t>
      </w:r>
    </w:p>
    <w:p w14:paraId="64A6679F" w14:textId="77777777" w:rsidR="00B57E80" w:rsidRPr="006458C6" w:rsidRDefault="00B57E80" w:rsidP="00B57E80">
      <w:pPr>
        <w:pStyle w:val="Domylnie"/>
        <w:ind w:left="360"/>
        <w:jc w:val="center"/>
        <w:rPr>
          <w:rFonts w:ascii="Calibri" w:hAnsi="Calibri"/>
        </w:rPr>
      </w:pPr>
      <w:r w:rsidRPr="006458C6">
        <w:rPr>
          <w:rStyle w:val="Brak"/>
          <w:rFonts w:ascii="Calibri" w:hAnsi="Calibri"/>
          <w:b/>
          <w:bCs/>
          <w:lang w:val="de-DE"/>
        </w:rPr>
        <w:t>SPECYFIKACJA TECHNICZNA</w:t>
      </w:r>
    </w:p>
    <w:p w14:paraId="5EE21AB2" w14:textId="77777777" w:rsidR="00B57E80" w:rsidRDefault="00B57E80" w:rsidP="00B57E80">
      <w:pPr>
        <w:pStyle w:val="Domylnie"/>
        <w:ind w:left="360"/>
        <w:jc w:val="both"/>
        <w:rPr>
          <w:rFonts w:ascii="Calibri" w:hAnsi="Calibri"/>
          <w:sz w:val="22"/>
          <w:szCs w:val="22"/>
        </w:rPr>
      </w:pPr>
    </w:p>
    <w:p w14:paraId="23271A00" w14:textId="05C7743B" w:rsidR="00B57E80" w:rsidRDefault="00B57E80" w:rsidP="00B57E80">
      <w:pPr>
        <w:rPr>
          <w:sz w:val="22"/>
          <w:szCs w:val="22"/>
        </w:rPr>
      </w:pPr>
      <w:r w:rsidRPr="006458C6">
        <w:t xml:space="preserve">W odpowiedzi na Zapytanie Ofertowe nr </w:t>
      </w:r>
      <w:r w:rsidRPr="0055725F">
        <w:rPr>
          <w:b/>
          <w:bCs/>
          <w:lang w:val="de-DE"/>
        </w:rPr>
        <w:t xml:space="preserve">1/05/2021 </w:t>
      </w:r>
      <w:r w:rsidRPr="0055725F">
        <w:t xml:space="preserve">z dnia </w:t>
      </w:r>
      <w:r w:rsidR="0055725F" w:rsidRPr="0055725F">
        <w:rPr>
          <w:rFonts w:ascii="Calibri" w:eastAsia="Times New Roman" w:hAnsi="Calibri" w:cs="Times New Roman"/>
        </w:rPr>
        <w:t>1</w:t>
      </w:r>
      <w:r w:rsidR="001B1479">
        <w:rPr>
          <w:rFonts w:ascii="Calibri" w:eastAsia="Times New Roman" w:hAnsi="Calibri" w:cs="Times New Roman"/>
        </w:rPr>
        <w:t>2</w:t>
      </w:r>
      <w:r w:rsidRPr="0055725F">
        <w:t xml:space="preserve"> maja 2021 r.</w:t>
      </w:r>
      <w:r w:rsidRPr="006458C6">
        <w:t xml:space="preserve"> składamy </w:t>
      </w:r>
      <w:r w:rsidRPr="006458C6">
        <w:rPr>
          <w:lang w:val="pt-PT"/>
        </w:rPr>
        <w:t>ofert</w:t>
      </w:r>
      <w:r w:rsidRPr="006458C6">
        <w:t>ę wg następujących parametrów technicznych/funkcjonalnych:</w:t>
      </w:r>
    </w:p>
    <w:p w14:paraId="2E1D24BA" w14:textId="77777777" w:rsidR="00B57E80" w:rsidRDefault="00B57E80" w:rsidP="00B57E80">
      <w:pPr>
        <w:rPr>
          <w:sz w:val="22"/>
          <w:szCs w:val="22"/>
        </w:rPr>
      </w:pPr>
    </w:p>
    <w:p w14:paraId="2F16CC49" w14:textId="77777777" w:rsidR="00B57E80" w:rsidRPr="001815DE" w:rsidRDefault="00B57E80" w:rsidP="00B57E80">
      <w:pPr>
        <w:rPr>
          <w:sz w:val="22"/>
          <w:szCs w:val="22"/>
        </w:rPr>
      </w:pP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59"/>
      </w:tblGrid>
      <w:tr w:rsidR="00B57E80" w:rsidRPr="001815DE" w14:paraId="678E8F12" w14:textId="77777777" w:rsidTr="00FF7D16">
        <w:trPr>
          <w:trHeight w:val="850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14:paraId="18A7E8C2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C9924F4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1A2B939D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14CAA1F7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  <w:hideMark/>
          </w:tcPr>
          <w:p w14:paraId="3CB42F7C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67105A" w:rsidRPr="001815DE" w14:paraId="786DC0EC" w14:textId="77777777" w:rsidTr="00FF7D16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9C60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EBD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Dozowanie wstępn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FF40B9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662BEF9" w14:textId="731AD521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b/>
                <w:sz w:val="22"/>
                <w:szCs w:val="22"/>
              </w:rPr>
              <w:t xml:space="preserve">Dozatory z konstrukcją wsporczą </w:t>
            </w:r>
            <w:r w:rsidR="00426D6B">
              <w:rPr>
                <w:b/>
                <w:sz w:val="22"/>
                <w:szCs w:val="22"/>
              </w:rPr>
              <w:t>–</w:t>
            </w:r>
            <w:r w:rsidRPr="001815DE">
              <w:rPr>
                <w:b/>
                <w:sz w:val="22"/>
                <w:szCs w:val="22"/>
              </w:rPr>
              <w:t xml:space="preserve"> 10</w:t>
            </w:r>
            <w:r w:rsidR="00426D6B">
              <w:rPr>
                <w:b/>
                <w:sz w:val="22"/>
                <w:szCs w:val="22"/>
              </w:rPr>
              <w:t xml:space="preserve"> </w:t>
            </w:r>
            <w:r w:rsidRPr="001815DE">
              <w:rPr>
                <w:b/>
                <w:sz w:val="22"/>
                <w:szCs w:val="22"/>
              </w:rPr>
              <w:t>szt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FEB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</w:tcPr>
          <w:p w14:paraId="12EBBAE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ADA6D48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6D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29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E370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326D59" w14:textId="1A05811C" w:rsidR="0067105A" w:rsidRPr="001815DE" w:rsidRDefault="0067105A" w:rsidP="00B57E80">
            <w:pPr>
              <w:ind w:left="425" w:hanging="425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pojemność komory min. 10 </w:t>
            </w:r>
            <w:r w:rsidRPr="001815DE">
              <w:rPr>
                <w:rFonts w:cs="Arial"/>
                <w:snapToGrid w:val="0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CCB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4E889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FE63982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42F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C9F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5CB5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F6B4CE" w14:textId="31011E87" w:rsidR="0067105A" w:rsidRPr="001815DE" w:rsidRDefault="0067105A" w:rsidP="00B57E80">
            <w:pPr>
              <w:ind w:left="425" w:hanging="425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szerokość </w:t>
            </w:r>
            <w:proofErr w:type="gramStart"/>
            <w:r w:rsidRPr="001815DE">
              <w:rPr>
                <w:sz w:val="22"/>
                <w:szCs w:val="22"/>
              </w:rPr>
              <w:t>załadunku  min.</w:t>
            </w:r>
            <w:proofErr w:type="gramEnd"/>
            <w:r w:rsidRPr="001815DE">
              <w:rPr>
                <w:sz w:val="22"/>
                <w:szCs w:val="22"/>
              </w:rPr>
              <w:t xml:space="preserve"> 360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016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D9999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8E71040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E93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F87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1D51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997D1F" w14:textId="0D234DEF" w:rsidR="0067105A" w:rsidRPr="001815DE" w:rsidRDefault="0067105A" w:rsidP="00B57E80">
            <w:pPr>
              <w:ind w:left="425" w:hanging="425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wysokość załadunku min. 310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1E1F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649B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7390448" w14:textId="77777777" w:rsidTr="00B57E80">
        <w:trPr>
          <w:trHeight w:val="32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637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5A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D7EB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4461F" w14:textId="035F3EF5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wibrator do komór dozatora – 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D9E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3BBEF13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1BB7A8F" w14:textId="77777777" w:rsidTr="00B57E80">
        <w:trPr>
          <w:trHeight w:val="28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93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F87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9A60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3283F" w14:textId="0BDD9F07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kraty na dozatorach – 10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BBA4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E56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84A4697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872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EC4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F16FB4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C570A0F" w14:textId="09EE3D43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b/>
                <w:sz w:val="22"/>
                <w:szCs w:val="22"/>
              </w:rPr>
              <w:t>Przenośniki dozatora - 10 sztuk (dozują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A7B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</w:tcPr>
          <w:p w14:paraId="4314994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B9F568A" w14:textId="77777777" w:rsidTr="00B57E80">
        <w:trPr>
          <w:trHeight w:val="23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CEF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D2B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ECA2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D6188" w14:textId="05098C4D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zerokość taśmy – min. 65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568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6B54C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622C53E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19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F1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0EF6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E30E4" w14:textId="7E70DDFE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długość taśmy – min. 135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842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99B2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567F62E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C8B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211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F53A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A42BB" w14:textId="0D11D7A9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napęd – min. 1,5 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ED7D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A95F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07C9422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073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EF4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369E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226C9" w14:textId="75B04D65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czujnik obecności met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6ABC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8965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C25DF6E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BC9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0C7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D93E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9EBC2" w14:textId="77777777" w:rsidR="0067105A" w:rsidRPr="001815DE" w:rsidRDefault="0067105A" w:rsidP="0067105A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Każdy przenośnik z taśmą z obrzeżem falistym, czujnikiem obecności materiału i koszem </w:t>
            </w:r>
          </w:p>
          <w:p w14:paraId="296FD9DB" w14:textId="175646E6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zasypowym. Konstrukcja stalowa przenośników ocynkowan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5608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5F1B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B062095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76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A02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A832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573A7090" w14:textId="28B69FF9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Przenośnik zbiorczy/podając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D1B7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4413147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1C0CE74" w14:textId="77777777" w:rsidTr="00B57E80">
        <w:trPr>
          <w:trHeight w:val="30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C2C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280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EBAE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4533C" w14:textId="59D4D3F8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zerokość taśmy min. 7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9E43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3D28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52C7E73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F53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D8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423F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35FA4" w14:textId="01CA80A2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ilnik o mocy min. 7,5 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8EBE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F924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C105466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B98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28E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36DA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3696E" w14:textId="4A241931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Zespół napędowy z motoreduktorem, bębnem zwrotnym, ocynkowaną ramą bezpieczeństwa, pokrywą wysypu i zgarni</w:t>
            </w:r>
            <w:r w:rsidR="005547E0">
              <w:rPr>
                <w:sz w:val="22"/>
                <w:szCs w:val="22"/>
              </w:rPr>
              <w:t>akiem</w:t>
            </w:r>
            <w:r w:rsidRPr="001815DE">
              <w:rPr>
                <w:sz w:val="22"/>
                <w:szCs w:val="22"/>
              </w:rPr>
              <w:t xml:space="preserve"> z materiału odpornego na ścier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63C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</w:tcPr>
          <w:p w14:paraId="4F7163D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7ACCCD4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9B5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C4C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F48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426DA" w14:textId="35C305F2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33">
              <w:rPr>
                <w:sz w:val="22"/>
                <w:szCs w:val="22"/>
              </w:rPr>
              <w:t>zespół napinający z bębnem zwrot</w:t>
            </w:r>
            <w:r w:rsidR="00426D6B">
              <w:rPr>
                <w:sz w:val="22"/>
                <w:szCs w:val="22"/>
              </w:rPr>
              <w:t>n</w:t>
            </w:r>
            <w:r w:rsidRPr="00D85533">
              <w:rPr>
                <w:sz w:val="22"/>
                <w:szCs w:val="22"/>
              </w:rPr>
              <w:t>ym, napinaczem i zgarniakiem wewnętrz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323D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</w:tcPr>
          <w:p w14:paraId="4502636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4C504A2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830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B59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FC94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992D2" w14:textId="02F633D4" w:rsidR="0067105A" w:rsidRPr="001815DE" w:rsidRDefault="0067105A" w:rsidP="00B57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D85533">
              <w:rPr>
                <w:sz w:val="22"/>
                <w:szCs w:val="22"/>
              </w:rPr>
              <w:t xml:space="preserve">onstrukcja pośrednia </w:t>
            </w:r>
            <w:r>
              <w:rPr>
                <w:sz w:val="22"/>
                <w:szCs w:val="22"/>
              </w:rPr>
              <w:t xml:space="preserve">– długość min 37 m - </w:t>
            </w:r>
            <w:r w:rsidRPr="00D85533">
              <w:rPr>
                <w:sz w:val="22"/>
                <w:szCs w:val="22"/>
              </w:rPr>
              <w:t>pozioma z taśmą, rolkami i zintegrowaną ramą przenoś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2369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</w:tcPr>
          <w:p w14:paraId="4E35107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7ED42E6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BA8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AA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CDBB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58154" w14:textId="36A7E67C" w:rsidR="0067105A" w:rsidRPr="001815DE" w:rsidRDefault="0067105A" w:rsidP="00B57E80">
            <w:pPr>
              <w:rPr>
                <w:sz w:val="22"/>
                <w:szCs w:val="22"/>
              </w:rPr>
            </w:pPr>
            <w:r w:rsidRPr="00D85533">
              <w:rPr>
                <w:sz w:val="22"/>
                <w:szCs w:val="22"/>
              </w:rPr>
              <w:t xml:space="preserve">Konstrukcja pośrednia </w:t>
            </w:r>
            <w:r>
              <w:rPr>
                <w:sz w:val="22"/>
                <w:szCs w:val="22"/>
              </w:rPr>
              <w:t xml:space="preserve">– długość min. 12 m - </w:t>
            </w:r>
            <w:r w:rsidRPr="00D85533">
              <w:rPr>
                <w:sz w:val="22"/>
                <w:szCs w:val="22"/>
              </w:rPr>
              <w:t>skośna z taśmą, rolkami i zintegrowaną ramą przenoś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F2D6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</w:tcPr>
          <w:p w14:paraId="3F8EE4D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02BDF97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600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FC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101C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12AC455" w14:textId="2C8D8A71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eparator nadzia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D9A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3B3BCCC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221609FA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98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415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21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79A1F" w14:textId="4F668D80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powierzchnia przesiewu min. 1000 x 85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6D3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A4AD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5B0575B9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769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5BB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2AF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E2BC2" w14:textId="7A1F9A87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rozmiar szczelin min. 7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5A8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B284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B51FE07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7B82280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4B475F8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C27972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14:paraId="65DF85D8" w14:textId="040A8904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napęd min. 180 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89E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D6C5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25CB609D" w14:textId="77777777" w:rsidR="00B57E80" w:rsidRPr="001815DE" w:rsidRDefault="00B57E80" w:rsidP="00B57E80">
      <w:pPr>
        <w:rPr>
          <w:sz w:val="22"/>
          <w:szCs w:val="22"/>
        </w:rPr>
      </w:pPr>
    </w:p>
    <w:tbl>
      <w:tblPr>
        <w:tblW w:w="158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59"/>
      </w:tblGrid>
      <w:tr w:rsidR="00B57E80" w:rsidRPr="001815DE" w14:paraId="10294C15" w14:textId="77777777" w:rsidTr="00B57E80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BEACC05" w14:textId="77777777" w:rsidR="00B57E80" w:rsidRPr="001815DE" w:rsidRDefault="00B57E80" w:rsidP="00FF7D16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</w:tcPr>
          <w:p w14:paraId="69A19848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775BF265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1D6F10A4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8" w:space="0" w:color="auto"/>
            </w:tcBorders>
            <w:shd w:val="clear" w:color="auto" w:fill="8496B0" w:themeFill="text2" w:themeFillTint="99"/>
            <w:vAlign w:val="center"/>
          </w:tcPr>
          <w:p w14:paraId="48DE3879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67105A" w:rsidRPr="001815DE" w14:paraId="4CE16E0F" w14:textId="77777777" w:rsidTr="00B57E8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8781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4594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F9B3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931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92253D" w14:textId="2F5789E9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Część siłowa dozowania wstępnego</w:t>
            </w:r>
          </w:p>
        </w:tc>
        <w:tc>
          <w:tcPr>
            <w:tcW w:w="1417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6D8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6794A74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263073ED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8228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21A5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7DF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4BC08" w14:textId="11B116EB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podstawowy dozowania wstęp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2FD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7E8DEFA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379267C1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C07D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68F0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3FB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BE59D" w14:textId="22D6274D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sterowniki dla dozatorów z przetwornikiem częstotliwości – 10 </w:t>
            </w:r>
            <w:proofErr w:type="spellStart"/>
            <w:r w:rsidRPr="001815D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9B7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736CFF7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48318C0F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32F0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F15A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5F4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7AB17" w14:textId="1B99020E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taśmociąg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925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39D8AB5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7A7603C1" w14:textId="77777777" w:rsidTr="00B57E80">
        <w:trPr>
          <w:trHeight w:val="300"/>
        </w:trPr>
        <w:tc>
          <w:tcPr>
            <w:tcW w:w="7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6F8E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16E35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0B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EDFC6" w14:textId="40AF1C43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separatora nadzia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B7D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18F7EE1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2E80D821" w14:textId="77777777" w:rsidTr="00B57E80">
        <w:trPr>
          <w:trHeight w:val="315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F8AE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DE8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Suszark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17DE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0E08148" w14:textId="0BE9639A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Bęben suszarki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74A1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41A33DA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561AEEBE" w14:textId="77777777" w:rsidTr="00B57E80">
        <w:trPr>
          <w:trHeight w:val="47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72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7F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3858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5F7AA" w14:textId="4E746A74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przenośnik zasilająco-rewersyjny wyposażony w ocynkowaną ramę, napęd na rolce zwrotnej, zgarniak z twardego metalu, linkę bezpieczeństwa i osł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FF0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5F02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614C2A7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E26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CBD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8781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4A510" w14:textId="15A44052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rozstaw osi min. 12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16F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54B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6910472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315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A87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AFEB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0393" w14:textId="2C730E68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zerokość taśmy min. 65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37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60C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656C06D1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833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282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14E9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86BD" w14:textId="7631BB58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napęd min. 4 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DF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909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0A01C5A2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5ED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FD1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EDC7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29F6" w14:textId="60392813" w:rsidR="0067105A" w:rsidRPr="001815DE" w:rsidRDefault="0067105A" w:rsidP="00B57E80">
            <w:pPr>
              <w:rPr>
                <w:sz w:val="22"/>
                <w:szCs w:val="22"/>
              </w:rPr>
            </w:pPr>
            <w:r w:rsidRPr="00DD5A7D">
              <w:rPr>
                <w:sz w:val="22"/>
                <w:szCs w:val="22"/>
              </w:rPr>
              <w:t>średnica min. 24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7C9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B658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6364E0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7B1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234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A338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A3BE" w14:textId="5D71C885" w:rsidR="0067105A" w:rsidRPr="001815DE" w:rsidRDefault="0067105A" w:rsidP="00B57E80">
            <w:pPr>
              <w:rPr>
                <w:sz w:val="22"/>
                <w:szCs w:val="22"/>
              </w:rPr>
            </w:pPr>
            <w:r w:rsidRPr="00D85533">
              <w:rPr>
                <w:sz w:val="22"/>
                <w:szCs w:val="22"/>
              </w:rPr>
              <w:t>długość min 100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876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CD93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3211081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3E3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03F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742D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0978" w14:textId="6BFCB0F1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33">
              <w:rPr>
                <w:sz w:val="22"/>
                <w:szCs w:val="22"/>
              </w:rPr>
              <w:t>grubość ścianki bębna min.15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38D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</w:tcPr>
          <w:p w14:paraId="6355F19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B183701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13F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6C6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50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38BE" w14:textId="69B1A461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33">
              <w:rPr>
                <w:rFonts w:cs="Arial"/>
                <w:snapToGrid w:val="0"/>
                <w:sz w:val="22"/>
                <w:szCs w:val="22"/>
              </w:rPr>
              <w:t>grubość izolacji z wełny min. 5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A86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</w:tcPr>
          <w:p w14:paraId="2EA5D63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34B9EE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33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F4F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8CFB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82BB" w14:textId="08E86AE4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33">
              <w:rPr>
                <w:sz w:val="22"/>
                <w:szCs w:val="22"/>
              </w:rPr>
              <w:t>gęstość izolacji min. 80 kg/m</w:t>
            </w:r>
            <w:r w:rsidRPr="00D85533">
              <w:rPr>
                <w:rFonts w:cstheme="minorHAnsi"/>
                <w:sz w:val="22"/>
                <w:szCs w:val="22"/>
              </w:rPr>
              <w:t>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1A1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D121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0E11AC56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AD4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60D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644E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6D33" w14:textId="1A8E44FC" w:rsidR="0067105A" w:rsidRPr="001815DE" w:rsidRDefault="0067105A" w:rsidP="00B57E80">
            <w:pPr>
              <w:rPr>
                <w:sz w:val="22"/>
                <w:szCs w:val="22"/>
              </w:rPr>
            </w:pPr>
            <w:r w:rsidRPr="00D85533">
              <w:rPr>
                <w:sz w:val="22"/>
                <w:szCs w:val="22"/>
              </w:rPr>
              <w:t>Podest do pa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185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BA12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13A5CD6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130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6E0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BBEE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9A01" w14:textId="71B19662" w:rsidR="0067105A" w:rsidRPr="001815DE" w:rsidRDefault="0067105A" w:rsidP="00B57E80">
            <w:pPr>
              <w:rPr>
                <w:sz w:val="22"/>
                <w:szCs w:val="22"/>
              </w:rPr>
            </w:pPr>
            <w:r w:rsidRPr="00D85533">
              <w:rPr>
                <w:sz w:val="22"/>
                <w:szCs w:val="22"/>
              </w:rPr>
              <w:t>wylot kruszywa z suszarki z osłoną antyściern</w:t>
            </w:r>
            <w:r w:rsidR="002537D2">
              <w:rPr>
                <w:sz w:val="22"/>
                <w:szCs w:val="22"/>
              </w:rPr>
              <w:t>ą</w:t>
            </w:r>
            <w:r w:rsidRPr="00D85533">
              <w:rPr>
                <w:sz w:val="22"/>
                <w:szCs w:val="22"/>
              </w:rPr>
              <w:t xml:space="preserve"> o wysokiej odporności na ścier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FC6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E74F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FA5884B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493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D9A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E6D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3295" w14:textId="1FA7625F" w:rsidR="0067105A" w:rsidRPr="001815DE" w:rsidRDefault="0067105A" w:rsidP="00B57E80">
            <w:pPr>
              <w:rPr>
                <w:sz w:val="22"/>
                <w:szCs w:val="22"/>
              </w:rPr>
            </w:pPr>
            <w:r w:rsidRPr="00D85533">
              <w:rPr>
                <w:sz w:val="22"/>
                <w:szCs w:val="22"/>
              </w:rPr>
              <w:t xml:space="preserve">max. temperatura kruszywa </w:t>
            </w:r>
            <w:r w:rsidRPr="00D85533">
              <w:rPr>
                <w:rFonts w:cs="Arial"/>
                <w:snapToGrid w:val="0"/>
                <w:sz w:val="22"/>
                <w:szCs w:val="22"/>
              </w:rPr>
              <w:t>450 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3B7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A47E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DEB5DF6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62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0BB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D58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9382" w14:textId="7F949C92" w:rsidR="0067105A" w:rsidRPr="001815DE" w:rsidRDefault="0067105A" w:rsidP="00B57E80">
            <w:pPr>
              <w:rPr>
                <w:sz w:val="22"/>
                <w:szCs w:val="22"/>
              </w:rPr>
            </w:pPr>
            <w:r w:rsidRPr="00D85533">
              <w:rPr>
                <w:sz w:val="22"/>
                <w:szCs w:val="22"/>
              </w:rPr>
              <w:t>rolki napędowe i prowadzące min. 4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C3C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6BC8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4C1861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74D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569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81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85D1" w14:textId="690E2BC5" w:rsidR="0067105A" w:rsidRPr="001815DE" w:rsidRDefault="0067105A" w:rsidP="00B57E80">
            <w:pPr>
              <w:rPr>
                <w:sz w:val="22"/>
                <w:szCs w:val="22"/>
              </w:rPr>
            </w:pPr>
            <w:r w:rsidRPr="00D85533">
              <w:rPr>
                <w:sz w:val="22"/>
                <w:szCs w:val="22"/>
              </w:rPr>
              <w:t>moc napędu rolek min. 18 kW dla każdej rol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6CE1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7D84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B6C2B41" w14:textId="77777777" w:rsidTr="00B57E80">
        <w:trPr>
          <w:trHeight w:val="34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202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806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5E7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1D3D92A" w14:textId="3445546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D85533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Palnik 3-mediowy</w:t>
            </w:r>
            <w:r w:rsidRPr="00D85533">
              <w:rPr>
                <w:rFonts w:cs="Arial"/>
                <w:b/>
                <w:snapToGrid w:val="0"/>
                <w:sz w:val="22"/>
                <w:szCs w:val="22"/>
              </w:rPr>
              <w:t xml:space="preserve"> na gaz ziemny / olej opałowy lekki / pył węgla brunat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D802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10F17D9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2014B25B" w14:textId="77777777" w:rsidTr="00B57E80">
        <w:trPr>
          <w:trHeight w:val="22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9D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C33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FB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93E69" w14:textId="0B69FCE1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33">
              <w:rPr>
                <w:sz w:val="22"/>
                <w:szCs w:val="22"/>
              </w:rPr>
              <w:t xml:space="preserve">wydajność cieplna (moc) min. 19M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099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577E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45583689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08B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B5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38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6C60" w14:textId="16F75796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33">
              <w:rPr>
                <w:rFonts w:cs="Arial"/>
                <w:snapToGrid w:val="0"/>
                <w:sz w:val="22"/>
                <w:szCs w:val="22"/>
              </w:rPr>
              <w:t>palnik podtrzymujący wyłącza się przy nastawie powyżej:</w:t>
            </w:r>
            <w:r w:rsidRPr="00D85533">
              <w:rPr>
                <w:sz w:val="22"/>
                <w:szCs w:val="22"/>
              </w:rPr>
              <w:t xml:space="preserve"> 30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0C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8CA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2C2E697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002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F47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F9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4B11" w14:textId="404E7324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33">
              <w:rPr>
                <w:sz w:val="22"/>
                <w:szCs w:val="22"/>
              </w:rPr>
              <w:t>napęd min/max 35 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A4B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DCA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5A04D5E1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3F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255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hideMark/>
          </w:tcPr>
          <w:p w14:paraId="503307F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5B538" w14:textId="6934DA8C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Instalacja pali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1669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095697A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6904DBE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0E6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597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77D6BC8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D3B9" w14:textId="4465CFA7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połączenie zbiornika oleju z palnik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038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</w:tcPr>
          <w:p w14:paraId="0DB80E2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30E29C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AA3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11D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8C13E4D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E2D7" w14:textId="65301C0B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przyłącze poboru oleju ze zbiornika oleju z zaworem i rurociągiem oleju lekkiego do pa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4E4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</w:tcPr>
          <w:p w14:paraId="447D395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2166A432" w14:textId="77777777" w:rsidR="00B57E80" w:rsidRDefault="00B57E80" w:rsidP="00B57E8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64"/>
      </w:tblGrid>
      <w:tr w:rsidR="00B57E80" w:rsidRPr="001815DE" w14:paraId="69E34B93" w14:textId="77777777" w:rsidTr="00B57E80">
        <w:trPr>
          <w:trHeight w:val="315"/>
        </w:trPr>
        <w:tc>
          <w:tcPr>
            <w:tcW w:w="3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9B5DC44" w14:textId="77777777" w:rsidR="00B57E80" w:rsidRPr="001815DE" w:rsidRDefault="00B57E80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50D00F31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58E3B99E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</w:tcPr>
          <w:p w14:paraId="3354D50A" w14:textId="77777777" w:rsidR="00B57E80" w:rsidRPr="001815DE" w:rsidRDefault="00B57E80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6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8496B0" w:themeFill="text2" w:themeFillTint="99"/>
            <w:vAlign w:val="center"/>
          </w:tcPr>
          <w:p w14:paraId="587DB706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67105A" w:rsidRPr="001815DE" w14:paraId="44D2D7D2" w14:textId="77777777" w:rsidTr="00B57E80">
        <w:trPr>
          <w:trHeight w:val="315"/>
        </w:trPr>
        <w:tc>
          <w:tcPr>
            <w:tcW w:w="740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43E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FEA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98783" w14:textId="77777777" w:rsidR="0067105A" w:rsidRPr="001815DE" w:rsidRDefault="0067105A" w:rsidP="00B57E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8931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06D55" w14:textId="69B991B4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pompa paliwowa na olej opałowy lekki – ciśnienie max 10 bar</w:t>
            </w:r>
          </w:p>
        </w:tc>
        <w:tc>
          <w:tcPr>
            <w:tcW w:w="1417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06F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ABDD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7E9C8C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7BE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A32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153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DD31" w14:textId="1930E8F6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wydajnośc</w:t>
            </w:r>
            <w:proofErr w:type="spellEnd"/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 xml:space="preserve"> pompy min. 3400 l/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696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D94F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228A126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B22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EBB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D25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9EBC" w14:textId="564D3953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moc napędu min. 4,0 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7C8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8D03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59CA17B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B207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8A7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B0A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EF4D" w14:textId="0184A139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pompa paliwa z filtrem, manometrem, zaworem regulacyjnym i armatur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47B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93E0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092BBB6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B9B9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BFC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EE5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55AA" w14:textId="5654B0D9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licznik oleju opałow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5C7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1DE8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A548E0B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E05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AF1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E43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1043" w14:textId="54B091E8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urządzenie zapłonowe palnika z butli gaz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D03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D2A1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AB6ABD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262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7283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C10" w14:textId="77777777" w:rsidR="0067105A" w:rsidRPr="001815DE" w:rsidRDefault="0067105A" w:rsidP="00B57E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D24FB" w14:textId="615621A5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Instalacja dozowania pyłu węglow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A2D9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44DB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417C5C9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433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BFF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2D702DC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2CF3" w14:textId="3054E6A0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 xml:space="preserve">Instalacja dozowania z sondą pomiaru, dozownikiem z regulowaną </w:t>
            </w:r>
            <w:proofErr w:type="spellStart"/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częstotlisowącią</w:t>
            </w:r>
            <w:proofErr w:type="spellEnd"/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, przenośnikiem z dmuchawą wyposażona w tłumik hałasu, zasypem i rurociągiem do palnika, zaworem odcinającym, odgromnikiem zapobiegającym powstawaniu statycznych ładunków elektrycz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3C7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B6E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E9C1B2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B923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801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009D8A8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7A36D" w14:textId="408BE3EA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ilos na pył węglowy –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4C4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80F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ED74AD2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BAE4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A536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58D8BC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0FF6" w14:textId="6AA948E6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gramStart"/>
            <w:r w:rsidRPr="00D85533">
              <w:rPr>
                <w:rFonts w:ascii="Calibri" w:eastAsia="Times New Roman" w:hAnsi="Calibri" w:cs="Times New Roman"/>
                <w:sz w:val="22"/>
                <w:szCs w:val="22"/>
              </w:rPr>
              <w:t>pojemność  min</w:t>
            </w:r>
            <w:proofErr w:type="gramEnd"/>
            <w:r w:rsidRPr="00D85533">
              <w:rPr>
                <w:rFonts w:ascii="Calibri" w:eastAsia="Times New Roman" w:hAnsi="Calibri" w:cs="Times New Roman"/>
                <w:sz w:val="22"/>
                <w:szCs w:val="22"/>
              </w:rPr>
              <w:t xml:space="preserve">  120</w:t>
            </w:r>
            <w:r w:rsidRPr="00D85533">
              <w:rPr>
                <w:rFonts w:cs="Arial"/>
                <w:snapToGrid w:val="0"/>
                <w:sz w:val="22"/>
                <w:szCs w:val="22"/>
              </w:rPr>
              <w:t xml:space="preserve"> m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5511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3B0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39D7E7E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148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59E3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1D449ED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D2C0" w14:textId="736C5D76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średnica max 3500 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FEC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92E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5A76639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6CE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1D96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CFE105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F3C7" w14:textId="078E150C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stożek wylotowy 2 szt. ze stali szlachet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F8E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1871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BA1C38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8AC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BAA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50303B8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8F99" w14:textId="163D9933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instalacja spulchniania składająca się z rurociągu wraz dyszami, zaworami, zaworem odcinającym i manometr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8B2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DEA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A2C488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D1A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7D5F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337713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3B32" w14:textId="10B8AFAC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zabezpieczenie przed przepełnieniem zbior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BCD1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54A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0E4C158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B0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6C35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AF061A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3256" w14:textId="3AE878EF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filtr na zbiorni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F20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38F7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604B4E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2E5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F7C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2FC9F7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39FF" w14:textId="1DE388CB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czujnik pomiaru minimalnego zapełnienia na wylocie zbior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A8D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89C6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56E6CE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5B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879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3677B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6D9E" w14:textId="4FE533A6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 xml:space="preserve">czujniki temperatury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FA7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DD70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3B45B56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39E9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298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14:paraId="1D5DE0A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F7082" w14:textId="54E84EF9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Aparatura pomiarowa instalacji </w:t>
            </w:r>
            <w:proofErr w:type="spellStart"/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zuszenia</w:t>
            </w:r>
            <w:proofErr w:type="spellEnd"/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F3E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8EC7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CEBAA0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0BE5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0AF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0F95986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4AE7" w14:textId="4F76F387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miernik podciśnienia w bębnie susz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A52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47C9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32DB1D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C93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90B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BD927D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9829" w14:textId="61B1C1E0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miernik temperatury kruszywa na wylocie bębna susz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4A5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6BA1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FE835B5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427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EECB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AC949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D905" w14:textId="51231226" w:rsidR="0067105A" w:rsidRPr="0069410C" w:rsidRDefault="0067105A" w:rsidP="00B57E80">
            <w:pPr>
              <w:tabs>
                <w:tab w:val="left" w:pos="0"/>
                <w:tab w:val="left" w:pos="720"/>
              </w:tabs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 xml:space="preserve">czujnik Fe-Ko, zakres pomiarowy max. </w:t>
            </w:r>
            <w:r w:rsidRPr="001815DE">
              <w:rPr>
                <w:rFonts w:cs="Arial"/>
                <w:snapToGrid w:val="0"/>
                <w:sz w:val="22"/>
                <w:szCs w:val="22"/>
              </w:rPr>
              <w:t>500</w:t>
            </w:r>
            <w:r w:rsidRPr="001815DE">
              <w:rPr>
                <w:rFonts w:ascii="Calibri" w:hAnsi="Calibri" w:cs="Arial"/>
                <w:snapToGrid w:val="0"/>
                <w:sz w:val="22"/>
                <w:szCs w:val="22"/>
              </w:rPr>
              <w:t>°</w:t>
            </w:r>
            <w:r w:rsidRPr="001815DE">
              <w:rPr>
                <w:rFonts w:cs="Arial"/>
                <w:snapToGrid w:val="0"/>
                <w:sz w:val="22"/>
                <w:szCs w:val="22"/>
              </w:rPr>
              <w:t xml:space="preserve">C  </w:t>
            </w:r>
            <w:r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53F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8A2B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A8DC37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11CB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6BE7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BBD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11FAA" w14:textId="3DDC5F6A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Część siłowa susz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A08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8C0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CDB40D2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05F8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B4A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7F3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E1CE" w14:textId="5DF2471F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moduł podstawowy bębna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7599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D5FA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D4AB5AC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5FC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1249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F4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55FC" w14:textId="2851666C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sterownik taśmy przenośnika zasilającego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8AAD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D86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6A71AB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86CC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4B0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874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E93E" w14:textId="1D76CD98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sterownik napędu bębna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DFFD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DF7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7E97EF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D98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B804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715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F39F" w14:textId="09811A67" w:rsidR="0067105A" w:rsidRPr="001815DE" w:rsidRDefault="0067105A" w:rsidP="00B57E80">
            <w:pPr>
              <w:tabs>
                <w:tab w:val="left" w:pos="0"/>
                <w:tab w:val="left" w:pos="720"/>
              </w:tabs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moduł podstawowy dla palnika z elektroniczną wielkokanałową regulacją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F7E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E03E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BC828E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91B9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DA8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695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625B" w14:textId="4FE5D123" w:rsidR="0067105A" w:rsidRPr="001815DE" w:rsidRDefault="0067105A" w:rsidP="00B57E80">
            <w:pPr>
              <w:tabs>
                <w:tab w:val="left" w:pos="0"/>
                <w:tab w:val="left" w:pos="720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sterownik dozowania pyłu węglowego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33E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BB55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72BFA9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D5705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43BEA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E37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E81264B" w14:textId="75ACAE22" w:rsidR="0067105A" w:rsidRPr="001815DE" w:rsidRDefault="0067105A" w:rsidP="00B57E80">
            <w:pPr>
              <w:tabs>
                <w:tab w:val="left" w:pos="0"/>
                <w:tab w:val="left" w:pos="720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falownik sterujący obrotami suszarki bębnowej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F1D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7F8A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3D382780" w14:textId="77777777" w:rsidR="00B57E80" w:rsidRDefault="00B57E80" w:rsidP="00B57E80">
      <w:pPr>
        <w:rPr>
          <w:sz w:val="22"/>
          <w:szCs w:val="22"/>
        </w:rPr>
      </w:pPr>
    </w:p>
    <w:tbl>
      <w:tblPr>
        <w:tblW w:w="1592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410"/>
        <w:gridCol w:w="850"/>
        <w:gridCol w:w="8931"/>
        <w:gridCol w:w="1417"/>
        <w:gridCol w:w="1564"/>
      </w:tblGrid>
      <w:tr w:rsidR="00B57E80" w:rsidRPr="001815DE" w14:paraId="150EC90F" w14:textId="77777777" w:rsidTr="00B57E80">
        <w:trPr>
          <w:trHeight w:val="969"/>
        </w:trPr>
        <w:tc>
          <w:tcPr>
            <w:tcW w:w="31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</w:tcPr>
          <w:p w14:paraId="2E503464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55F6A077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7176E1A6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8BB9723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4FA2010A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67105A" w:rsidRPr="001815DE" w14:paraId="7D36F4FD" w14:textId="77777777" w:rsidTr="00B57E80">
        <w:trPr>
          <w:trHeight w:val="345"/>
        </w:trPr>
        <w:tc>
          <w:tcPr>
            <w:tcW w:w="75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343F18E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096BBC4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Odpylac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AE065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</w:tcPr>
          <w:p w14:paraId="0C3579DE" w14:textId="504A22EC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Kanał spa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F9B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</w:tcPr>
          <w:p w14:paraId="26C8B79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E29B0DD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17A6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1C23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C16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99C44FD" w14:textId="47EB9CE4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Filt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D12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0C3DE93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0AFB832F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2D0B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F0DA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B601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04F6" w14:textId="461029DE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eparator 1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5B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2CFD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0C34994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4580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1AFA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B780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45FD" w14:textId="5BF33C73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s</w:t>
            </w: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 xml:space="preserve">eparator pyłu grubeg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EED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022CEE6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EE6B85A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A69E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1AD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567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0141" w14:textId="793650DF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echanizmy czyszczące fil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008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1A2F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44909BA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B128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1FFC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F885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0070" w14:textId="5429B77C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powierzchnia filtrująca min 850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78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AE6E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79F3513E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70E4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C386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832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A6A3" w14:textId="0AAC90EC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zapylenie gazu dolotowego max </w:t>
            </w:r>
            <w:r w:rsidRPr="001815DE">
              <w:rPr>
                <w:rFonts w:cs="Arial"/>
                <w:snapToGrid w:val="0"/>
                <w:color w:val="000000"/>
                <w:sz w:val="22"/>
                <w:szCs w:val="22"/>
              </w:rPr>
              <w:t>250 g/ Nm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9BA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B8006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BE7B658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A6B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8A99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F3AB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0435" w14:textId="58C0E50D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worki z tkaniny z impregnacją zwiększającą odporność na hydroliz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2AC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1507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314F148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B501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D7C5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0A7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B19F" w14:textId="177FD5C5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koryto z luką inspekcyjn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046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746D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39EFC6A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2ED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61C0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494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52B3" w14:textId="7CB9A6D2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ślimakowy przenośnik opróżniając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822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600F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94F05DF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375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CD5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2A9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0F4F" w14:textId="6940BA59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czujnik temperatury na wejściu filtra, wyjściu filtra oraz termost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3599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EF7A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5D6A6EC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13E2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984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1303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7832" w14:textId="7339E0BD" w:rsidR="0067105A" w:rsidRPr="001815DE" w:rsidRDefault="0067105A" w:rsidP="00B57E80">
            <w:pPr>
              <w:rPr>
                <w:sz w:val="22"/>
                <w:szCs w:val="22"/>
              </w:rPr>
            </w:pPr>
            <w:proofErr w:type="spellStart"/>
            <w:r w:rsidRPr="001815DE">
              <w:rPr>
                <w:sz w:val="22"/>
                <w:szCs w:val="22"/>
              </w:rPr>
              <w:t>wydaność</w:t>
            </w:r>
            <w:proofErr w:type="spellEnd"/>
            <w:r w:rsidRPr="001815DE">
              <w:rPr>
                <w:sz w:val="22"/>
                <w:szCs w:val="22"/>
              </w:rPr>
              <w:t xml:space="preserve"> wentylatora min 70000</w:t>
            </w:r>
            <w:r w:rsidRPr="001815DE">
              <w:rPr>
                <w:rFonts w:cs="Arial"/>
                <w:snapToGrid w:val="0"/>
                <w:sz w:val="22"/>
                <w:szCs w:val="22"/>
              </w:rPr>
              <w:t xml:space="preserve"> Nm³/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E37D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D1DA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B25B9C5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61C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27E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3C8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EE8E" w14:textId="6D9540F5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Pozostałość pyłu w gazie oczyszczonym max. 0,020 g/N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5E5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A4D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B505AA3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49E3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BA8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0A3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6C32" w14:textId="57FF9B1A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komplet czujników do pomiaru różnicy ciśnień na separatorze filtra i kanale gazu sur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84F1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9F60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81BF5D0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1EED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5715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2DB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6396D5F" w14:textId="5DF78014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Kanał gazu oczyszczonego, ko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AD1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767CAD9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52D368DF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1E78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C245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3C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BC025" w14:textId="4DF86EA8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komin – wysokość </w:t>
            </w:r>
            <w:r w:rsidRPr="00D85533">
              <w:rPr>
                <w:sz w:val="22"/>
                <w:szCs w:val="22"/>
              </w:rPr>
              <w:t>min 35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3DA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442C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7ABEDC06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B07E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B2CD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1579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567BF" w14:textId="517FB92A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1815DE">
              <w:rPr>
                <w:sz w:val="22"/>
                <w:szCs w:val="22"/>
              </w:rPr>
              <w:t>rednica – min 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EB5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6A7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54AA5911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BC40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AE42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8AA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52A7A" w14:textId="18EFFC4A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Część siłowa do odpyla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80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2C585B1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0ABDE25A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7BC5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17C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C90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8A654" w14:textId="43C0303A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moduł podstawowy odpyla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BDC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15697BC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55F84527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497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D6CD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C6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B3CA2" w14:textId="0A13CB7A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>sterownik wentyla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E4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4C75959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55F40306" w14:textId="77777777" w:rsidTr="00B57E80">
        <w:trPr>
          <w:trHeight w:val="315"/>
        </w:trPr>
        <w:tc>
          <w:tcPr>
            <w:tcW w:w="75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81C2B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1775E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7BE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6E8459E7" w14:textId="07F00E9E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sz w:val="22"/>
                <w:szCs w:val="22"/>
              </w:rPr>
              <w:t xml:space="preserve">falownik na wentylatorze wyciągowym z filt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3B9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6ABC541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D24EE40" w14:textId="77777777" w:rsidR="00B57E80" w:rsidRDefault="00B57E80" w:rsidP="00B57E80">
      <w:pPr>
        <w:rPr>
          <w:sz w:val="22"/>
          <w:szCs w:val="22"/>
        </w:rPr>
      </w:pPr>
    </w:p>
    <w:p w14:paraId="5CD4C465" w14:textId="77777777" w:rsidR="00B57E80" w:rsidRDefault="00B57E80" w:rsidP="00B57E8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7F4AE7" w14:textId="77777777" w:rsidR="00B57E80" w:rsidRDefault="00B57E80" w:rsidP="00B57E80">
      <w:pPr>
        <w:rPr>
          <w:sz w:val="22"/>
          <w:szCs w:val="22"/>
        </w:rPr>
      </w:pPr>
    </w:p>
    <w:tbl>
      <w:tblPr>
        <w:tblW w:w="158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2395"/>
        <w:gridCol w:w="850"/>
        <w:gridCol w:w="8934"/>
        <w:gridCol w:w="1417"/>
        <w:gridCol w:w="1559"/>
      </w:tblGrid>
      <w:tr w:rsidR="00B57E80" w:rsidRPr="001815DE" w14:paraId="23DD7BE6" w14:textId="77777777" w:rsidTr="0067105A">
        <w:trPr>
          <w:trHeight w:val="315"/>
        </w:trPr>
        <w:tc>
          <w:tcPr>
            <w:tcW w:w="3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5369758E" w14:textId="77777777" w:rsidR="00B57E80" w:rsidRPr="001815DE" w:rsidRDefault="00B57E80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978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FCFA92C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2C99B5A2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</w:tcPr>
          <w:p w14:paraId="1FD9C79E" w14:textId="77777777" w:rsidR="00B57E80" w:rsidRPr="001815DE" w:rsidRDefault="00B57E80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8496B0" w:themeFill="text2" w:themeFillTint="99"/>
            <w:vAlign w:val="center"/>
          </w:tcPr>
          <w:p w14:paraId="00CBC1FB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67105A" w:rsidRPr="001815DE" w14:paraId="5DE12F17" w14:textId="77777777" w:rsidTr="0067105A">
        <w:trPr>
          <w:trHeight w:val="315"/>
        </w:trPr>
        <w:tc>
          <w:tcPr>
            <w:tcW w:w="7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14:paraId="02E6E580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5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14:paraId="6EFF0E4A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Wieża otaczark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1"/>
              <w:right w:val="single" w:sz="4" w:space="0" w:color="auto"/>
            </w:tcBorders>
            <w:shd w:val="clear" w:color="auto" w:fill="auto"/>
            <w:hideMark/>
          </w:tcPr>
          <w:p w14:paraId="49D42A9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2421C" w14:textId="5B11FEEB" w:rsidR="0067105A" w:rsidRPr="001815DE" w:rsidRDefault="0067105A" w:rsidP="00B57E80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Elewator gorą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DE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710B69A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423E23B4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14:paraId="22D8764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53E2B0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noWrap/>
            <w:hideMark/>
          </w:tcPr>
          <w:p w14:paraId="1D049B7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A607" w14:textId="6D329C32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82A49">
              <w:rPr>
                <w:rFonts w:ascii="Calibri" w:eastAsia="Times New Roman" w:hAnsi="Calibri" w:cs="Times New Roman"/>
                <w:sz w:val="22"/>
                <w:szCs w:val="22"/>
              </w:rPr>
              <w:t>napęd min 35 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422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D7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742E59C3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14:paraId="64EC76D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E974C9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  <w:hideMark/>
          </w:tcPr>
          <w:p w14:paraId="6D62828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5E23C" w14:textId="785D3E96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stopa elewatora składająca się z obudowy z drzwiczkami inspekcyjnymi, włazu z łożyskami ślizgowymi i rynny zasypowej z wykładziną odporną na ścieranie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15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318270C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2EC2FDCF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14:paraId="3136804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2E3258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  <w:hideMark/>
          </w:tcPr>
          <w:p w14:paraId="2F23F68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45E66" w14:textId="5170C909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zyb z łańcuchem i kubełk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36F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C849C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199D772B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14:paraId="098FAF9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850E37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14:paraId="0233266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3D1B1" w14:textId="35FB1026" w:rsidR="0067105A" w:rsidRPr="001815DE" w:rsidRDefault="0067105A" w:rsidP="00B57E8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zsyp z elewatora na </w:t>
            </w:r>
            <w:proofErr w:type="spellStart"/>
            <w:r w:rsidRPr="00C82A49">
              <w:rPr>
                <w:sz w:val="22"/>
                <w:szCs w:val="22"/>
              </w:rPr>
              <w:t>sortnownik</w:t>
            </w:r>
            <w:proofErr w:type="spellEnd"/>
            <w:r w:rsidRPr="00C82A49">
              <w:rPr>
                <w:sz w:val="22"/>
                <w:szCs w:val="22"/>
              </w:rPr>
              <w:t>, głowica składająca się z obudowy z otworami inspekcyjnymi i zdejmowalną pokrywą wału z łożyskowaniem na zewnątrz obudowy, napędu oraz trójstronnego pomostu ze schodkami wejściowymi od pokrycia skrzyni sortownik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292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  <w:hideMark/>
          </w:tcPr>
          <w:p w14:paraId="1CF261C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7105A" w:rsidRPr="001815DE" w14:paraId="3CFFB36F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8F173B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1F18ED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5B02D4D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CB94A" w14:textId="5D9EE42F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Sortow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1CA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0CECE"/>
            <w:vAlign w:val="center"/>
          </w:tcPr>
          <w:p w14:paraId="58512B8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40E9F69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3893778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C5E27F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306DC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0BFE" w14:textId="50FABED1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ilość fakcji min 6 plus bypa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E3C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B86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C53AA16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00632C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8D68F2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A3F828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111D" w14:textId="002FA1B0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max temp. kruszywa 450 </w:t>
            </w:r>
            <w:r w:rsidRPr="00C82A49">
              <w:rPr>
                <w:rFonts w:ascii="Calibri" w:hAnsi="Calibri"/>
                <w:sz w:val="22"/>
                <w:szCs w:val="22"/>
              </w:rPr>
              <w:t>°</w:t>
            </w:r>
            <w:r w:rsidRPr="00C82A49">
              <w:rPr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4A3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1C0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687BFA6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00B0BF4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7A78E0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2000D4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B891" w14:textId="30EAA0A2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powierzchnia całkowita sit min 30 </w:t>
            </w:r>
            <w:r w:rsidRPr="00C82A49">
              <w:rPr>
                <w:rFonts w:cs="Arial"/>
                <w:snapToGrid w:val="0"/>
                <w:sz w:val="22"/>
                <w:szCs w:val="22"/>
              </w:rPr>
              <w:t>m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601D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1B0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26ED6EA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0D0108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917FBD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825424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1342" w14:textId="7AB5D83A" w:rsidR="0067105A" w:rsidRPr="0069410C" w:rsidRDefault="0067105A" w:rsidP="00B57E80">
            <w:pPr>
              <w:rPr>
                <w:rFonts w:cs="Arial"/>
                <w:snapToGrid w:val="0"/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powierzchnia pokładu piasku min. 6</w:t>
            </w:r>
            <w:r w:rsidRPr="00C82A49">
              <w:rPr>
                <w:rFonts w:cs="Arial"/>
                <w:snapToGrid w:val="0"/>
                <w:sz w:val="22"/>
                <w:szCs w:val="22"/>
              </w:rPr>
              <w:t xml:space="preserve"> m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A6E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33F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878441E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137815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96A82A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62357D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F4FC" w14:textId="6CA826B9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napęd min. 2x7 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1B6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E63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53D820F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08D9E3A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A00473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7B86A2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742D" w14:textId="526EB918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Izolacja min. 100 mm o gęstości min. 80 kg/m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B9C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533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06C28E8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53B3620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3C5561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484106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63FE" w14:textId="622F6C3A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komplet sit w zakres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CFC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7E51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2BC6D4B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5069EA5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A4F6C2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23F454E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FC9C" w14:textId="5A94C741" w:rsidR="0067105A" w:rsidRPr="0069410C" w:rsidRDefault="0067105A" w:rsidP="00B57E80">
            <w:pPr>
              <w:rPr>
                <w:rFonts w:cs="Arial"/>
                <w:snapToGrid w:val="0"/>
                <w:color w:val="FF0000"/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Napędy pneumatyczne zas</w:t>
            </w:r>
            <w:r w:rsidR="002537D2">
              <w:rPr>
                <w:sz w:val="22"/>
                <w:szCs w:val="22"/>
              </w:rPr>
              <w:t>u</w:t>
            </w:r>
            <w:r w:rsidRPr="00C82A49">
              <w:rPr>
                <w:sz w:val="22"/>
                <w:szCs w:val="22"/>
              </w:rPr>
              <w:t>w i przewód odsysający do sortownika i wieży otacz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D7D1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9638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9A2050E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1B986A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6F752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3FEF4E9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79BE6" w14:textId="4534D39C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Zbiornik gorącego kruszy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AF9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19A1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DDE6F6D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17A8BE9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A515F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B47FCB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8D5" w14:textId="18A80CFA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pojemność min. 80 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E2FD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50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0041C74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9656D7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324F89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7C60D59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4EC2" w14:textId="4E696E25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grubość izolacji min 100mm o gęstości min. 80 kg/m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20C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290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943F93E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8C4745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3B0248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0775BFE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0CF5" w14:textId="24D3010F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liczba zasuw min. 6 plus bypa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FF8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BF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69D1C86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FBD9E4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86F0DE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775ECA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8FCD" w14:textId="189121A9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liczba sond pomiaru ciągłego poziomu napełniana komór – min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74F9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BE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08CCD1A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45C09F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9F6EE9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12B267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6B63" w14:textId="2BA82E62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miernik temperatury kruszywa dla komory bypa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8BB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86BD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40259DD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24A51D5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D6248B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6E8DBA8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941B" w14:textId="4B125F45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miernik temperatury kruszywa dla komory pias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A46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FE00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0C99132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293E4DA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635B56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657CA03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BEEA4" w14:textId="458DE57D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Zespół wa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096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8B02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39BA88C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0FD3EF4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08F2E8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FF9435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41D1" w14:textId="5F9A51BF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waga kruszywa - min. ilość </w:t>
            </w:r>
            <w:proofErr w:type="spellStart"/>
            <w:r w:rsidRPr="00C82A49">
              <w:rPr>
                <w:sz w:val="22"/>
                <w:szCs w:val="22"/>
              </w:rPr>
              <w:t>zarobu</w:t>
            </w:r>
            <w:proofErr w:type="spellEnd"/>
            <w:r w:rsidRPr="00C82A49">
              <w:rPr>
                <w:sz w:val="22"/>
                <w:szCs w:val="22"/>
              </w:rPr>
              <w:t xml:space="preserve"> 400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D282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881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67A1813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359E01C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9B770D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5D707C0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4B3F" w14:textId="121262B5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waga asfaltu – min. ilość </w:t>
            </w:r>
            <w:proofErr w:type="spellStart"/>
            <w:r w:rsidRPr="00C82A49">
              <w:rPr>
                <w:sz w:val="22"/>
                <w:szCs w:val="22"/>
              </w:rPr>
              <w:t>zarobu</w:t>
            </w:r>
            <w:proofErr w:type="spellEnd"/>
            <w:r w:rsidRPr="00C82A49">
              <w:rPr>
                <w:sz w:val="22"/>
                <w:szCs w:val="22"/>
              </w:rPr>
              <w:t xml:space="preserve"> 35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91E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C82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BF28164" w14:textId="77777777" w:rsidTr="0067105A">
        <w:trPr>
          <w:trHeight w:val="3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14FA424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FCD928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6C7B451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93D1" w14:textId="413292EB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waga wypełniacza ze ślimakiem opóźniającym – min. ilość </w:t>
            </w:r>
            <w:proofErr w:type="spellStart"/>
            <w:r w:rsidRPr="00C82A49">
              <w:rPr>
                <w:sz w:val="22"/>
                <w:szCs w:val="22"/>
              </w:rPr>
              <w:t>zarobu</w:t>
            </w:r>
            <w:proofErr w:type="spellEnd"/>
            <w:r w:rsidRPr="00C82A49">
              <w:rPr>
                <w:sz w:val="22"/>
                <w:szCs w:val="22"/>
              </w:rPr>
              <w:t xml:space="preserve"> 35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9A9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2D6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515ACE84" w14:textId="77777777" w:rsidR="00B57E80" w:rsidRDefault="00B57E80" w:rsidP="00B57E80">
      <w:pPr>
        <w:suppressAutoHyphens w:val="0"/>
        <w:rPr>
          <w:sz w:val="22"/>
          <w:szCs w:val="22"/>
        </w:rPr>
      </w:pPr>
    </w:p>
    <w:p w14:paraId="23B17B17" w14:textId="77777777" w:rsidR="00B57E80" w:rsidRDefault="00B57E80" w:rsidP="00B57E80">
      <w:pPr>
        <w:suppressAutoHyphens w:val="0"/>
        <w:rPr>
          <w:sz w:val="22"/>
          <w:szCs w:val="22"/>
        </w:rPr>
      </w:pPr>
    </w:p>
    <w:p w14:paraId="6ACBF2BA" w14:textId="77777777" w:rsidR="00B57E80" w:rsidRDefault="00B57E80" w:rsidP="00B57E80">
      <w:pPr>
        <w:suppressAutoHyphens w:val="0"/>
        <w:rPr>
          <w:sz w:val="22"/>
          <w:szCs w:val="22"/>
        </w:rPr>
      </w:pPr>
      <w:r w:rsidRPr="001815DE">
        <w:rPr>
          <w:sz w:val="22"/>
          <w:szCs w:val="22"/>
        </w:rPr>
        <w:br w:type="page"/>
      </w: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59"/>
      </w:tblGrid>
      <w:tr w:rsidR="00B57E80" w:rsidRPr="001815DE" w14:paraId="6149360B" w14:textId="77777777" w:rsidTr="00B57E80">
        <w:trPr>
          <w:trHeight w:val="969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1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2D2BAD74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7FA9F38F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35F1AC89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374D9B7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04D10213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67105A" w:rsidRPr="001815DE" w14:paraId="3FD1A120" w14:textId="77777777" w:rsidTr="00B57E80">
        <w:trPr>
          <w:trHeight w:val="315"/>
        </w:trPr>
        <w:tc>
          <w:tcPr>
            <w:tcW w:w="7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50AB251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0BB3FD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3A8E174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06472" w14:textId="3C3309F4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Zespół mieszal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5F3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3160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6CE909E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81F2F8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F6E2A6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05D704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6334" w14:textId="7732F9A2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in. zarób 80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B50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BAF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64E4579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3D8EACA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835A4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B2BA2D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24A0" w14:textId="7EC2050E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ax. zarób 400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B8E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919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40EA5CD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53CBFC1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392BC9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F5AF76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FE5F" w14:textId="2C3FAB68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napęd min. 2 x 40 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39F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55B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797EB54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0FB6C2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8712DB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8F2E67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7D82" w14:textId="00210798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mieszalnik dwuwałowy </w:t>
            </w:r>
            <w:r w:rsidRPr="00C82A49">
              <w:rPr>
                <w:sz w:val="22"/>
                <w:szCs w:val="22"/>
              </w:rPr>
              <w:t xml:space="preserve">znajdujący się w osi pionowej bębna równoległego z ogrzewaną klapą, wykładzina, ramiona i łopaty wykonane z materiału odpornego na ścieranie, osłony ramion mieszalnika, dodatkowa rynna wsypowa do mieszalnika do dozowania ręcznego, boczna rynna wlotowa kruszywa z wagi do mieszalnika z wykładziną chroniącą przed zużyciem o wysokiej odporności na ścieranie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BDF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483F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D636E7F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A2BE9B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1B27A3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070723D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A7C1" w14:textId="70BEC9A5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pomiar temperatury na wylocie – czujnik podczerwieni, zakres pomiaru do 500</w:t>
            </w:r>
            <w:r w:rsidRPr="001815DE">
              <w:rPr>
                <w:rFonts w:ascii="Calibri" w:hAnsi="Calibri"/>
                <w:sz w:val="22"/>
                <w:szCs w:val="22"/>
              </w:rPr>
              <w:t>°</w:t>
            </w:r>
            <w:r w:rsidRPr="001815DE">
              <w:rPr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56E1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7BF5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96E6661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A9309C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EBED7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6702C37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11A52" w14:textId="667C6038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Konstrukcja wsporcza, schody, podes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AC2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4C3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DEB217C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B5A3CC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FDA783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B4261E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6389" w14:textId="03C32009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podest poziomu mieszalnika z ocynkowanymi barierk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546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0319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B227E3A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30704B4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F054D6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6976EAA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66D5" w14:textId="66561EC6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dodatkowy podest na poziomie mieszalnika z ocynkowanymi barierk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C282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0D9D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19D9900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5513E7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8D6AC2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3E9657B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C646" w14:textId="1D2EC76D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podest poziomu wag z ocynkowanymi barierk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272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8ADB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FBB8E11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6038C7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12F6CD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636F713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F1AC" w14:textId="302CA7DA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podest umożliwiający wejście do zbiornika gorących kruszyw z ocynkowanymi barierk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3C62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C60D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66549C3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4945EEF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AEDCDA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2FF6670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C466" w14:textId="1C400285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podest sortownika z ocynkowanymi barierk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47C1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FBAF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BEA6275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16CB8D1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9F1721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5EB3C7E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8F569" w14:textId="3AD855BB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Instalacja sprężonego powietr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86B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C4F4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0A1B8F5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9D0128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E63676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683F57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CFC8" w14:textId="1DC276DF" w:rsidR="0067105A" w:rsidRPr="0067105A" w:rsidRDefault="0067105A" w:rsidP="00B57E80">
            <w:pPr>
              <w:rPr>
                <w:rFonts w:cs="Arial"/>
                <w:color w:val="000000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Sprężarka śrubowa ze zbiornikiem ciśnieniowym i osuszaczem adsorpcyjnym min. </w:t>
            </w:r>
            <w:r w:rsidRPr="001815DE">
              <w:rPr>
                <w:rFonts w:cs="Arial"/>
                <w:color w:val="000000"/>
                <w:sz w:val="22"/>
                <w:szCs w:val="22"/>
              </w:rPr>
              <w:t>3 m³/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19C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A7C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CE1E087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741760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559E16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428233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2B82" w14:textId="356E59DD" w:rsidR="0067105A" w:rsidRPr="001815DE" w:rsidRDefault="0067105A" w:rsidP="00B57E80">
            <w:pPr>
              <w:rPr>
                <w:sz w:val="22"/>
                <w:szCs w:val="22"/>
              </w:rPr>
            </w:pPr>
            <w:proofErr w:type="spellStart"/>
            <w:r w:rsidRPr="001815DE">
              <w:rPr>
                <w:sz w:val="22"/>
                <w:szCs w:val="22"/>
              </w:rPr>
              <w:t>pojemnośc</w:t>
            </w:r>
            <w:proofErr w:type="spellEnd"/>
            <w:r w:rsidRPr="001815DE">
              <w:rPr>
                <w:sz w:val="22"/>
                <w:szCs w:val="22"/>
              </w:rPr>
              <w:t xml:space="preserve"> zbiornika min</w:t>
            </w:r>
            <w:r w:rsidRPr="00C82A49">
              <w:rPr>
                <w:sz w:val="22"/>
                <w:szCs w:val="22"/>
              </w:rPr>
              <w:t>. 500 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DFFD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A48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3E989A4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206F519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999F0A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51B359D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8482" w14:textId="1BF6E3F4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Zdolność osuszania min. -20 </w:t>
            </w:r>
            <w:r w:rsidRPr="001815DE">
              <w:rPr>
                <w:rFonts w:ascii="Calibri" w:hAnsi="Calibri"/>
                <w:sz w:val="22"/>
                <w:szCs w:val="22"/>
              </w:rPr>
              <w:t>°</w:t>
            </w:r>
            <w:r w:rsidRPr="001815DE">
              <w:rPr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6A6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094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FA75E07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71523B0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AAF95A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3D0DB36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B6F4" w14:textId="62F725A6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Komplet instalacji pneumatycznej do urządzeń odbiorcz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8E4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7FE6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9614DA1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62CF1D9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EAFFF8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00EAC2A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B1826" w14:textId="56F699A8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Wciągarka obrotowa montowana na sortowni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579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E8BA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FE9CEB1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14EBF4E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B1F0C7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312E4D8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307F" w14:textId="1A27EF2E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wciągnik elektryczny </w:t>
            </w:r>
            <w:proofErr w:type="spellStart"/>
            <w:r w:rsidRPr="001815DE">
              <w:rPr>
                <w:sz w:val="22"/>
                <w:szCs w:val="22"/>
              </w:rPr>
              <w:t>łańcowy</w:t>
            </w:r>
            <w:proofErr w:type="spellEnd"/>
            <w:r w:rsidRPr="001815DE">
              <w:rPr>
                <w:sz w:val="22"/>
                <w:szCs w:val="22"/>
              </w:rPr>
              <w:t xml:space="preserve"> z elektrycznym torowiskiem jazdy – </w:t>
            </w:r>
            <w:r w:rsidRPr="00C82A49">
              <w:rPr>
                <w:sz w:val="22"/>
                <w:szCs w:val="22"/>
              </w:rPr>
              <w:t>obciążenie min 90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6D0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66C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AC67392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27AB3EA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F90860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1671CAA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9217F" w14:textId="2EEC097B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Instalacja spieniania</w:t>
            </w:r>
            <w:r w:rsidRPr="001815D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82A49">
              <w:rPr>
                <w:b/>
                <w:bCs/>
                <w:sz w:val="22"/>
                <w:szCs w:val="22"/>
              </w:rPr>
              <w:t>asfal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C60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7B98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B32AA6F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3A4C92F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6AEC8E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A5EF29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FB3A" w14:textId="6BC9F7FA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Wykonanie: rurociąg z króćcami przyłączeniowymi do wagi, ogrzewany elektrycznie z agregatem pompowym asfaltu o wydajności min 600 l/min i rurociągiem łączącym z zespołem spieniania. Cały rurociąg ogrzewany elektrycznie z kontrolą temperatury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AE8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4F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5DC0B43" w14:textId="77777777" w:rsidTr="00B57E8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14:paraId="11C1465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EB3F4D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18C473E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6886" w14:textId="7F348AEC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Zbiornik wody o pojemności min 150l, pompa wody o wydajności min 25 l/min, rurociąg wody ogrzewany elektrycznie. Rurociąg z zaworem odcinającym, zaworem zwrotnym, jednostką wtrysku wody, mieszadłem statycznym, króćcem do poboru próbek, czujnikiem ciśnienia i rampą wtryskową w mieszal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A83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D6B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35A8BD6A" w14:textId="77777777" w:rsidR="00B57E80" w:rsidRDefault="00B57E80" w:rsidP="00B57E8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59"/>
      </w:tblGrid>
      <w:tr w:rsidR="00B57E80" w:rsidRPr="001815DE" w14:paraId="7FF249E3" w14:textId="77777777" w:rsidTr="00B57E80">
        <w:trPr>
          <w:trHeight w:val="969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25776E91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71D96918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3CA1B54E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2B54748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1F7C55BF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67105A" w:rsidRPr="001815DE" w14:paraId="0C96A2D2" w14:textId="77777777" w:rsidTr="00B57E80">
        <w:trPr>
          <w:trHeight w:val="315"/>
        </w:trPr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90F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A0A4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8028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5E79C" w14:textId="10DCF111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Część siłowa do wieży otacz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1B2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361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F777D4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132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8AB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BD23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8CBA" w14:textId="5C89FEAF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podstawowy wieży otacz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823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ACFE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A6E273D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FAB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29F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7B2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C7F6" w14:textId="5357A2A4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sterownik elewatora gorąceg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E9B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6873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F7E316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43C7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150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1497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7D52" w14:textId="06292719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sortow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83A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DDDA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F1395E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35E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BD1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4E8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7075" w14:textId="33BA7642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mieszal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0E4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9529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F4607F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6C7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227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DD6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1AB3" w14:textId="217A8430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moduł podstawowy </w:t>
            </w:r>
            <w:proofErr w:type="spellStart"/>
            <w:r w:rsidRPr="001815DE">
              <w:rPr>
                <w:sz w:val="22"/>
                <w:szCs w:val="22"/>
              </w:rPr>
              <w:t>procesow</w:t>
            </w:r>
            <w:proofErr w:type="spellEnd"/>
            <w:r w:rsidRPr="001815DE">
              <w:rPr>
                <w:sz w:val="22"/>
                <w:szCs w:val="22"/>
              </w:rPr>
              <w:t xml:space="preserve"> </w:t>
            </w:r>
            <w:proofErr w:type="spellStart"/>
            <w:r w:rsidRPr="001815DE">
              <w:rPr>
                <w:sz w:val="22"/>
                <w:szCs w:val="22"/>
              </w:rPr>
              <w:t>naważania</w:t>
            </w:r>
            <w:proofErr w:type="spellEnd"/>
            <w:r w:rsidRPr="001815DE">
              <w:rPr>
                <w:sz w:val="22"/>
                <w:szCs w:val="22"/>
              </w:rPr>
              <w:t xml:space="preserve"> i miesz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342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E57A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28FF3E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DA96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10F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BA15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DAB3" w14:textId="2156F31C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instalacji granulat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CDF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B198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1C4E04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8C439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0AAEB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DCBDE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66DA024" w14:textId="1E9F2638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instalacji środków adhezyj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722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EDC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DBD9940" w14:textId="77777777" w:rsidTr="00B57E80">
        <w:trPr>
          <w:trHeight w:val="315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DD324C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8DF8F63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Instalacja dozowania dodatków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8CAA9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97D10" w14:textId="7A619701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Instalacja dozowania granulatów celulozowych Big-</w:t>
            </w:r>
            <w:proofErr w:type="spellStart"/>
            <w:r w:rsidRPr="001815DE">
              <w:rPr>
                <w:b/>
                <w:bCs/>
                <w:sz w:val="22"/>
                <w:szCs w:val="22"/>
              </w:rPr>
              <w:t>Bag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7B3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7EEB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AC253F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23F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5E94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B1A0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26BC" w14:textId="2F5FE126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Wysokość max 2500 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D51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72B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15EE7B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CAE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78413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2733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F1AC" w14:textId="07DB024E" w:rsidR="0067105A" w:rsidRPr="0069410C" w:rsidRDefault="0067105A" w:rsidP="00B57E80">
            <w:pPr>
              <w:rPr>
                <w:rFonts w:cs="Arial"/>
                <w:sz w:val="22"/>
                <w:szCs w:val="22"/>
              </w:rPr>
            </w:pPr>
            <w:proofErr w:type="spellStart"/>
            <w:r w:rsidRPr="001815DE">
              <w:rPr>
                <w:sz w:val="22"/>
                <w:szCs w:val="22"/>
              </w:rPr>
              <w:t>pojemnośc</w:t>
            </w:r>
            <w:proofErr w:type="spellEnd"/>
            <w:r w:rsidRPr="001815DE">
              <w:rPr>
                <w:sz w:val="22"/>
                <w:szCs w:val="22"/>
              </w:rPr>
              <w:t xml:space="preserve"> użyteczna min. </w:t>
            </w:r>
            <w:r>
              <w:rPr>
                <w:rFonts w:cs="Arial"/>
                <w:sz w:val="22"/>
                <w:szCs w:val="22"/>
              </w:rPr>
              <w:t>3 m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296D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218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886D5E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CABA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F545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847B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DD78" w14:textId="69D2759F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zespół wagowy – max zarób 3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21F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73E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3D2A33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454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5AAA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E5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7858" w14:textId="2F35E868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ilość czujników wagowych min. 2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ACE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C0B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5F74C7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7AA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A344F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573D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AFC32" w14:textId="1F6384E8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Instalacja dozowania środków adhezyj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B6E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A59E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104913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DD8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686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300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134A" w14:textId="2246B087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Instalacja przystosowana dla ciecz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ECED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7214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2D91B29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2A39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F128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7DF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94C3" w14:textId="45D80396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Wydajność pompy min 1,5 l/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F399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10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FE38CD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F3B52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79A164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31355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CD85DC3" w14:textId="4599D222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Pojemność zbiornika min</w:t>
            </w:r>
            <w:r w:rsidRPr="00C82A49">
              <w:rPr>
                <w:sz w:val="22"/>
                <w:szCs w:val="22"/>
              </w:rPr>
              <w:t>. 500 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F82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C2D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A605318" w14:textId="77777777" w:rsidTr="00B57E80">
        <w:trPr>
          <w:trHeight w:val="315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79DECF1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097AA2D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Zbiornik gotowej masy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56844E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859D6" w14:textId="7F91273E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Zbiornik gotowej masy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B539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384F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6D20DB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7A0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AB1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08D4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EDE7" w14:textId="2DFD26F0" w:rsidR="0067105A" w:rsidRPr="0067105A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min. 6 komór </w:t>
            </w:r>
            <w:r w:rsidRPr="00C82A49">
              <w:rPr>
                <w:sz w:val="22"/>
                <w:szCs w:val="22"/>
              </w:rPr>
              <w:t>o wysokości podjazdu min. 4200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70F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AF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AE8E3AD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4892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AA6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40A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3871" w14:textId="1402B3D7" w:rsidR="0067105A" w:rsidRPr="0067105A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łączna pojemność min. 160 t </w:t>
            </w:r>
            <w:r w:rsidRPr="001815DE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09B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647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90FC151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316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AEFD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F15F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8EC9" w14:textId="693CB189" w:rsidR="0067105A" w:rsidRPr="0067105A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komory oraz komora bezpośredniego wyładunku z elektrycznie ogrzewanymi wylotami i zasuwami wylotowy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82D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67FC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3BD411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80EB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9C84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AD1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9FB4" w14:textId="6974164E" w:rsidR="0067105A" w:rsidRPr="0067105A" w:rsidRDefault="0067105A" w:rsidP="000002B8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wózek jezdny w osiach x-y o pojemności min. </w:t>
            </w:r>
            <w:r w:rsidR="000002B8">
              <w:rPr>
                <w:sz w:val="22"/>
                <w:szCs w:val="22"/>
              </w:rPr>
              <w:t>40</w:t>
            </w:r>
            <w:r w:rsidRPr="001815DE">
              <w:rPr>
                <w:sz w:val="22"/>
                <w:szCs w:val="22"/>
              </w:rPr>
              <w:t>00 kg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8D6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F65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8807762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74AD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E6C5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86A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11C7" w14:textId="49661D21" w:rsidR="0067105A" w:rsidRPr="0067105A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rFonts w:cs="Arial"/>
                <w:sz w:val="22"/>
                <w:szCs w:val="22"/>
              </w:rPr>
              <w:t>instalacja spryskiwania wóz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0052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1B6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D2034F9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0E34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D3F8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A817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6B71C" w14:textId="3B278887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Część siłowa do zbiornika gotowej mas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7C39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9626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65704C2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9D197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E6980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62844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78914B" w14:textId="75A5DDEA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jazdy wózka w osiach x-y z falowniki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E8B9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F26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735E530D" w14:textId="77777777" w:rsidR="00B57E80" w:rsidRDefault="00B57E80" w:rsidP="00B57E80">
      <w:pPr>
        <w:suppressAutoHyphens w:val="0"/>
        <w:rPr>
          <w:sz w:val="22"/>
          <w:szCs w:val="22"/>
        </w:rPr>
      </w:pPr>
    </w:p>
    <w:p w14:paraId="04A50BFE" w14:textId="77777777" w:rsidR="00B57E80" w:rsidRDefault="00B57E80" w:rsidP="00B57E8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59"/>
      </w:tblGrid>
      <w:tr w:rsidR="00B57E80" w:rsidRPr="001815DE" w14:paraId="747C8662" w14:textId="77777777" w:rsidTr="00B57E80">
        <w:trPr>
          <w:trHeight w:val="969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4AC9C2E6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3946D12A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6CD30967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71CA9C1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21A93C56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67105A" w:rsidRPr="001815DE" w14:paraId="408D1BB6" w14:textId="77777777" w:rsidTr="00B57E80">
        <w:trPr>
          <w:trHeight w:val="315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83C40F4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A94CB72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Instalacja wypełniacz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DC97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63656" w14:textId="0817E10A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Elewator wypełniac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8139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247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24A92E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F94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4ACD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12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95FC" w14:textId="678DFDFC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zbiornik pośredni pyłów o pojemności min. 35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99C9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47F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9126559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001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7272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6EBB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DF424" w14:textId="69DCBE6A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Wieża wypełniac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047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4E92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9BBFF9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E6D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9CD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441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E7DF" w14:textId="11B8FA1E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Zbiornik pyłów o pojemności min. 80 </w:t>
            </w:r>
            <w:r w:rsidRPr="00C82A49">
              <w:rPr>
                <w:rFonts w:cs="Arial"/>
                <w:sz w:val="22"/>
                <w:szCs w:val="22"/>
              </w:rPr>
              <w:t>m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3FF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41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F4729A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9B65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45FE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DAE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0D43" w14:textId="0115ABB6" w:rsidR="0067105A" w:rsidRPr="001815DE" w:rsidRDefault="0067105A" w:rsidP="00B57E80">
            <w:pPr>
              <w:tabs>
                <w:tab w:val="left" w:pos="72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Zbiornik mączki dzielony min 80</w:t>
            </w:r>
            <w:r w:rsidRPr="00C82A49">
              <w:rPr>
                <w:rFonts w:cs="Arial"/>
                <w:sz w:val="22"/>
                <w:szCs w:val="22"/>
              </w:rPr>
              <w:t xml:space="preserve"> m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9D6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5EF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81EC991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2E1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A95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094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0233" w14:textId="56123D10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mikrofalowe sondy pomiaru zapełnienia o działaniu ciągłym – min. 3 </w:t>
            </w:r>
            <w:proofErr w:type="spellStart"/>
            <w:r w:rsidRPr="00C82A49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4AF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1FB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871C08E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77B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8C8F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FCD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0FBB" w14:textId="45A60F53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filtr na zbiorniku mączki – powierzchnia </w:t>
            </w:r>
            <w:proofErr w:type="spellStart"/>
            <w:r w:rsidRPr="00C82A49">
              <w:rPr>
                <w:sz w:val="22"/>
                <w:szCs w:val="22"/>
              </w:rPr>
              <w:t>efektwyna</w:t>
            </w:r>
            <w:proofErr w:type="spellEnd"/>
            <w:r w:rsidRPr="00C82A49">
              <w:rPr>
                <w:sz w:val="22"/>
                <w:szCs w:val="22"/>
              </w:rPr>
              <w:t xml:space="preserve"> min. 20 </w:t>
            </w:r>
            <w:r w:rsidRPr="00C82A49">
              <w:rPr>
                <w:rFonts w:cs="Arial"/>
                <w:sz w:val="22"/>
                <w:szCs w:val="22"/>
              </w:rPr>
              <w:t>m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540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256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7E3905C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BCC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B438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BFE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9794" w14:textId="2F427BB6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Filtr z czyszczeniem mechanicznym, daszkiem ochronnym i obudową z drzwiczk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D04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E5A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4DE78D1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FEF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28ED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E8A6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141EE" w14:textId="61778926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Transport pył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0221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D8E7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8A60982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DB5C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2800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9C3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9882" w14:textId="337A4DF6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1 podajnik celkowy pod silosem o wydajności min 20</w:t>
            </w:r>
            <w:r w:rsidRPr="00C82A49">
              <w:rPr>
                <w:rFonts w:cs="Arial"/>
                <w:snapToGrid w:val="0"/>
                <w:sz w:val="22"/>
                <w:szCs w:val="22"/>
              </w:rPr>
              <w:t xml:space="preserve"> m³/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ABB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41F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391D03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67D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667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0EE7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9E14" w14:textId="06924E67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2 przenośniki ślimakowe od odpylacza do elewatora gorącego o wydajności min. 25</w:t>
            </w:r>
            <w:r w:rsidRPr="00C82A49">
              <w:rPr>
                <w:rFonts w:cs="Arial"/>
                <w:snapToGrid w:val="0"/>
                <w:sz w:val="22"/>
                <w:szCs w:val="22"/>
              </w:rPr>
              <w:t xml:space="preserve"> m³/h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448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B72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019AF16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D1DB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435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064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2D01" w14:textId="013BEB9B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2 przenośniki ślimakowe od odpylacza do elewatora wypełniacza o wydajności min. 25</w:t>
            </w:r>
            <w:r w:rsidRPr="00C82A49">
              <w:rPr>
                <w:rFonts w:cs="Arial"/>
                <w:snapToGrid w:val="0"/>
                <w:sz w:val="22"/>
                <w:szCs w:val="22"/>
              </w:rPr>
              <w:t xml:space="preserve"> m³/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521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DDD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FD8E1E8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D65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2221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2E60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AFA6" w14:textId="57BC7800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1 przenośnik ślimakowy od zbiornika pośredniego do wagi wypełniacza o wydajności min. 50 </w:t>
            </w:r>
            <w:r w:rsidRPr="00C82A49">
              <w:rPr>
                <w:rFonts w:cs="Arial"/>
                <w:snapToGrid w:val="0"/>
                <w:sz w:val="22"/>
                <w:szCs w:val="22"/>
              </w:rPr>
              <w:t xml:space="preserve">m³/h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5EF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775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8AB10E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359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66B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BFF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459F" w14:textId="6735900D" w:rsidR="0067105A" w:rsidRPr="001815DE" w:rsidRDefault="0067105A" w:rsidP="00B57E80">
            <w:pPr>
              <w:rPr>
                <w:sz w:val="22"/>
                <w:szCs w:val="22"/>
              </w:rPr>
            </w:pPr>
            <w:proofErr w:type="gramStart"/>
            <w:r w:rsidRPr="00C82A49">
              <w:rPr>
                <w:sz w:val="22"/>
                <w:szCs w:val="22"/>
              </w:rPr>
              <w:t>1  rurociąg</w:t>
            </w:r>
            <w:proofErr w:type="gramEnd"/>
            <w:r w:rsidRPr="00C82A49">
              <w:rPr>
                <w:sz w:val="22"/>
                <w:szCs w:val="22"/>
              </w:rPr>
              <w:t xml:space="preserve"> przesypowy elewator/sil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B02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F249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03CAE1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CD7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E823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610A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8E779" w14:textId="287E7716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Transport mącz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F7E2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6544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5F3C98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8BD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09F6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F14E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5C8E" w14:textId="45A37497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2 przenośniki ślimakowe zbiornik/elewator wypełniacza o wydajności o wydajności min</w:t>
            </w:r>
            <w:r w:rsidRPr="00C82A49">
              <w:rPr>
                <w:sz w:val="22"/>
                <w:szCs w:val="22"/>
              </w:rPr>
              <w:t xml:space="preserve">. 50 </w:t>
            </w:r>
            <w:r w:rsidRPr="00C82A49">
              <w:rPr>
                <w:rFonts w:cs="Arial"/>
                <w:sz w:val="22"/>
                <w:szCs w:val="22"/>
              </w:rPr>
              <w:t>m³/</w:t>
            </w:r>
            <w:r w:rsidRPr="001815DE">
              <w:rPr>
                <w:rFonts w:cs="Arial"/>
                <w:color w:val="000000"/>
                <w:sz w:val="22"/>
                <w:szCs w:val="22"/>
              </w:rPr>
              <w:t xml:space="preserve">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7D9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BEF6685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0BF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21CD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9A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074D" w14:textId="1E7A82DC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Zasuwa odcinająca u wylotu ślimaka, obsługiwana pneumatycz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E3B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6065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59493B9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76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A47A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BDD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AF270" w14:textId="2233753A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Wyposażenie dodatk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81A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21B7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55C068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404D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5D6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4CB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E9E0" w14:textId="4FC63843" w:rsidR="0067105A" w:rsidRPr="00C82A49" w:rsidRDefault="002537D2" w:rsidP="0067105A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7105A" w:rsidRPr="00C82A49">
              <w:rPr>
                <w:sz w:val="22"/>
                <w:szCs w:val="22"/>
              </w:rPr>
              <w:t xml:space="preserve">nstalacja do rozładunku pyłu o wydajności min 50 </w:t>
            </w:r>
            <w:r w:rsidR="0067105A" w:rsidRPr="00C82A49">
              <w:rPr>
                <w:rFonts w:cs="Arial"/>
                <w:sz w:val="22"/>
                <w:szCs w:val="22"/>
              </w:rPr>
              <w:t xml:space="preserve">m³/h, </w:t>
            </w:r>
            <w:r>
              <w:rPr>
                <w:rFonts w:cs="Arial"/>
                <w:sz w:val="22"/>
                <w:szCs w:val="22"/>
              </w:rPr>
              <w:t>ł</w:t>
            </w:r>
            <w:r w:rsidR="0067105A" w:rsidRPr="00C82A49">
              <w:rPr>
                <w:rFonts w:cs="Arial"/>
                <w:sz w:val="22"/>
                <w:szCs w:val="22"/>
              </w:rPr>
              <w:t xml:space="preserve">adowanie zestawu o skoku 1400 mm, </w:t>
            </w:r>
            <w:r>
              <w:rPr>
                <w:rFonts w:cs="Arial"/>
                <w:sz w:val="22"/>
                <w:szCs w:val="22"/>
              </w:rPr>
              <w:t>g</w:t>
            </w:r>
            <w:r w:rsidR="0067105A" w:rsidRPr="00C82A49">
              <w:rPr>
                <w:rFonts w:cs="Arial"/>
                <w:sz w:val="22"/>
                <w:szCs w:val="22"/>
              </w:rPr>
              <w:t xml:space="preserve">łowica ładująca do otwierania silosu zakres pracy </w:t>
            </w:r>
            <w:proofErr w:type="gramStart"/>
            <w:r w:rsidR="0067105A" w:rsidRPr="00C82A49">
              <w:rPr>
                <w:rFonts w:cs="Arial"/>
                <w:sz w:val="22"/>
                <w:szCs w:val="22"/>
              </w:rPr>
              <w:t>od  350</w:t>
            </w:r>
            <w:proofErr w:type="gramEnd"/>
            <w:r w:rsidR="0067105A" w:rsidRPr="00C82A49">
              <w:rPr>
                <w:rFonts w:cs="Arial"/>
                <w:sz w:val="22"/>
                <w:szCs w:val="22"/>
              </w:rPr>
              <w:t xml:space="preserve"> mm do 550 mm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2EA71F49" w14:textId="6C88032D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rFonts w:cs="Arial"/>
                <w:sz w:val="22"/>
                <w:szCs w:val="22"/>
              </w:rPr>
              <w:t>Urządzenie składające się z pneumatycznie sterowanego zaworu motylkowego, przenośnika ślimakowego. Zestaw ładujący z ręczną wciągarką linową i głowicą ładującą ze wskaźnikiem stanu max dla pojazdów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EEF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6489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87F9B79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22C1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AAF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9C72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A5785" w14:textId="38CEEA15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Część siłowa instalacji wypełniac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6B3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B393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E8182B5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415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4161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FC4D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9809" w14:textId="42FD4A65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podstawowy instalacji wypełniac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72C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E15A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581B9D8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027D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D43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D566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CDBC" w14:textId="6AC4929C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elewatora wypełniac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80D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8506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D05A6C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343F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88C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55F4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2638" w14:textId="3D927E78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i przenośników ślimakowych min. 8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F182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6C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3C2B329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008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C1C7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E007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98C6" w14:textId="0B445421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filtra i zaworu odcinając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A3F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2CB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270A1BE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6029B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2C90E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BF650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929999" w14:textId="03960417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podajnika celkow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724D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CC72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F9E4FE" w14:textId="77777777" w:rsidR="00B57E80" w:rsidRDefault="00B57E80" w:rsidP="00B57E8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59"/>
      </w:tblGrid>
      <w:tr w:rsidR="00B57E80" w:rsidRPr="001815DE" w14:paraId="112ED34B" w14:textId="77777777" w:rsidTr="00B57E80">
        <w:trPr>
          <w:trHeight w:val="969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3ED2BE90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35E56F6F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3DF0B5FD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56827B62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66C43B96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67105A" w:rsidRPr="001815DE" w14:paraId="5E2B0917" w14:textId="77777777" w:rsidTr="00B57E80">
        <w:trPr>
          <w:trHeight w:val="315"/>
        </w:trPr>
        <w:tc>
          <w:tcPr>
            <w:tcW w:w="7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4C6CAA01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7FC2C652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Instalacja bitum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6E3F2F7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C2BC4" w14:textId="7181EE33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 xml:space="preserve">Zbiorniki asfaltu pionowe 5 szt. w tym 3 szt. z mieszadłem </w:t>
            </w:r>
            <w:r w:rsidRPr="00C82A49">
              <w:rPr>
                <w:b/>
                <w:bCs/>
                <w:sz w:val="22"/>
                <w:szCs w:val="22"/>
              </w:rPr>
              <w:t>mechanicznym obrotowy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C1B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F563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B71CC7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408AF64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C3D68B8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6AE72911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741A" w14:textId="77777777" w:rsidR="0067105A" w:rsidRPr="00C82A49" w:rsidRDefault="0067105A" w:rsidP="0067105A">
            <w:pPr>
              <w:pStyle w:val="Tekstpodstawowywcity3"/>
              <w:spacing w:after="0" w:line="240" w:lineRule="auto"/>
              <w:ind w:left="0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C82A4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pojemność min. </w:t>
            </w:r>
            <w:r w:rsidRPr="00C82A49">
              <w:rPr>
                <w:rFonts w:asciiTheme="minorHAnsi" w:hAnsiTheme="minorHAnsi" w:cs="Arial"/>
                <w:sz w:val="22"/>
                <w:szCs w:val="22"/>
                <w:lang w:val="pl-PL"/>
              </w:rPr>
              <w:t>80 m³ każdy ogrzewane elektrycznie</w:t>
            </w:r>
          </w:p>
          <w:p w14:paraId="6C31004C" w14:textId="7E71CC6D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Zbiornik jednościankowy z zabezpieczeniem przed nad- i podciśnieniem oraz z włazem inspekcyjnym na dole w części cylindrycznej.  Poszycie izolacji grubość min 200mm i gęstość min 80kg/m</w:t>
            </w:r>
            <w:r w:rsidRPr="00C82A49">
              <w:rPr>
                <w:rFonts w:cstheme="minorHAnsi"/>
                <w:sz w:val="22"/>
                <w:szCs w:val="22"/>
              </w:rPr>
              <w:t>³</w:t>
            </w:r>
            <w:r w:rsidRPr="00C82A49">
              <w:rPr>
                <w:sz w:val="22"/>
                <w:szCs w:val="22"/>
              </w:rPr>
              <w:t xml:space="preserve"> z ocynkowanej blachy trapezowej. Zbiornik wyposażony jest w czujnik temperatury z grzałką nurkową, ciągły pomiar zapełnienia, max pomiar zapełnienia oraz klapy odcinające na przepływie przód/ty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4B7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BE6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802C653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7BDB08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32AB0F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07D4DAB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5B2D" w14:textId="509FBD9D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moc grzałek podłogowych min. 9 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85C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A7C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CE33B28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D7F451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68AE65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9B26C2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970C" w14:textId="1C09EE84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moc grzałek nurkowych z termostatem min. 20 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70A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0FC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1B4B1C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4613CA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60CBA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0972932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EB56" w14:textId="34BEC2D6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mieszadło boczne zbiornika ilość obrotów min. 350/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E862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BC8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4C922A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C16041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3A8323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469C0B0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EBB8" w14:textId="239E880F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Napęd </w:t>
            </w:r>
            <w:proofErr w:type="spellStart"/>
            <w:r w:rsidRPr="00C82A49">
              <w:rPr>
                <w:sz w:val="22"/>
                <w:szCs w:val="22"/>
              </w:rPr>
              <w:t>miszadła</w:t>
            </w:r>
            <w:proofErr w:type="spellEnd"/>
            <w:r w:rsidRPr="00C82A49">
              <w:rPr>
                <w:sz w:val="22"/>
                <w:szCs w:val="22"/>
              </w:rPr>
              <w:t xml:space="preserve"> min. 5 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E13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C54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ACFE76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42ABF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FCD14E1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69A6BAE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D257B" w14:textId="25AF56A1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System rurociągów asfal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B94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87BB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078F5A1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4ED9A9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5128F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69E555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C5DE" w14:textId="23043748" w:rsidR="0067105A" w:rsidRPr="007A10A2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Agregat pompowy napełniający o wydajności min 900 l/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B8A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D06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38CE1D6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B73D38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5873BD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601041E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68B8" w14:textId="17757EDD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Agregat pompowy dozującej o wydajności min 600 l/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511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5E3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B8EAE4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EC0B7DF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25A936C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D64C8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D7E0" w14:textId="775F345D" w:rsidR="0067105A" w:rsidRPr="001815DE" w:rsidRDefault="0067105A" w:rsidP="00B57E80">
            <w:pPr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wykonanie klap odcinających – elektropneumatyczne. Jednościankowy rurociąg min. DN80 z przyłączem do napełniania i klapą odcinającą. Ogrzewanie elektryczne za pomocą drutu grzewczego. Izolacja wełną mineralną, pokrycie izolacji z blachy. Przy elementach odcinających i pompach izolacja jest łatwa do zdjęcia, aby ułatwić prace konserwacyjne lub wymianę części. Rozszerzenie systemu rurociągów „duży obieg” umożliwiające przepompowywanie między zbiornik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829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C3D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8610615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BC1C8F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446A0E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34970E7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AC13" w14:textId="43909789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Ogrzewanie elektry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267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CEE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F771B28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D331F0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D395F3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3D07033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267CF" w14:textId="5F4762DE" w:rsidR="0067105A" w:rsidRPr="001815DE" w:rsidRDefault="0067105A" w:rsidP="00B57E80">
            <w:pPr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Urządzenie do produkcji innowacyjnego środka wielofunkcyjn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577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8BC2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758611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59921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2465DEB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608DA08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BEE0" w14:textId="7807538C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łyn koloidal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567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7EAD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C896F0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491914A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7F86DD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5A65DB5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CF8E" w14:textId="13CD7BB4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c min. 30 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2A3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41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59F6A0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F74A79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94D71F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7B19059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3FEF" w14:textId="63FEA5E4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ogrzewanie elektryczn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71C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348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03E4FD6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FB3447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B57673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231FBA3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C464" w14:textId="18A99836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obrót min. 2800 </w:t>
            </w:r>
            <w:proofErr w:type="spellStart"/>
            <w:r w:rsidRPr="001815DE">
              <w:rPr>
                <w:sz w:val="22"/>
                <w:szCs w:val="22"/>
              </w:rPr>
              <w:t>obr</w:t>
            </w:r>
            <w:proofErr w:type="spellEnd"/>
            <w:r w:rsidRPr="001815DE">
              <w:rPr>
                <w:sz w:val="22"/>
                <w:szCs w:val="22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FAF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5F8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72FAF2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1896D4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03220E6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2E24E4C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9717" w14:textId="04008BCC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wydajność min. 10 t/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288C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388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519602B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B5FB33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6B912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26ACAAB0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DEC7" w14:textId="266D5CEF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zbiornik zarob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6503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F136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5CD184B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98B191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84EDF39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4D6736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631A" w14:textId="3DD71799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zbiornik wsadowy ze stali nierdzew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908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0215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DC61EB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829ECD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B6F7D52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5F2799B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D788" w14:textId="4B73A488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pojemność operacyjna min. 6,5 </w:t>
            </w:r>
            <w:r w:rsidRPr="001815DE">
              <w:rPr>
                <w:rFonts w:cs="Arial"/>
                <w:sz w:val="22"/>
                <w:szCs w:val="22"/>
              </w:rPr>
              <w:t>m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3727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963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0406025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951EA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C6EF00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45CB9B28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244D" w14:textId="61205AA8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ieszadł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5E7B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AA3F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0B52E20" w14:textId="77777777" w:rsidR="00B57E80" w:rsidRDefault="00B57E80" w:rsidP="00B57E8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59"/>
      </w:tblGrid>
      <w:tr w:rsidR="00B57E80" w:rsidRPr="001815DE" w14:paraId="342D5C8D" w14:textId="77777777" w:rsidTr="00B57E80">
        <w:trPr>
          <w:trHeight w:val="969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21B774CB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16084A31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5713075A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00DE176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7F8F3691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67105A" w:rsidRPr="001815DE" w14:paraId="77960018" w14:textId="77777777" w:rsidTr="00B57E80">
        <w:trPr>
          <w:trHeight w:val="315"/>
        </w:trPr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45B13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6B72E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E19E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9E78" w14:textId="0D7E77B2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napęd min. 4 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47B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4DC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CC8A9BC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7E05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75D7" w14:textId="77777777" w:rsidR="0067105A" w:rsidRPr="001815DE" w:rsidRDefault="0067105A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65B6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1F6B" w14:textId="0F9E4790" w:rsidR="0067105A" w:rsidRPr="001815DE" w:rsidRDefault="0067105A" w:rsidP="00B57E80">
            <w:pPr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in. 4 czujniki wag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15F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E3F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3FEE7EC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45DA5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86AB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00E2F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0688" w14:textId="26AE0077" w:rsidR="0067105A" w:rsidRPr="007A10A2" w:rsidRDefault="0067105A" w:rsidP="00B57E80">
            <w:pPr>
              <w:spacing w:after="60"/>
              <w:rPr>
                <w:rFonts w:cs="Arial"/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pompa wodna zasilająca wodę o wydajności min. 20 </w:t>
            </w:r>
            <w:r>
              <w:rPr>
                <w:rFonts w:cs="Arial"/>
                <w:sz w:val="22"/>
                <w:szCs w:val="22"/>
              </w:rPr>
              <w:t>m³ /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057B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C5D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9FEF06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43261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DB7CA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0804C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BB1F" w14:textId="57545CA4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pompa do podawania </w:t>
            </w:r>
            <w:proofErr w:type="spellStart"/>
            <w:r w:rsidRPr="00C82A49">
              <w:rPr>
                <w:sz w:val="22"/>
                <w:szCs w:val="22"/>
              </w:rPr>
              <w:t>chemi</w:t>
            </w:r>
            <w:proofErr w:type="spellEnd"/>
            <w:r w:rsidRPr="00C82A49">
              <w:rPr>
                <w:sz w:val="22"/>
                <w:szCs w:val="22"/>
              </w:rPr>
              <w:t xml:space="preserve"> o wydajności min. 100 l/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9A76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60A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19496E3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A940A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E0292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8B0E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8734" w14:textId="05EB8E70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pompa emulgatora o wydajności min. 15 </w:t>
            </w:r>
            <w:r w:rsidRPr="00C82A49">
              <w:rPr>
                <w:rFonts w:cs="Arial"/>
                <w:sz w:val="22"/>
                <w:szCs w:val="22"/>
              </w:rPr>
              <w:t>m³ /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3BE0A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71E7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E893E1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D78D9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21CBC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489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3640" w14:textId="57C84699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urządzenie dozujące do mieszanki woda-chemia-emulgator o wydajności min. 10 </w:t>
            </w:r>
            <w:r w:rsidRPr="00C82A49">
              <w:rPr>
                <w:rFonts w:cs="Arial"/>
                <w:sz w:val="22"/>
                <w:szCs w:val="22"/>
              </w:rPr>
              <w:t>m³ /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FDDA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94C5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BAB154C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E360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CCED6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7D657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67EFA" w14:textId="324E120F" w:rsidR="0067105A" w:rsidRPr="001815DE" w:rsidRDefault="0067105A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Część siłowa instalacji asfal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1F94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233D3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3A0955E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D0D1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8AFD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D411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66F2" w14:textId="39B2DD4D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główny instalacji asfal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126E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8C87F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88E6EF5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F0838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B3AB7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4750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90D1" w14:textId="4F5DF8B7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sterowniki </w:t>
            </w:r>
            <w:proofErr w:type="spellStart"/>
            <w:r w:rsidRPr="001815DE">
              <w:rPr>
                <w:sz w:val="22"/>
                <w:szCs w:val="22"/>
              </w:rPr>
              <w:t>zbiornikow</w:t>
            </w:r>
            <w:proofErr w:type="spellEnd"/>
            <w:r w:rsidRPr="001815DE">
              <w:rPr>
                <w:sz w:val="22"/>
                <w:szCs w:val="22"/>
              </w:rPr>
              <w:t xml:space="preserve"> asfaltu 5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8A13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1E72C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C2CFF83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7D07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04F14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6B4CB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9369" w14:textId="2F345C7A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mieszadła – 3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D771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F0202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CB5518B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16F1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3C090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F4A2D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6F79" w14:textId="6C3DBD31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pompy do napełni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479B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9C633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CF81803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121E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1F3D2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A0EC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4B36" w14:textId="06F13E3D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pompy dozując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2969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49654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6DB642E" w14:textId="77777777" w:rsidTr="0067105A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BE22E6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4DBC7B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4475E0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F6AFF3F" w14:textId="0213D209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i ogrzewania rurociąg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EACF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2AF49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4E13383" w14:textId="77777777" w:rsidTr="0067105A">
        <w:trPr>
          <w:trHeight w:val="315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85CC32F" w14:textId="73A97D5E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9B8B4E0" w14:textId="483B654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 xml:space="preserve">Instalacja recyklingu z </w:t>
            </w:r>
            <w:proofErr w:type="spellStart"/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będnem</w:t>
            </w:r>
            <w:proofErr w:type="spellEnd"/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 xml:space="preserve"> równoległym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E7813A" w14:textId="77777777" w:rsidR="0067105A" w:rsidRDefault="0067105A" w:rsidP="006710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1F558369" w14:textId="77777777" w:rsidR="0067105A" w:rsidRDefault="0067105A" w:rsidP="006710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2E9F1801" w14:textId="77777777" w:rsidR="0067105A" w:rsidRDefault="0067105A" w:rsidP="006710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  <w:p w14:paraId="0DFF9DD7" w14:textId="79051E16" w:rsidR="0067105A" w:rsidRPr="001815DE" w:rsidRDefault="0067105A" w:rsidP="00056C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1959" w14:textId="77777777" w:rsidR="0067105A" w:rsidRPr="00C82A49" w:rsidRDefault="0067105A" w:rsidP="0067105A">
            <w:pPr>
              <w:jc w:val="both"/>
              <w:rPr>
                <w:b/>
                <w:bCs/>
                <w:sz w:val="22"/>
                <w:szCs w:val="22"/>
              </w:rPr>
            </w:pPr>
            <w:r w:rsidRPr="00C82A49">
              <w:rPr>
                <w:b/>
                <w:bCs/>
                <w:sz w:val="22"/>
                <w:szCs w:val="22"/>
              </w:rPr>
              <w:t xml:space="preserve">Opis: w osi pionowej bębna równoległego do recyklingu na ciepło, bezpośrednio pod tym bębnem znajdują się po kolei: zbiornik buforowy recyklingu, waga recyklingu, mieszalnik mas bitumicznych. </w:t>
            </w:r>
          </w:p>
          <w:p w14:paraId="2256F7E1" w14:textId="62AA43BF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Dozatory recyklingu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441B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1CA0D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66AA4A0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1D374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9B8B8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051CC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C8C4" w14:textId="38F5DD1D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2 komory dozatora z konstrukcją wsporcz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CFE2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BF249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57D832D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A5A42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53812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4D6D1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E651" w14:textId="4B307C7F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objętość min. 8 </w:t>
            </w:r>
            <w:r>
              <w:rPr>
                <w:sz w:val="22"/>
                <w:szCs w:val="22"/>
              </w:rPr>
              <w:t>m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9BD2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C4CB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E96E6DE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309D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B3A6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7E57C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9B64" w14:textId="1E25019C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2 wibratory do kom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20E5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BDBAA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387CBC8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B1E2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BFFC4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00C26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D0B7" w14:textId="0CBB7F9D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przenośnik taśmowy rewersyjny – szerokość taśmy min. 650 mm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DE31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ABE1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0C988A2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607E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9B63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0818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6679" w14:textId="101B5785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przenośnik taśmowy dozujący – szerokość taśmy min. 650 mm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FD0F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FEC5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9027478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B8A1E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5D85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668C4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22E9" w14:textId="03F9469D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ruszty wibracyjne – szerokość zasypu min. 3500 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1A37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7418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9405020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876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21E7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823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F98D" w14:textId="0D16987B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 xml:space="preserve">ruszty wibracyjne – wielkość oczek min.8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70F6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5EF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20132232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AE59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5430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196B3" w14:textId="001BF440" w:rsidR="00056CDC" w:rsidRPr="001815DE" w:rsidRDefault="00056CDC" w:rsidP="00056C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EFBAA" w14:textId="4B75FB03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Przenośnik taśmowy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69CB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C8410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29B26FE5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9D7A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0579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B69E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A60F" w14:textId="082B920A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zespół napędowy z motoreduktorem, płaszczem gumowym, ocynkowaną rama osłoną bezpieczeństwa </w:t>
            </w:r>
            <w:proofErr w:type="gramStart"/>
            <w:r w:rsidRPr="001815DE">
              <w:rPr>
                <w:sz w:val="22"/>
                <w:szCs w:val="22"/>
              </w:rPr>
              <w:t>-  min.</w:t>
            </w:r>
            <w:proofErr w:type="gramEnd"/>
            <w:r w:rsidRPr="001815DE">
              <w:rPr>
                <w:sz w:val="22"/>
                <w:szCs w:val="22"/>
              </w:rPr>
              <w:t xml:space="preserve"> 4 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8569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DFA4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2156B0B9" w14:textId="77777777" w:rsidTr="0067105A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6B73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5EAA7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7D446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3F79" w14:textId="0A8E335F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zespół napinający z bębnem zwrotnym, napinaczem i zgarniakiem wewnętrzny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C7B9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CB19E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5258A87A" w14:textId="77777777" w:rsidTr="0067105A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7723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2997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988AF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5ABE" w14:textId="0C557DA9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konstrukcja pośrednia z taśmą i rolkami i ocynkowaną ramą przenoś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1B91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683C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67B86738" w14:textId="77777777" w:rsidTr="0067105A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63576C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1D9EAE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5D47E2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19B9EAB" w14:textId="46C26E12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osłony klimatyczne z blachy falowanej w całości ocynkow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B972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13483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499EF853" w14:textId="0B43DCB4" w:rsidR="00B57E80" w:rsidRDefault="00B57E80" w:rsidP="00B57E80">
      <w:pPr>
        <w:suppressAutoHyphens w:val="0"/>
        <w:rPr>
          <w:sz w:val="22"/>
          <w:szCs w:val="22"/>
        </w:rPr>
      </w:pP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59"/>
      </w:tblGrid>
      <w:tr w:rsidR="00B57E80" w:rsidRPr="001815DE" w14:paraId="57A2C1F9" w14:textId="77777777" w:rsidTr="00B57E80">
        <w:trPr>
          <w:trHeight w:val="969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72A96A28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685A70D9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70A81975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BE59B88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328C9E54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056CDC" w:rsidRPr="001815DE" w14:paraId="3B035093" w14:textId="77777777" w:rsidTr="00B57E80">
        <w:trPr>
          <w:trHeight w:val="315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9F855E9" w14:textId="77777777" w:rsidR="00056CDC" w:rsidRPr="001815DE" w:rsidRDefault="00056CDC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7048710" w14:textId="77777777" w:rsidR="00056CDC" w:rsidRPr="001815DE" w:rsidRDefault="00056CDC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 xml:space="preserve">Instalacja recyklingu z </w:t>
            </w:r>
            <w:proofErr w:type="spellStart"/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będnem</w:t>
            </w:r>
            <w:proofErr w:type="spellEnd"/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 xml:space="preserve"> równoległy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EBD1F" w14:textId="58A8571A" w:rsidR="00056CDC" w:rsidRPr="001815DE" w:rsidRDefault="00056CDC" w:rsidP="00056C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21285" w14:textId="25DCEC21" w:rsidR="00056CDC" w:rsidRPr="001815DE" w:rsidRDefault="00056CDC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Przenośnik taśmowy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2FB0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55B2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6EEBC78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6F91D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7B9E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62B14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471B" w14:textId="275B814F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Służący również do opróżniania dozatorów recykling na ciepł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8A10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84495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39CE0FCD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2066A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D0D43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2ADBE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02CD" w14:textId="7C7C8CEF" w:rsidR="00056CDC" w:rsidRPr="001815DE" w:rsidRDefault="00056CDC" w:rsidP="00B57E80">
            <w:pPr>
              <w:tabs>
                <w:tab w:val="left" w:pos="7908"/>
              </w:tabs>
              <w:ind w:right="227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napęd min. 5,0 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55D5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7A4E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6F758843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02EA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A3E0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08C2F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CFAC" w14:textId="5137B9D7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konstrukcja pośrednia z taśmą i rolkami i ocynkowaną ramą przenoś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E933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C4310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1F9DE6C2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6F2D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B624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3DAC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CAF9" w14:textId="61E14140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osłony klimatyczne z blachy falowanej w całości ocynkow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83FA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AFFA3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30A2322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87A0A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E9464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FBA75" w14:textId="779BB06D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11DB5" w14:textId="2ACC3744" w:rsidR="00056CDC" w:rsidRPr="001815DE" w:rsidRDefault="00056CDC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Elewator taśmowy recykling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5E54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8917C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3F8A020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A5EBA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E2A1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2B41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449C" w14:textId="7770F44E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Głowica z napędem o mocy min. 15 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1960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1F5D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45D2A893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DA09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43EA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44E24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5E5F" w14:textId="069B1921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zyb z pasem i kubełkami</w:t>
            </w:r>
            <w:r w:rsidR="00A83716">
              <w:rPr>
                <w:sz w:val="22"/>
                <w:szCs w:val="22"/>
              </w:rPr>
              <w:t>,</w:t>
            </w:r>
            <w:r w:rsidRPr="001815DE">
              <w:rPr>
                <w:sz w:val="22"/>
                <w:szCs w:val="22"/>
              </w:rPr>
              <w:t xml:space="preserve"> pyłoszczelny, przenoszący z przykręconymi kubełkami i kantem zabezpieczonym przed zużyci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2B31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D7FC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2DB03A0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BCDB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EBEE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60983" w14:textId="3EF57C13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7D0C3" w14:textId="6AA5A830" w:rsidR="00056CDC" w:rsidRPr="001815DE" w:rsidRDefault="00056CDC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Zasilanie bębna równoległ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B170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40569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79E59283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F0D0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94656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24DE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0109" w14:textId="7032179F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C82A49">
              <w:rPr>
                <w:sz w:val="22"/>
                <w:szCs w:val="22"/>
              </w:rPr>
              <w:t>rynna wlotowa do bęb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8C72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3912F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5C5D3CDB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3D1CB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44505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965A" w14:textId="4EF7AAB0" w:rsidR="00056CDC" w:rsidRPr="001815DE" w:rsidRDefault="00056CDC" w:rsidP="00056C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CC3C1" w14:textId="0E5BF26A" w:rsidR="00056CDC" w:rsidRPr="001815DE" w:rsidRDefault="00056CDC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Suszarka bębna równoległ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7A69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AE9EE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199D232D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7EE3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C8CB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7F72C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549C" w14:textId="786F8321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średnica min. 2500 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C7CE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E93A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62B52D97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B254D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2DE68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0AE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2631" w14:textId="690672C9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długość min. 14000 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FD9E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6BBE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7A32F6EA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2E454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48A1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5015D" w14:textId="356FB1A5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1FB18" w14:textId="18FEE97A" w:rsidR="00056CDC" w:rsidRPr="001815DE" w:rsidRDefault="00056CDC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573DEB">
              <w:rPr>
                <w:b/>
                <w:bCs/>
                <w:sz w:val="22"/>
                <w:szCs w:val="22"/>
              </w:rPr>
              <w:t>Palnik 3-mediowy na pył węglowy/olej opałowy lekki/gaz ziem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84F0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AAE07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7F1287B4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6DF1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15EA3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873E0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17FD" w14:textId="064F9B55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 xml:space="preserve">wydajność cieplna min. 8,0 MW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26EA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CF54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19E38F6C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6204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F949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A73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AF5" w14:textId="3706AD39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palnik podtrzymujący wyłącza się przy nastawie powyżej 3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6FED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B669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5E2EAB3A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FB75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75CBF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C96E" w14:textId="1C76AC4A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543B8" w14:textId="0FBC5F9D" w:rsidR="00056CDC" w:rsidRPr="001815DE" w:rsidRDefault="00056CDC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Instalacja pali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E3F9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DCA82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6C16B706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BAD48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7B80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596E5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AE47" w14:textId="48ACBD83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pompa paliwowa na olej opałowy lekki – wydajność min. 1400 l/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A086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2081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5B33A774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849EE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906E7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AA4CA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76D4" w14:textId="25EF1C43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pompa doprowadzająca olej lekki wraz z rurociągi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8B9F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80424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4AD32824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ED1DE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35E7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82F6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D901" w14:textId="611C0FBA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licznik oleju z impulsator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D9B3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B75CE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516DAFD1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DB3A1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0D6D9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84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3D2" w14:textId="0C94472A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instalacja dozowania pyłu węgloweg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3F47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2E0E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25096FCA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3D92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ED5CB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8B9" w14:textId="48A92286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BD217" w14:textId="1B9E435A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System odprowadzania gaz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90F3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096E3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39713954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BA756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F6B73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A197A" w14:textId="0FD1D17F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06385" w14:textId="7F5EACE1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Aparatura pomiar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A515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7E036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0B068010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30D2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B1F1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95997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FD8D" w14:textId="6E1B3955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ystem składający się z min. 2 niezależnych czujników braku granulatu przed wejściem do bęb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E243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0E96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069DC53D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AB20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9EC7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FBF4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9A4E" w14:textId="25736CFD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iernik podciśnienia w bębnie susz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73EF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96A3F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7290A9B8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45A2C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3FD8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3707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0785" w14:textId="61C17AE0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ystem składający się z min. 2 czujników do pomiaru podciśnienia w bębnie równoległym i całkowitego podciśnienia w kab</w:t>
            </w:r>
            <w:r w:rsidR="00552591">
              <w:rPr>
                <w:sz w:val="22"/>
                <w:szCs w:val="22"/>
              </w:rPr>
              <w:t>a</w:t>
            </w:r>
            <w:r w:rsidRPr="001815DE">
              <w:rPr>
                <w:sz w:val="22"/>
                <w:szCs w:val="22"/>
              </w:rPr>
              <w:t>le spalin przed filtr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C72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6672C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26DB3D4E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1D95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D671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16373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07AC" w14:textId="34AC5FAB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czujnik podczerwieni, zakres temperaturowy max. 500 </w:t>
            </w:r>
            <w:r w:rsidRPr="001815DE">
              <w:rPr>
                <w:rFonts w:ascii="Calibri" w:hAnsi="Calibri"/>
                <w:sz w:val="22"/>
                <w:szCs w:val="22"/>
              </w:rPr>
              <w:t>°</w:t>
            </w:r>
            <w:r w:rsidRPr="001815DE">
              <w:rPr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239C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CE25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56CDC" w:rsidRPr="001815DE" w14:paraId="3A570F6A" w14:textId="77777777" w:rsidTr="00056CDC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3E4302E3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2BD28353" w14:textId="77777777" w:rsidR="00056CDC" w:rsidRPr="001815DE" w:rsidRDefault="00056CDC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E38" w14:textId="77777777" w:rsidR="00056CDC" w:rsidRPr="001815DE" w:rsidRDefault="00056CDC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E6BB" w14:textId="53DEFA1D" w:rsidR="00056CDC" w:rsidRPr="001815DE" w:rsidRDefault="00056CDC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czujnik temperatury spa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6C59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790F" w14:textId="77777777" w:rsidR="00056CDC" w:rsidRPr="001815DE" w:rsidRDefault="00056CDC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7ABE6D4" w14:textId="457693FF" w:rsidR="00B57E80" w:rsidRDefault="00B57E80" w:rsidP="00B57E80">
      <w:pPr>
        <w:suppressAutoHyphens w:val="0"/>
        <w:rPr>
          <w:sz w:val="22"/>
          <w:szCs w:val="22"/>
        </w:rPr>
      </w:pPr>
    </w:p>
    <w:p w14:paraId="48C33D1D" w14:textId="77777777" w:rsidR="00B57E80" w:rsidRDefault="00B57E80" w:rsidP="00B57E80">
      <w:pPr>
        <w:suppressAutoHyphens w:val="0"/>
        <w:rPr>
          <w:sz w:val="22"/>
          <w:szCs w:val="22"/>
        </w:rPr>
      </w:pP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59"/>
      </w:tblGrid>
      <w:tr w:rsidR="00B57E80" w:rsidRPr="001815DE" w14:paraId="01B23B27" w14:textId="77777777" w:rsidTr="00B57E80">
        <w:trPr>
          <w:trHeight w:val="969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050C632C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47453619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45392FE1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3DEE9990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05860674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0002B8" w:rsidRPr="001815DE" w14:paraId="703223BA" w14:textId="77777777" w:rsidTr="00B57E80">
        <w:trPr>
          <w:trHeight w:val="315"/>
        </w:trPr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C91DD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CB7D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F4C15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69B05" w14:textId="32D5E931" w:rsidR="000002B8" w:rsidRPr="001815DE" w:rsidRDefault="000002B8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Dodawanie do mieszalnika na gorą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DD0B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DBAC0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0FEE23EE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7774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71BC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815E8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529A" w14:textId="1F2A3E35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zbiornik recyklingu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B84F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98ACA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472DE105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50BF2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1C62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58A6F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8BF4" w14:textId="7088C4B5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pojemność zbiornika min. 20 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025B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3A7F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3781715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5036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807D4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0C2F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3B72" w14:textId="7DC24C55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zbiornik z izolacją, ogrzewanym wylotem, zasuwą dozującą obsługiwaną elektro-pneumatycznie, posadowiony na czujnikach wag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4C1F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B1495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3F4FF708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709CC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D177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3B3E7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4716" w14:textId="25F990CB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waga granulatu destruktu – max zarób 4000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EA3D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0F6F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38893172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C259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0C560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9CDC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8B7A" w14:textId="63B22BD0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Liczba czujników wagowych – 3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7BFE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6B3B7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65598DC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AC493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3ECEF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7CF542C6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F8E61" w14:textId="6B0FF758" w:rsidR="000002B8" w:rsidRPr="001815DE" w:rsidRDefault="000002B8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Konstrukcja wsporcza, schody, podes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012C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7B7F9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151316CA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08EE4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8FE1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</w:tcPr>
          <w:p w14:paraId="1C1A766B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DABE1" w14:textId="7478F852" w:rsidR="000002B8" w:rsidRPr="001815DE" w:rsidRDefault="000002B8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 xml:space="preserve">Część siłowa instalacji </w:t>
            </w:r>
            <w:proofErr w:type="spellStart"/>
            <w:r w:rsidRPr="001815DE">
              <w:rPr>
                <w:b/>
                <w:bCs/>
                <w:sz w:val="22"/>
                <w:szCs w:val="22"/>
              </w:rPr>
              <w:t>recyklng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BBBD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A3C2B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76317B3D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DFCB5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5D81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6A740F14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5DB8" w14:textId="7C9352E1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podstawowy dozowania recykling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FB17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37162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05D23FB6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CDAB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BF25C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009D9A14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9EE6" w14:textId="2A4F7A78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2 sterowniki </w:t>
            </w:r>
            <w:r w:rsidRPr="00573DEB">
              <w:rPr>
                <w:sz w:val="22"/>
                <w:szCs w:val="22"/>
              </w:rPr>
              <w:t xml:space="preserve">dozatorów recyklingu </w:t>
            </w:r>
            <w:r w:rsidRPr="001815DE">
              <w:rPr>
                <w:sz w:val="22"/>
                <w:szCs w:val="22"/>
              </w:rPr>
              <w:t>z przetwornikiem częstotliwości i do zdalnego sterowania rusztem wibracyjny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A8C8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FF40C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77A446B9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2EA4D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38D3A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7B8DAA48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7F8D" w14:textId="74C0BAFC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2 sterowniki przenoś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ED35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7F1CD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0DF59AD9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BDA8" w14:textId="77777777" w:rsidR="000002B8" w:rsidRPr="001815DE" w:rsidRDefault="000002B8" w:rsidP="000002B8">
            <w:pPr>
              <w:suppressAutoHyphens w:val="0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8CDFE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47135BB2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8E03" w14:textId="77777777" w:rsidR="000002B8" w:rsidRPr="001815DE" w:rsidRDefault="000002B8" w:rsidP="0055725F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elewatora recykling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D478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0CF18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0DEC4B23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231E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9F6C9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68D6265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B3AE" w14:textId="77777777" w:rsidR="000002B8" w:rsidRPr="001815DE" w:rsidRDefault="000002B8" w:rsidP="0055725F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podstawowy bębna równoległ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DEC6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80D1F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1AC7006A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B2E45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DB83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62C4379C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41CD" w14:textId="77777777" w:rsidR="000002B8" w:rsidRPr="001815DE" w:rsidRDefault="000002B8" w:rsidP="0055725F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napędu bęb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1F0D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F1DCC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32B79B93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AC29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8FF1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0C52CB5F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C58A" w14:textId="77777777" w:rsidR="000002B8" w:rsidRPr="001815DE" w:rsidRDefault="000002B8" w:rsidP="0055725F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wagi granulatu destruk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2AA8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C3B9B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636CDE74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3051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26C11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45B89D72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ED03" w14:textId="77777777" w:rsidR="000002B8" w:rsidRPr="001815DE" w:rsidRDefault="000002B8" w:rsidP="0055725F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podstawowy palnika z elektroniczną regulacj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7AB0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8694F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5B0CA993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F16A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05138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4F587F6D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4747" w14:textId="77777777" w:rsidR="000002B8" w:rsidRPr="001815DE" w:rsidRDefault="000002B8" w:rsidP="0055725F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magazynowania/</w:t>
            </w:r>
            <w:proofErr w:type="spellStart"/>
            <w:r w:rsidRPr="001815DE">
              <w:rPr>
                <w:sz w:val="22"/>
                <w:szCs w:val="22"/>
              </w:rPr>
              <w:t>naważan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17A1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B551A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639C5D03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D2523C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A97582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1"/>
            </w:tcBorders>
            <w:vAlign w:val="center"/>
          </w:tcPr>
          <w:p w14:paraId="0A0DA810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1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8F52B41" w14:textId="77777777" w:rsidR="000002B8" w:rsidRPr="001815DE" w:rsidRDefault="000002B8" w:rsidP="0055725F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dozowania pyłu węglow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345C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A556F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344B373D" w14:textId="77777777" w:rsidR="00056CDC" w:rsidRDefault="00056CDC" w:rsidP="00B57E80">
      <w:pPr>
        <w:suppressAutoHyphens w:val="0"/>
        <w:rPr>
          <w:sz w:val="22"/>
          <w:szCs w:val="22"/>
        </w:rPr>
      </w:pPr>
    </w:p>
    <w:p w14:paraId="4492E85D" w14:textId="77777777" w:rsidR="00056CDC" w:rsidRDefault="00056CDC" w:rsidP="00B57E80">
      <w:pPr>
        <w:suppressAutoHyphens w:val="0"/>
        <w:rPr>
          <w:sz w:val="22"/>
          <w:szCs w:val="22"/>
        </w:rPr>
      </w:pPr>
    </w:p>
    <w:p w14:paraId="52E92362" w14:textId="77777777" w:rsidR="00056CDC" w:rsidRDefault="00056CDC" w:rsidP="00B57E80">
      <w:pPr>
        <w:suppressAutoHyphens w:val="0"/>
        <w:rPr>
          <w:sz w:val="22"/>
          <w:szCs w:val="22"/>
        </w:rPr>
      </w:pPr>
    </w:p>
    <w:p w14:paraId="743A0DC8" w14:textId="77777777" w:rsidR="00B57E80" w:rsidRDefault="00B57E80" w:rsidP="00B57E8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59"/>
      </w:tblGrid>
      <w:tr w:rsidR="00B57E80" w:rsidRPr="001815DE" w14:paraId="4FADE73A" w14:textId="77777777" w:rsidTr="00B57E80">
        <w:trPr>
          <w:trHeight w:val="969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722FA51E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28DE6CA8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77FB2D23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9FF9C2F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5E17BCAB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0002B8" w:rsidRPr="001815DE" w14:paraId="63544D6C" w14:textId="77777777" w:rsidTr="0055725F">
        <w:trPr>
          <w:trHeight w:val="315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4" w:space="0" w:color="000001"/>
              <w:right w:val="single" w:sz="4" w:space="0" w:color="auto"/>
            </w:tcBorders>
          </w:tcPr>
          <w:p w14:paraId="4C7B0CD5" w14:textId="77777777" w:rsidR="000002B8" w:rsidRPr="006B02F1" w:rsidRDefault="000002B8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6B02F1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10</w:t>
            </w:r>
          </w:p>
        </w:tc>
        <w:tc>
          <w:tcPr>
            <w:tcW w:w="23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1"/>
            </w:tcBorders>
          </w:tcPr>
          <w:p w14:paraId="27A818C1" w14:textId="77777777" w:rsidR="000002B8" w:rsidRPr="006B02F1" w:rsidRDefault="000002B8" w:rsidP="00B57E80">
            <w:pPr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6B02F1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Instalacja recyklingu na zimno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000001"/>
              <w:right w:val="single" w:sz="4" w:space="0" w:color="auto"/>
            </w:tcBorders>
          </w:tcPr>
          <w:p w14:paraId="76CA61A0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03C32" w14:textId="5CDE899C" w:rsidR="000002B8" w:rsidRPr="001815DE" w:rsidRDefault="000002B8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Dozator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3AC9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5E4B8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53E7114F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42B0C44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728252FC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0CB675ED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B99F" w14:textId="48B7E8BD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wibrator do kom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EF44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6C9C2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54FF6637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628FEAE0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463271C9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184400C4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2364" w14:textId="0D4CD889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przenośnik taśmowy dozujący – szerokość taśmy min. 650 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720A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EB1C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5D7EA692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65012C09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79035039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0F299DAF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0988" w14:textId="3B8FB45A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ruszt wibracyjny – szerokość zasypu min. 3500 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80C6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E1A7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2556F2C4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5EC92640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65CD3EB6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0DEBC7AD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FF7B" w14:textId="00915517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 xml:space="preserve">wielkość oczek min.8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DE09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DCA1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054F1F89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3AC20B9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4D7012AD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5F895CE6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DCC88" w14:textId="7BF806FC" w:rsidR="000002B8" w:rsidRPr="001815DE" w:rsidRDefault="000002B8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Przenośnik taśmowy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433E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C6016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45B91381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77981B1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1B71429D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6315364F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5428" w14:textId="6EC8E653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zespół napędowy z motoreduktorem, bębnem z płaszczem gumowym, ocynkowaną ramą osłoną bezpieczeństwa, pokrywą </w:t>
            </w:r>
            <w:proofErr w:type="spellStart"/>
            <w:r w:rsidRPr="001815DE">
              <w:rPr>
                <w:sz w:val="22"/>
                <w:szCs w:val="22"/>
              </w:rPr>
              <w:t>zaspyp</w:t>
            </w:r>
            <w:proofErr w:type="spellEnd"/>
            <w:r w:rsidRPr="001815DE">
              <w:rPr>
                <w:sz w:val="22"/>
                <w:szCs w:val="22"/>
              </w:rPr>
              <w:t xml:space="preserve"> i zgarniakiem z materiału odpornego na ścier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6C1B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E1F07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7B0492E5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682E0C09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49909CBF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4BDA1F4E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DDF6" w14:textId="1E01E328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konstrukcja pośrednia wznosząca z taśmą i rolkami i ocynkowaną ramą przenoś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EC0D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685B7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296D24F2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79845E17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661A7EC8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217EA430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7DA3" w14:textId="0C46F602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osłony klimatyczne z blachy falowanej w całości ocynkow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9289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74DB7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7A295216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5B2F2BFB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BB734BE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7E6F40D3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6DCC3" w14:textId="6FC38FCF" w:rsidR="000002B8" w:rsidRPr="001815DE" w:rsidRDefault="000002B8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 xml:space="preserve">Przenośnik taśmowy 2 – rewersyjny (również do opróżniania dozatorów </w:t>
            </w:r>
            <w:proofErr w:type="spellStart"/>
            <w:r w:rsidRPr="001815DE">
              <w:rPr>
                <w:b/>
                <w:bCs/>
                <w:sz w:val="22"/>
                <w:szCs w:val="22"/>
              </w:rPr>
              <w:t>recyklngu</w:t>
            </w:r>
            <w:proofErr w:type="spellEnd"/>
            <w:r w:rsidRPr="001815DE">
              <w:rPr>
                <w:b/>
                <w:bCs/>
                <w:sz w:val="22"/>
                <w:szCs w:val="22"/>
              </w:rPr>
              <w:t xml:space="preserve"> na zimn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CCED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580C0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6D4FA706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E3F1E70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767F7FAF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145243FA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AC6" w14:textId="5195202A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zespół napędowy z motoreduktorem, bębnem z płaszczem gumowym, ocynkowaną ramą osłoną bezpieczeństwa, pokrywą </w:t>
            </w:r>
            <w:proofErr w:type="spellStart"/>
            <w:r w:rsidRPr="001815DE">
              <w:rPr>
                <w:sz w:val="22"/>
                <w:szCs w:val="22"/>
              </w:rPr>
              <w:t>zaspyp</w:t>
            </w:r>
            <w:proofErr w:type="spellEnd"/>
            <w:r w:rsidRPr="001815DE">
              <w:rPr>
                <w:sz w:val="22"/>
                <w:szCs w:val="22"/>
              </w:rPr>
              <w:t xml:space="preserve"> i zgarniakiem z materiału odpornego na ścier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6650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DD060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68C1F000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23C77B35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6CE54A1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24917D0E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5062" w14:textId="532A145C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zespół napinający z bębnem zwrotnym, </w:t>
            </w:r>
            <w:proofErr w:type="spellStart"/>
            <w:r w:rsidRPr="001815DE">
              <w:rPr>
                <w:sz w:val="22"/>
                <w:szCs w:val="22"/>
              </w:rPr>
              <w:t>napinaczej</w:t>
            </w:r>
            <w:proofErr w:type="spellEnd"/>
            <w:r w:rsidRPr="001815DE">
              <w:rPr>
                <w:sz w:val="22"/>
                <w:szCs w:val="22"/>
              </w:rPr>
              <w:t xml:space="preserve"> i zgarniakiem wewnętrzny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B8B0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0FFCC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20AE6B1A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7321275C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9EFDBD2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61D0FA9A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D4B1" w14:textId="32649443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osłony klimatyczne z blachy falowanej w całości ocynkow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4F9B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0EE2F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1A85C012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5E4F78BE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29D808FC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5FDD7DF7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66570" w14:textId="13178550" w:rsidR="000002B8" w:rsidRPr="001815DE" w:rsidRDefault="000002B8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Elewator taśm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6B6D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C2A76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0545BE2D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82625CB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0A849984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1C021C58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2913" w14:textId="34BC2778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głowica z napędem min. 15 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6DDB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4DFD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00149E92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5F9D80F7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8695B8C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3CE9DF34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A375" w14:textId="6E38C4C0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pionowa zamknięta konstrukc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A9FA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8BA02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16BEAB50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213F13A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4219FBAA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79D875B5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88F81" w14:textId="58EDD953" w:rsidR="000002B8" w:rsidRPr="001815DE" w:rsidRDefault="000002B8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573DEB">
              <w:rPr>
                <w:b/>
                <w:bCs/>
                <w:sz w:val="22"/>
                <w:szCs w:val="22"/>
              </w:rPr>
              <w:t>Podawanie do mieszal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E6F6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A2D74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1587CD68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2BBECC65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1B3F83C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004702D2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F0C8" w14:textId="088E580B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zbiornik pośredni z przenośnikiem odciągowym i rynną – min. pojemność zbiornika 5 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EEDE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8414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131E0964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5DFD5F7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47202DA3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388395F0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FC38" w14:textId="05FBCF81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>wibrator min. 150 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B6A0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0081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5D25A8EB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025B0179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78541EA6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</w:tcPr>
          <w:p w14:paraId="4E28C024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FCF9" w14:textId="446C53A5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wydajność przenośnika – min. 230 t/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9267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713C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316ADCC0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08CE19F7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65C6C875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16052565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854F4" w14:textId="2C0E2FC9" w:rsidR="000002B8" w:rsidRPr="001815DE" w:rsidRDefault="000002B8" w:rsidP="00B57E80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Odprowadzenie pary wodnej z mieszal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F67F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04886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62E41FA1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6BA381B3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7AB38E19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555F440D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8103" w14:textId="78F4852C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izolowany rurociąg z elektropneumatyczną klapą odcinając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2536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C4948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36F4CBCD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01DDFF4E" w14:textId="77777777" w:rsidR="000002B8" w:rsidRPr="001815DE" w:rsidRDefault="000002B8" w:rsidP="000002B8">
            <w:pPr>
              <w:suppressAutoHyphens w:val="0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C980C6F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</w:tcPr>
          <w:p w14:paraId="3021C18A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A92FE" w14:textId="77777777" w:rsidR="000002B8" w:rsidRPr="001815DE" w:rsidRDefault="000002B8" w:rsidP="0055725F">
            <w:pPr>
              <w:jc w:val="both"/>
              <w:rPr>
                <w:b/>
                <w:bCs/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Część siłowa instalacji recyklingu RA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D52B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FA39F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584DDEA4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683B446C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44BCD1FA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AD04F7F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6F49" w14:textId="77777777" w:rsidR="000002B8" w:rsidRPr="001815DE" w:rsidRDefault="000002B8" w:rsidP="0055725F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podstawowy instalacji recykling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2D8A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80828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71EB2B21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E6319F0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7AE6D64A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04B7C761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7655" w14:textId="77777777" w:rsidR="000002B8" w:rsidRPr="001815DE" w:rsidRDefault="000002B8" w:rsidP="0055725F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dozatora recyklingu i zdalnego sterowania rusztem wibracyjny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6728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23FEC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28DB4361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65E28E7E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F815B34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6094B527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7C26" w14:textId="77777777" w:rsidR="000002B8" w:rsidRPr="001815DE" w:rsidRDefault="000002B8" w:rsidP="0055725F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podnośnika taśmow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959E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9CA1C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14D817B0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7EB4A458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7311C870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0C43764A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A344" w14:textId="77777777" w:rsidR="000002B8" w:rsidRPr="001815DE" w:rsidRDefault="000002B8" w:rsidP="0055725F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elewatora recykling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2BE3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9888B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76A8B526" w14:textId="77777777" w:rsidTr="0055725F">
        <w:trPr>
          <w:trHeight w:val="315"/>
        </w:trPr>
        <w:tc>
          <w:tcPr>
            <w:tcW w:w="740" w:type="dxa"/>
            <w:vMerge/>
            <w:tcBorders>
              <w:left w:val="single" w:sz="4" w:space="0" w:color="000001"/>
              <w:bottom w:val="single" w:sz="18" w:space="0" w:color="auto"/>
              <w:right w:val="single" w:sz="4" w:space="0" w:color="auto"/>
            </w:tcBorders>
            <w:vAlign w:val="center"/>
          </w:tcPr>
          <w:p w14:paraId="41117096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1"/>
            </w:tcBorders>
            <w:vAlign w:val="center"/>
          </w:tcPr>
          <w:p w14:paraId="5519066E" w14:textId="77777777" w:rsidR="000002B8" w:rsidRPr="001815DE" w:rsidRDefault="000002B8" w:rsidP="0055725F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18" w:space="0" w:color="auto"/>
              <w:right w:val="single" w:sz="4" w:space="0" w:color="auto"/>
            </w:tcBorders>
            <w:vAlign w:val="center"/>
          </w:tcPr>
          <w:p w14:paraId="3C187EEE" w14:textId="77777777" w:rsidR="000002B8" w:rsidRPr="001815DE" w:rsidRDefault="000002B8" w:rsidP="0055725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2CA498E" w14:textId="77777777" w:rsidR="000002B8" w:rsidRPr="001815DE" w:rsidRDefault="000002B8" w:rsidP="0055725F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terownik wagi taśm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7EEF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6996D" w14:textId="77777777" w:rsidR="000002B8" w:rsidRPr="001815DE" w:rsidRDefault="000002B8" w:rsidP="0055725F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7366317D" w14:textId="77777777" w:rsidR="00B57E80" w:rsidRDefault="00B57E80" w:rsidP="00B57E80">
      <w:pPr>
        <w:suppressAutoHyphens w:val="0"/>
        <w:rPr>
          <w:sz w:val="22"/>
          <w:szCs w:val="22"/>
        </w:rPr>
      </w:pP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59"/>
      </w:tblGrid>
      <w:tr w:rsidR="00B57E80" w:rsidRPr="001815DE" w14:paraId="0F29ABCF" w14:textId="77777777" w:rsidTr="00B57E80">
        <w:trPr>
          <w:trHeight w:val="969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261C4BC2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2693173D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73EF36C1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3B1481C6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1CC365EB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67105A" w:rsidRPr="001815DE" w14:paraId="15824BC1" w14:textId="77777777" w:rsidTr="00B57E80">
        <w:trPr>
          <w:trHeight w:val="239"/>
        </w:trPr>
        <w:tc>
          <w:tcPr>
            <w:tcW w:w="7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CA66E30" w14:textId="77777777" w:rsidR="0067105A" w:rsidRPr="001815DE" w:rsidRDefault="0067105A" w:rsidP="00B57E80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7DDE208" w14:textId="77777777" w:rsidR="0067105A" w:rsidRPr="001815DE" w:rsidRDefault="0067105A" w:rsidP="00F84477">
            <w:pPr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  <w:t>Elektryka i sterownik mikroprocesorowy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5286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B7C36" w14:textId="2A33E489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</w:rPr>
              <w:t>Sprzęt komputerowy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156E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819CB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A7626F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D7C5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844C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A286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0A19" w14:textId="78019BBF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1 stacja robocza, twardy dysk, klawiatura, mysz i osprzęt sieci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3A66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92250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214A294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90CA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79CA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FFD2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4837" w14:textId="3462CA78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szafka na komputer wyposażona w wentyl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1C4D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4AA43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7C61AB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0A98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92263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9208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EE52" w14:textId="4D570961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nitory płaskie 2 szt. 24 c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AA7D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04A11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F648720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815E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1CC2B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2390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BBB8" w14:textId="36201F68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drukarka laserowa do protokołów produk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7251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D3344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F6A88F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0C524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F348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FF13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67B9" w14:textId="6DB4285A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proofErr w:type="spellStart"/>
            <w:r w:rsidRPr="001815DE">
              <w:rPr>
                <w:sz w:val="22"/>
                <w:szCs w:val="22"/>
              </w:rPr>
              <w:t>ethernet</w:t>
            </w:r>
            <w:proofErr w:type="spellEnd"/>
            <w:r w:rsidRPr="001815DE">
              <w:rPr>
                <w:sz w:val="22"/>
                <w:szCs w:val="22"/>
              </w:rPr>
              <w:t xml:space="preserve"> route</w:t>
            </w:r>
            <w:r w:rsidR="003D1D6C">
              <w:rPr>
                <w:sz w:val="22"/>
                <w:szCs w:val="22"/>
              </w:rPr>
              <w:t>r</w:t>
            </w:r>
            <w:r w:rsidRPr="001815DE">
              <w:rPr>
                <w:sz w:val="22"/>
                <w:szCs w:val="22"/>
              </w:rPr>
              <w:t xml:space="preserve"> do serwis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0CA9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C6AD0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842211D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A95F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F9773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CD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F589" w14:textId="4BE82E33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zasilacz podtrzymujący (UP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7065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4B49F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376F81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17DA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B029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ABD95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7C8CE" w14:textId="522F440F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oftware (oprogramowanie</w:t>
            </w:r>
            <w:r w:rsidRPr="001815DE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7235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D4042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A7FFFC3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966C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CB348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95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8D27" w14:textId="58B97D9A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 xml:space="preserve">oprogramowanie standardow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F87E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3E61F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0960A3A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C723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67C1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80904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B73F" w14:textId="2B0A266B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dozowania wstępn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A8BB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D44B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742184B6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29C3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5FDBF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4756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FBB6" w14:textId="5C1F0280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susz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424C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51489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D52A0DF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D3C1E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2A6E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0AE82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5DF6" w14:textId="721AA319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odpyl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6AB4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2480B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FD12A1D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3A72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8DA11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8FE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3117" w14:textId="46CE8E0C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instalacji wypełniac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2FD2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77DC8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7C7496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966D1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0FF4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2EE0A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CCC6" w14:textId="2630AC24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wieży otacz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AB49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5E3F6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B4385D7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7E9FB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1BCC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F443E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BDEA" w14:textId="64ADA140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zbiornika gotowej mas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871C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7137D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1A794D1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2645E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14D20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8C2CD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2E2E" w14:textId="23027076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instalacji bitum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7047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E3E45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2301499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4CECC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E53C9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FA2B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2DA6" w14:textId="5183090E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instalacji granulatów celuloz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EDAE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C04C7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E30D552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2DDF1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2E68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4409" w14:textId="77777777" w:rsidR="0067105A" w:rsidRPr="001815DE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C5EB" w14:textId="1B259B60" w:rsidR="0067105A" w:rsidRPr="001815DE" w:rsidRDefault="0067105A" w:rsidP="00B57E80">
            <w:pPr>
              <w:jc w:val="both"/>
              <w:rPr>
                <w:sz w:val="22"/>
                <w:szCs w:val="22"/>
              </w:rPr>
            </w:pPr>
            <w:r w:rsidRPr="001815DE">
              <w:rPr>
                <w:sz w:val="22"/>
                <w:szCs w:val="22"/>
              </w:rPr>
              <w:t>moduł instalacji środków adhezyj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8822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0704C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4A4D4C06" w14:textId="77777777" w:rsidTr="00B57E80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9F22D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C9D03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04ED0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496C" w14:textId="3C4EC77F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573DEB">
              <w:rPr>
                <w:sz w:val="22"/>
                <w:szCs w:val="22"/>
              </w:rPr>
              <w:t xml:space="preserve">moduł systemu sterowania do dozowania recyklingu, </w:t>
            </w:r>
            <w:proofErr w:type="spellStart"/>
            <w:r w:rsidRPr="00573DEB">
              <w:rPr>
                <w:sz w:val="22"/>
                <w:szCs w:val="22"/>
              </w:rPr>
              <w:t>umożliwiący</w:t>
            </w:r>
            <w:proofErr w:type="spellEnd"/>
            <w:r w:rsidRPr="00573DEB">
              <w:rPr>
                <w:sz w:val="22"/>
                <w:szCs w:val="22"/>
              </w:rPr>
              <w:t xml:space="preserve"> tworzenie recept dla zmiennych ilości dodawanego materiału. W przypadku tych recept można zmieniać ilość dodawanego recyklingu w obrębie zadanych wartości granicznych za pomocą regulatora przesuwnego na wizualizacji. Podczas zmiany ilości dozowanego recyklingu automatycznie zmianie ulega ilość dozowanego kruszy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6F20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915FD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6802A399" w14:textId="77777777" w:rsidTr="000002B8">
        <w:trPr>
          <w:trHeight w:val="315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9018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8B260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D58E" w14:textId="77777777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E018" w14:textId="77777777" w:rsidR="000002B8" w:rsidRPr="0067105A" w:rsidRDefault="000002B8" w:rsidP="0055725F">
            <w:pPr>
              <w:jc w:val="both"/>
              <w:rPr>
                <w:sz w:val="22"/>
                <w:szCs w:val="22"/>
              </w:rPr>
            </w:pPr>
            <w:r w:rsidRPr="0067105A">
              <w:rPr>
                <w:sz w:val="22"/>
                <w:szCs w:val="22"/>
              </w:rPr>
              <w:t xml:space="preserve">moduł systemu sterowania, który pozwala zoptymalizować produkcję mieszanek mineralno-asfaltowych w zakresie oszczędności energii i ochrony środowiska. </w:t>
            </w:r>
          </w:p>
          <w:p w14:paraId="0F6089C5" w14:textId="48FBAD8B" w:rsidR="000002B8" w:rsidRPr="001815DE" w:rsidRDefault="000002B8" w:rsidP="00B57E80">
            <w:pPr>
              <w:jc w:val="both"/>
              <w:rPr>
                <w:sz w:val="22"/>
                <w:szCs w:val="22"/>
              </w:rPr>
            </w:pPr>
            <w:r w:rsidRPr="0067105A">
              <w:rPr>
                <w:sz w:val="22"/>
                <w:szCs w:val="22"/>
              </w:rPr>
              <w:t xml:space="preserve">Moduł w czytelny sposób informuje o zużyciu energii, kosztach energii i wartościach emisyjnych w odniesieniu do wyprodukowanej ilości masy. Dodatkowo możliwe jest porównanie z wcześniejszymi </w:t>
            </w:r>
            <w:proofErr w:type="gramStart"/>
            <w:r w:rsidRPr="0067105A">
              <w:rPr>
                <w:sz w:val="22"/>
                <w:szCs w:val="22"/>
              </w:rPr>
              <w:t>okresami czasu</w:t>
            </w:r>
            <w:proofErr w:type="gramEnd"/>
            <w:r w:rsidRPr="0067105A">
              <w:rPr>
                <w:sz w:val="22"/>
                <w:szCs w:val="22"/>
              </w:rPr>
              <w:t xml:space="preserve"> lub innymi zdefiniowanymi danym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1499" w14:textId="77777777" w:rsidR="000002B8" w:rsidRPr="001815DE" w:rsidRDefault="000002B8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CF6BD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60FC58B7" w14:textId="77777777" w:rsidTr="000002B8">
        <w:trPr>
          <w:trHeight w:val="315"/>
        </w:trPr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AC2B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7E0B5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FF5" w14:textId="198A1219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ABAD" w14:textId="60E4FCA2" w:rsidR="000002B8" w:rsidRPr="0067105A" w:rsidRDefault="000002B8" w:rsidP="0055725F">
            <w:pPr>
              <w:jc w:val="both"/>
              <w:rPr>
                <w:sz w:val="22"/>
                <w:szCs w:val="22"/>
              </w:rPr>
            </w:pPr>
            <w:r w:rsidRPr="0067105A">
              <w:rPr>
                <w:b/>
                <w:sz w:val="22"/>
                <w:szCs w:val="22"/>
              </w:rPr>
              <w:t>Zerowanie urządzeń elektrycznych wytwór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FE53D" w14:textId="77777777" w:rsidR="000002B8" w:rsidRPr="001815DE" w:rsidRDefault="000002B8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A2363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0002B8" w:rsidRPr="001815DE" w14:paraId="602E8EBC" w14:textId="77777777" w:rsidTr="000002B8">
        <w:trPr>
          <w:trHeight w:val="315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BB7E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225" w14:textId="77777777" w:rsidR="000002B8" w:rsidRPr="001815DE" w:rsidRDefault="000002B8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219" w14:textId="4BBCAB7E" w:rsidR="000002B8" w:rsidRPr="001815DE" w:rsidRDefault="000002B8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4CCF" w14:textId="337CEF3F" w:rsidR="000002B8" w:rsidRPr="0067105A" w:rsidRDefault="000002B8" w:rsidP="0055725F">
            <w:pPr>
              <w:jc w:val="both"/>
              <w:rPr>
                <w:sz w:val="22"/>
                <w:szCs w:val="22"/>
              </w:rPr>
            </w:pPr>
            <w:r w:rsidRPr="0067105A">
              <w:rPr>
                <w:rFonts w:cs="Arial"/>
                <w:b/>
                <w:sz w:val="22"/>
                <w:szCs w:val="22"/>
              </w:rPr>
              <w:t>Komplet zabezpieczeń przed niepożądanym otwarciem dla drzwiczek bębna suszarki i elewatora wypełnia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9869" w14:textId="77777777" w:rsidR="000002B8" w:rsidRPr="001815DE" w:rsidRDefault="000002B8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BCDAF" w14:textId="77777777" w:rsidR="000002B8" w:rsidRPr="001815DE" w:rsidRDefault="000002B8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7DEF662A" w14:textId="77777777" w:rsidR="000002B8" w:rsidRPr="001815DE" w:rsidRDefault="000002B8" w:rsidP="00B57E80">
      <w:pPr>
        <w:suppressAutoHyphens w:val="0"/>
        <w:rPr>
          <w:sz w:val="22"/>
          <w:szCs w:val="22"/>
        </w:rPr>
      </w:pP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94"/>
        <w:gridCol w:w="850"/>
        <w:gridCol w:w="8931"/>
        <w:gridCol w:w="1417"/>
        <w:gridCol w:w="1559"/>
      </w:tblGrid>
      <w:tr w:rsidR="00B57E80" w:rsidRPr="001815DE" w14:paraId="04909533" w14:textId="77777777" w:rsidTr="00B57E80">
        <w:trPr>
          <w:trHeight w:val="969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vAlign w:val="center"/>
            <w:hideMark/>
          </w:tcPr>
          <w:p w14:paraId="52CAE407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4C9AB5D0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ARAMETRY / ELEMENTY TECHNICZNE / FUNKCJONALNE, </w:t>
            </w:r>
          </w:p>
          <w:p w14:paraId="663DBB29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KTÓRE MUSZĄ BYĆ BEZWZGLĘDNIE SPEŁNION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942027D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PEŁNIENIE WYMOGU TAK/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24665326" w14:textId="77777777" w:rsidR="00B57E80" w:rsidRPr="001815DE" w:rsidRDefault="00B57E80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815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ARTOŚĆ PARAMETRU</w:t>
            </w:r>
          </w:p>
        </w:tc>
      </w:tr>
      <w:tr w:rsidR="0067105A" w:rsidRPr="001815DE" w14:paraId="60115907" w14:textId="77777777" w:rsidTr="00B57E80">
        <w:trPr>
          <w:trHeight w:val="37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0CED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1D9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230C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36ECE" w14:textId="4F55A15B" w:rsidR="0067105A" w:rsidRPr="0067105A" w:rsidRDefault="0067105A" w:rsidP="00B57E80">
            <w:pPr>
              <w:jc w:val="both"/>
              <w:rPr>
                <w:b/>
                <w:sz w:val="22"/>
                <w:szCs w:val="22"/>
              </w:rPr>
            </w:pPr>
            <w:r w:rsidRPr="0067105A">
              <w:rPr>
                <w:rFonts w:cs="Arial"/>
                <w:b/>
                <w:sz w:val="22"/>
                <w:szCs w:val="22"/>
              </w:rPr>
              <w:t>Komplet zabezpieczeń przed niepożądanym otwarciem dla drzwiczek elewatora gorącego i mieszal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C0F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D54F6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67E3B26" w14:textId="77777777" w:rsidTr="000002B8">
        <w:trPr>
          <w:trHeight w:val="16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E75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AF9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C57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6CCD4" w14:textId="01DBEEEA" w:rsidR="0067105A" w:rsidRPr="0067105A" w:rsidRDefault="0067105A" w:rsidP="00B57E80">
            <w:pPr>
              <w:jc w:val="both"/>
              <w:rPr>
                <w:b/>
                <w:sz w:val="22"/>
                <w:szCs w:val="22"/>
              </w:rPr>
            </w:pPr>
            <w:r w:rsidRPr="0067105A">
              <w:rPr>
                <w:rFonts w:cs="Arial"/>
                <w:b/>
                <w:sz w:val="22"/>
                <w:szCs w:val="22"/>
              </w:rPr>
              <w:t>Komplet zabezpieczeń przed niepożądanym otwarciem dla drzwiczek elewatora recyklin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B5D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89DE5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B2A15C3" w14:textId="77777777" w:rsidTr="000002B8">
        <w:trPr>
          <w:trHeight w:val="20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C4B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9AC4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306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BED49" w14:textId="781262EF" w:rsidR="0067105A" w:rsidRPr="0067105A" w:rsidRDefault="0067105A" w:rsidP="00B57E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7105A">
              <w:rPr>
                <w:rFonts w:cs="Arial"/>
                <w:b/>
                <w:sz w:val="22"/>
                <w:szCs w:val="22"/>
              </w:rPr>
              <w:t>Komplet zabezpieczeń przed niepożądanym otwarciem dla drzwiczek bębna równoległ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D485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7EBB3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6F21D277" w14:textId="77777777" w:rsidTr="000002B8">
        <w:trPr>
          <w:trHeight w:val="9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43F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5DBF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1B3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D5DA6" w14:textId="3205F860" w:rsidR="0067105A" w:rsidRPr="0067105A" w:rsidRDefault="0067105A" w:rsidP="00B57E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7105A">
              <w:rPr>
                <w:rFonts w:cs="Arial"/>
                <w:b/>
                <w:sz w:val="22"/>
                <w:szCs w:val="22"/>
              </w:rPr>
              <w:t>Komplet zabezpieczeń przed niepożądanym otwarciem dla drzwiczek sortow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792D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BA550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0DB84FF" w14:textId="77777777" w:rsidTr="00B57E80">
        <w:trPr>
          <w:trHeight w:val="37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85A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EE7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7A6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65C28" w14:textId="3640FC34" w:rsidR="0067105A" w:rsidRPr="0067105A" w:rsidRDefault="0067105A" w:rsidP="00B57E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7105A">
              <w:rPr>
                <w:rFonts w:cs="Arial"/>
                <w:b/>
                <w:sz w:val="22"/>
                <w:szCs w:val="22"/>
              </w:rPr>
              <w:t xml:space="preserve">Kable, skrzynki zaciskowe i nadziemne prowadnice kabli między częścią siłową </w:t>
            </w:r>
            <w:proofErr w:type="gramStart"/>
            <w:r w:rsidRPr="0067105A">
              <w:rPr>
                <w:rFonts w:cs="Arial"/>
                <w:b/>
                <w:sz w:val="22"/>
                <w:szCs w:val="22"/>
              </w:rPr>
              <w:t>a  odbiornikami</w:t>
            </w:r>
            <w:proofErr w:type="gramEnd"/>
            <w:r w:rsidRPr="0067105A">
              <w:rPr>
                <w:rFonts w:cs="Arial"/>
                <w:b/>
                <w:sz w:val="22"/>
                <w:szCs w:val="22"/>
              </w:rPr>
              <w:t xml:space="preserve"> zakresu do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1DA1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FA50C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704062B" w14:textId="77777777" w:rsidTr="00B57E80">
        <w:trPr>
          <w:trHeight w:val="37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D0A1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77D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FF1D3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74481" w14:textId="77777777" w:rsidR="0067105A" w:rsidRPr="0067105A" w:rsidRDefault="0067105A" w:rsidP="0067105A">
            <w:pPr>
              <w:jc w:val="both"/>
              <w:rPr>
                <w:rFonts w:cs="Arial"/>
                <w:sz w:val="22"/>
                <w:szCs w:val="22"/>
              </w:rPr>
            </w:pPr>
            <w:r w:rsidRPr="0067105A">
              <w:rPr>
                <w:rFonts w:cs="Arial"/>
                <w:b/>
                <w:sz w:val="22"/>
                <w:szCs w:val="22"/>
              </w:rPr>
              <w:t>Kontener siłowy</w:t>
            </w:r>
            <w:r w:rsidRPr="0067105A">
              <w:rPr>
                <w:rFonts w:cs="Arial"/>
                <w:sz w:val="22"/>
                <w:szCs w:val="22"/>
              </w:rPr>
              <w:t xml:space="preserve"> </w:t>
            </w:r>
          </w:p>
          <w:p w14:paraId="061056D0" w14:textId="43EBCC39" w:rsidR="0067105A" w:rsidRPr="0067105A" w:rsidRDefault="0067105A" w:rsidP="00B57E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7105A">
              <w:rPr>
                <w:rFonts w:cs="Arial"/>
                <w:sz w:val="22"/>
                <w:szCs w:val="22"/>
              </w:rPr>
              <w:t xml:space="preserve">Kontener z podwójną podłogą, drzwiami wejściowymi, napowietrzaniem i odpowietrzaniem </w:t>
            </w:r>
            <w:proofErr w:type="gramStart"/>
            <w:r w:rsidRPr="0067105A">
              <w:rPr>
                <w:rFonts w:cs="Arial"/>
                <w:sz w:val="22"/>
                <w:szCs w:val="22"/>
              </w:rPr>
              <w:t>oraz  oświetleniem</w:t>
            </w:r>
            <w:proofErr w:type="gramEnd"/>
            <w:r w:rsidRPr="0067105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2654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E4A44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5A56F151" w14:textId="77777777" w:rsidTr="000002B8">
        <w:trPr>
          <w:trHeight w:val="20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7603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3B7E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018D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6193" w14:textId="3E305901" w:rsidR="0067105A" w:rsidRPr="0067105A" w:rsidRDefault="0067105A" w:rsidP="00B57E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7105A">
              <w:rPr>
                <w:rFonts w:cs="Arial"/>
                <w:sz w:val="22"/>
                <w:szCs w:val="22"/>
              </w:rPr>
              <w:t>Długość min. 700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3F3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C95E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E2F1FCC" w14:textId="77777777" w:rsidTr="000002B8">
        <w:trPr>
          <w:trHeight w:val="19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85EB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6BE1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529B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E32A" w14:textId="48226CF4" w:rsidR="0067105A" w:rsidRPr="0067105A" w:rsidRDefault="0067105A" w:rsidP="00B57E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7105A">
              <w:rPr>
                <w:rFonts w:cs="Arial"/>
                <w:sz w:val="22"/>
                <w:szCs w:val="22"/>
              </w:rPr>
              <w:t>Szerokość min 240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C0D0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D75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4803ABA2" w14:textId="77777777" w:rsidTr="000002B8">
        <w:trPr>
          <w:trHeight w:val="21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BD56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591F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EBBAC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A547" w14:textId="71413D7C" w:rsidR="0067105A" w:rsidRPr="0067105A" w:rsidRDefault="0067105A" w:rsidP="00B57E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7105A">
              <w:rPr>
                <w:rFonts w:cs="Arial"/>
                <w:sz w:val="22"/>
                <w:szCs w:val="22"/>
              </w:rPr>
              <w:t>wysokość wewnątrz kabiny min. 225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B6EE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8E02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155F2593" w14:textId="77777777" w:rsidTr="000002B8">
        <w:trPr>
          <w:trHeight w:val="2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593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C6E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49B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76B0" w14:textId="3C65CC3A" w:rsidR="0067105A" w:rsidRPr="0067105A" w:rsidRDefault="0067105A" w:rsidP="00B57E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7105A">
              <w:rPr>
                <w:rFonts w:cs="Arial"/>
                <w:sz w:val="22"/>
                <w:szCs w:val="22"/>
              </w:rPr>
              <w:t>klimatyzacja i ogrze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F27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C7F5F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6350E4E" w14:textId="77777777" w:rsidTr="00B57E80">
        <w:trPr>
          <w:trHeight w:val="37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581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D367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2F4E7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D6EC9" w14:textId="77777777" w:rsidR="0067105A" w:rsidRPr="0067105A" w:rsidRDefault="0067105A" w:rsidP="0067105A">
            <w:pPr>
              <w:jc w:val="both"/>
              <w:rPr>
                <w:rFonts w:cs="Arial"/>
                <w:sz w:val="22"/>
                <w:szCs w:val="22"/>
              </w:rPr>
            </w:pPr>
            <w:r w:rsidRPr="0067105A">
              <w:rPr>
                <w:rFonts w:cs="Arial"/>
                <w:b/>
                <w:sz w:val="22"/>
                <w:szCs w:val="22"/>
              </w:rPr>
              <w:t>Kontener sterowniczy</w:t>
            </w:r>
            <w:r w:rsidRPr="0067105A">
              <w:rPr>
                <w:rFonts w:cs="Arial"/>
                <w:sz w:val="22"/>
                <w:szCs w:val="22"/>
              </w:rPr>
              <w:t xml:space="preserve"> </w:t>
            </w:r>
          </w:p>
          <w:p w14:paraId="2E9F8FEB" w14:textId="11EFF9A7" w:rsidR="0067105A" w:rsidRPr="0067105A" w:rsidRDefault="0067105A" w:rsidP="00B57E80">
            <w:pPr>
              <w:jc w:val="both"/>
              <w:rPr>
                <w:rFonts w:cs="Arial"/>
                <w:sz w:val="22"/>
                <w:szCs w:val="22"/>
              </w:rPr>
            </w:pPr>
            <w:r w:rsidRPr="0067105A">
              <w:rPr>
                <w:rFonts w:cs="Arial"/>
                <w:sz w:val="22"/>
                <w:szCs w:val="22"/>
              </w:rPr>
              <w:t>Kontener drzwiami wejściowymi, oknem po 3 stronach, napowietrzaniem i odpowietrzaniem, oświetleniem, jak również z wyposażeniem miejsca pracy, w którego skład wchodzi stół pod komputer i drukarkę oraz obrotowe krzesł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0E976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92B76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54B4D53" w14:textId="77777777" w:rsidTr="000002B8">
        <w:trPr>
          <w:trHeight w:val="12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A845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20D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3566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5A61" w14:textId="184F13DE" w:rsidR="0067105A" w:rsidRPr="0067105A" w:rsidRDefault="0067105A" w:rsidP="00B57E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7105A">
              <w:rPr>
                <w:rFonts w:cs="Arial"/>
                <w:sz w:val="22"/>
                <w:szCs w:val="22"/>
              </w:rPr>
              <w:t>Długość min. 700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0A4A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8490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3A54776B" w14:textId="77777777" w:rsidTr="000002B8">
        <w:trPr>
          <w:trHeight w:val="13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7CB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AE5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A85FF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40F6" w14:textId="7249F971" w:rsidR="0067105A" w:rsidRPr="0067105A" w:rsidRDefault="0067105A" w:rsidP="00B57E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7105A">
              <w:rPr>
                <w:rFonts w:cs="Arial"/>
                <w:sz w:val="22"/>
                <w:szCs w:val="22"/>
              </w:rPr>
              <w:t>Szerokość min 240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E61F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1B69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242B2551" w14:textId="77777777" w:rsidTr="000002B8">
        <w:trPr>
          <w:trHeight w:val="14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97A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3B5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7904C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6968" w14:textId="024C3220" w:rsidR="0067105A" w:rsidRPr="0067105A" w:rsidRDefault="0067105A" w:rsidP="00B57E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7105A">
              <w:rPr>
                <w:rFonts w:cs="Arial"/>
                <w:sz w:val="22"/>
                <w:szCs w:val="22"/>
              </w:rPr>
              <w:t>wysokość wewnątrz kabiny min. 225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A4A8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8DC2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7105A" w:rsidRPr="001815DE" w14:paraId="01F2186F" w14:textId="77777777" w:rsidTr="000002B8">
        <w:trPr>
          <w:trHeight w:val="13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436619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B0A67A" w14:textId="77777777" w:rsidR="0067105A" w:rsidRPr="001815DE" w:rsidRDefault="0067105A" w:rsidP="00B57E80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EF3E2F" w14:textId="77777777" w:rsidR="0067105A" w:rsidRDefault="0067105A" w:rsidP="00B57E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E315CD4" w14:textId="66C3B374" w:rsidR="0067105A" w:rsidRPr="0067105A" w:rsidRDefault="0067105A" w:rsidP="00B57E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67105A">
              <w:rPr>
                <w:rFonts w:cs="Arial"/>
                <w:sz w:val="22"/>
                <w:szCs w:val="22"/>
              </w:rPr>
              <w:t>klimatyzacja i ogrze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6C313FE" w14:textId="77777777" w:rsidR="0067105A" w:rsidRPr="001815DE" w:rsidRDefault="0067105A" w:rsidP="00B57E8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2F587" w14:textId="77777777" w:rsidR="0067105A" w:rsidRPr="001815DE" w:rsidRDefault="0067105A" w:rsidP="00B57E80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23AF9985" w14:textId="77777777" w:rsidR="00B57E80" w:rsidRPr="000002B8" w:rsidRDefault="00B57E80" w:rsidP="00B57E80">
      <w:pPr>
        <w:jc w:val="both"/>
        <w:rPr>
          <w:rFonts w:ascii="Calibri" w:hAnsi="Calibri"/>
          <w:sz w:val="16"/>
          <w:szCs w:val="16"/>
        </w:rPr>
      </w:pPr>
    </w:p>
    <w:p w14:paraId="7A07A59A" w14:textId="77777777" w:rsidR="00B57E80" w:rsidRPr="001815DE" w:rsidRDefault="00B57E80" w:rsidP="00B57E80">
      <w:pPr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*.</w:t>
      </w:r>
    </w:p>
    <w:p w14:paraId="5FD52D1F" w14:textId="77777777" w:rsidR="00B57E80" w:rsidRPr="000002B8" w:rsidRDefault="00B57E80" w:rsidP="00B57E80">
      <w:pPr>
        <w:pStyle w:val="Domylnie"/>
        <w:jc w:val="center"/>
        <w:rPr>
          <w:sz w:val="16"/>
          <w:szCs w:val="16"/>
        </w:rPr>
      </w:pPr>
    </w:p>
    <w:tbl>
      <w:tblPr>
        <w:tblW w:w="14601" w:type="dxa"/>
        <w:tblInd w:w="6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62"/>
        <w:gridCol w:w="4961"/>
        <w:gridCol w:w="4678"/>
      </w:tblGrid>
      <w:tr w:rsidR="00B57E80" w:rsidRPr="001815DE" w14:paraId="38C230A9" w14:textId="77777777" w:rsidTr="00B57E80">
        <w:trPr>
          <w:trHeight w:val="970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30EE5C" w14:textId="77777777" w:rsidR="00B57E80" w:rsidRPr="001815DE" w:rsidRDefault="00B57E80" w:rsidP="00B57E80">
            <w:pPr>
              <w:pStyle w:val="Domylnie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34E8B5" w14:textId="77777777" w:rsidR="00B57E80" w:rsidRPr="001815DE" w:rsidRDefault="00B57E80" w:rsidP="00B57E80">
            <w:pPr>
              <w:pStyle w:val="Domylnie"/>
              <w:jc w:val="center"/>
              <w:rPr>
                <w:sz w:val="22"/>
                <w:szCs w:val="22"/>
              </w:rPr>
            </w:pPr>
          </w:p>
          <w:p w14:paraId="48D044D1" w14:textId="77777777" w:rsidR="00B57E80" w:rsidRPr="001815DE" w:rsidRDefault="00B57E80" w:rsidP="00B57E80">
            <w:pPr>
              <w:pStyle w:val="Domylnie"/>
              <w:jc w:val="center"/>
              <w:rPr>
                <w:sz w:val="22"/>
                <w:szCs w:val="22"/>
              </w:rPr>
            </w:pPr>
          </w:p>
          <w:p w14:paraId="78ECD054" w14:textId="77777777" w:rsidR="00B57E80" w:rsidRPr="001815DE" w:rsidRDefault="00B57E80" w:rsidP="00B57E80">
            <w:pPr>
              <w:pStyle w:val="Domylnie"/>
              <w:jc w:val="center"/>
              <w:rPr>
                <w:sz w:val="22"/>
                <w:szCs w:val="22"/>
              </w:rPr>
            </w:pPr>
          </w:p>
          <w:p w14:paraId="30010E84" w14:textId="77777777" w:rsidR="00B57E80" w:rsidRPr="001815DE" w:rsidRDefault="00B57E80" w:rsidP="00B57E80">
            <w:pPr>
              <w:pStyle w:val="Domylnie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96BC4A" w14:textId="77777777" w:rsidR="00B57E80" w:rsidRPr="001815DE" w:rsidRDefault="00B57E80" w:rsidP="00B57E80">
            <w:pPr>
              <w:pStyle w:val="Domylnie"/>
              <w:jc w:val="center"/>
              <w:rPr>
                <w:sz w:val="22"/>
                <w:szCs w:val="22"/>
              </w:rPr>
            </w:pPr>
          </w:p>
        </w:tc>
      </w:tr>
      <w:tr w:rsidR="00B57E80" w:rsidRPr="001815DE" w14:paraId="4433F456" w14:textId="77777777" w:rsidTr="00B57E80">
        <w:trPr>
          <w:trHeight w:val="694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0CD18BB4" w14:textId="77777777" w:rsidR="00B57E80" w:rsidRPr="001815DE" w:rsidRDefault="00B57E80" w:rsidP="00B57E80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 w:rsidRPr="001815DE">
              <w:rPr>
                <w:rFonts w:ascii="Calibri" w:hAnsi="Calibri"/>
                <w:sz w:val="22"/>
                <w:szCs w:val="22"/>
              </w:rPr>
              <w:t xml:space="preserve">Imię i nazwisko osoby upoważnionej </w:t>
            </w:r>
          </w:p>
          <w:p w14:paraId="5DE936BB" w14:textId="77777777" w:rsidR="00B57E80" w:rsidRPr="001815DE" w:rsidRDefault="00B57E80" w:rsidP="00B57E80">
            <w:pPr>
              <w:pStyle w:val="Domylnie"/>
              <w:jc w:val="center"/>
              <w:rPr>
                <w:sz w:val="22"/>
                <w:szCs w:val="22"/>
              </w:rPr>
            </w:pPr>
            <w:r w:rsidRPr="001815DE">
              <w:rPr>
                <w:rFonts w:ascii="Calibri" w:hAnsi="Calibri"/>
                <w:sz w:val="22"/>
                <w:szCs w:val="22"/>
              </w:rPr>
              <w:t>do złożenia oferty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56E58291" w14:textId="77777777" w:rsidR="00B57E80" w:rsidRPr="001815DE" w:rsidRDefault="00B57E80" w:rsidP="00B57E80">
            <w:pPr>
              <w:pStyle w:val="Domylnie"/>
              <w:jc w:val="center"/>
              <w:rPr>
                <w:sz w:val="22"/>
                <w:szCs w:val="22"/>
              </w:rPr>
            </w:pPr>
            <w:r w:rsidRPr="001815DE"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CEDE53" w14:textId="77777777" w:rsidR="00B57E80" w:rsidRPr="001815DE" w:rsidRDefault="00B57E80" w:rsidP="00B57E80">
            <w:pPr>
              <w:pStyle w:val="Domylnie"/>
              <w:jc w:val="center"/>
              <w:rPr>
                <w:rFonts w:ascii="Calibri" w:hAnsi="Calibri"/>
                <w:sz w:val="22"/>
                <w:szCs w:val="22"/>
              </w:rPr>
            </w:pPr>
            <w:r w:rsidRPr="001815DE"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</w:tr>
    </w:tbl>
    <w:p w14:paraId="18316D72" w14:textId="77777777" w:rsidR="00B57E80" w:rsidRPr="001815DE" w:rsidRDefault="00B57E80" w:rsidP="00B57E80">
      <w:pPr>
        <w:pStyle w:val="Domylnie"/>
        <w:ind w:left="567" w:right="141"/>
        <w:jc w:val="both"/>
        <w:rPr>
          <w:rStyle w:val="Brak"/>
          <w:rFonts w:ascii="Calibri" w:hAnsi="Calibri"/>
          <w:sz w:val="22"/>
          <w:szCs w:val="22"/>
        </w:rPr>
      </w:pPr>
    </w:p>
    <w:p w14:paraId="3B407EF6" w14:textId="77777777" w:rsidR="00B57E80" w:rsidRPr="001815DE" w:rsidRDefault="00B57E80" w:rsidP="00B57E80">
      <w:pPr>
        <w:pStyle w:val="Domylnie"/>
        <w:ind w:left="567" w:right="141"/>
        <w:rPr>
          <w:sz w:val="22"/>
          <w:szCs w:val="22"/>
        </w:rPr>
        <w:sectPr w:rsidR="00B57E80" w:rsidRPr="001815DE" w:rsidSect="00551815">
          <w:footerReference w:type="even" r:id="rId11"/>
          <w:footerReference w:type="default" r:id="rId12"/>
          <w:pgSz w:w="16838" w:h="11906" w:orient="landscape"/>
          <w:pgMar w:top="284" w:right="253" w:bottom="441" w:left="284" w:header="0" w:footer="0" w:gutter="0"/>
          <w:cols w:space="708"/>
          <w:formProt w:val="0"/>
          <w:docGrid w:linePitch="360" w:charSpace="-6145"/>
        </w:sectPr>
      </w:pPr>
      <w:r w:rsidRPr="001815DE">
        <w:rPr>
          <w:rStyle w:val="Brak"/>
          <w:rFonts w:ascii="Calibri" w:hAnsi="Calibri"/>
          <w:sz w:val="22"/>
          <w:szCs w:val="22"/>
        </w:rPr>
        <w:t>* W przypadku składania oferty wspólnej przez kilku przedsiębiorców (np. Konsorcjum) lub przez spółkę cywilną, każdy ze wspólników Konsorcjum lub Spółki Cywilnej musi złożyć w/w oświadczenie o niepodleganiu wykluczeniu w formie odrębnego dokumentu.</w:t>
      </w:r>
    </w:p>
    <w:p w14:paraId="4D1DBD29" w14:textId="19B3EF9B" w:rsidR="006C6F7C" w:rsidRDefault="006C6F7C" w:rsidP="00B37B1A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  <w:r w:rsidRPr="00617524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6FBBCF7" wp14:editId="228D174A">
            <wp:extent cx="5726430" cy="976630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C0C4" w14:textId="77777777" w:rsidR="006C6F7C" w:rsidRDefault="006C6F7C" w:rsidP="00B37B1A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763C691B" w14:textId="3209479A" w:rsidR="00B37B1A" w:rsidRDefault="00B37B1A" w:rsidP="00065444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łącznik nr </w:t>
      </w:r>
      <w:r w:rsidR="0026242E">
        <w:rPr>
          <w:rFonts w:ascii="Calibri" w:hAnsi="Calibri"/>
          <w:b/>
          <w:sz w:val="22"/>
          <w:szCs w:val="22"/>
        </w:rPr>
        <w:t>3</w:t>
      </w:r>
    </w:p>
    <w:p w14:paraId="290CAC46" w14:textId="6639BE49" w:rsidR="006C6F7C" w:rsidRDefault="006C6F7C" w:rsidP="00065444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5045F3F3" w14:textId="77777777" w:rsidR="006C6F7C" w:rsidRPr="006C6F7C" w:rsidRDefault="006C6F7C" w:rsidP="00065444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15B7D297" w14:textId="77777777" w:rsidR="00065444" w:rsidRDefault="00065444" w:rsidP="00065444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14:paraId="775B1D61" w14:textId="77777777" w:rsidR="0026242E" w:rsidRPr="007E6604" w:rsidRDefault="00065444" w:rsidP="00065444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 w:rsidRPr="007E6604">
        <w:rPr>
          <w:rFonts w:ascii="Calibri" w:hAnsi="Calibri"/>
          <w:sz w:val="22"/>
          <w:szCs w:val="22"/>
          <w:lang w:val="it-IT"/>
        </w:rPr>
        <w:t xml:space="preserve">o </w:t>
      </w:r>
      <w:proofErr w:type="spellStart"/>
      <w:r w:rsidRPr="007E6604">
        <w:rPr>
          <w:rFonts w:ascii="Calibri" w:hAnsi="Calibri"/>
          <w:sz w:val="22"/>
          <w:szCs w:val="22"/>
          <w:lang w:val="it-IT"/>
        </w:rPr>
        <w:t>spe</w:t>
      </w:r>
      <w:r w:rsidRPr="007E6604">
        <w:rPr>
          <w:rFonts w:ascii="Calibri" w:hAnsi="Calibri"/>
          <w:sz w:val="22"/>
          <w:szCs w:val="22"/>
        </w:rPr>
        <w:t>łnieniu</w:t>
      </w:r>
      <w:proofErr w:type="spellEnd"/>
      <w:r w:rsidRPr="007E6604">
        <w:rPr>
          <w:rFonts w:ascii="Calibri" w:hAnsi="Calibri"/>
          <w:sz w:val="22"/>
          <w:szCs w:val="22"/>
        </w:rPr>
        <w:t xml:space="preserve"> </w:t>
      </w:r>
      <w:proofErr w:type="spellStart"/>
      <w:r w:rsidRPr="007E6604">
        <w:rPr>
          <w:rFonts w:ascii="Calibri" w:hAnsi="Calibri"/>
          <w:sz w:val="22"/>
          <w:szCs w:val="22"/>
        </w:rPr>
        <w:t>warunk</w:t>
      </w:r>
      <w:proofErr w:type="spellEnd"/>
      <w:r w:rsidRPr="007E6604">
        <w:rPr>
          <w:rFonts w:ascii="Calibri" w:hAnsi="Calibri"/>
          <w:sz w:val="22"/>
          <w:szCs w:val="22"/>
          <w:lang w:val="es-ES"/>
        </w:rPr>
        <w:t>ó</w:t>
      </w:r>
      <w:r w:rsidRPr="007E6604">
        <w:rPr>
          <w:rFonts w:ascii="Calibri" w:hAnsi="Calibri"/>
          <w:sz w:val="22"/>
          <w:szCs w:val="22"/>
        </w:rPr>
        <w:t xml:space="preserve">w udziału w postępowaniu </w:t>
      </w:r>
    </w:p>
    <w:p w14:paraId="48169C15" w14:textId="788C6B88" w:rsidR="00065444" w:rsidRPr="007E6604" w:rsidRDefault="005C614B" w:rsidP="00065444">
      <w:pPr>
        <w:pStyle w:val="Domylnie"/>
        <w:spacing w:before="100" w:after="100"/>
        <w:jc w:val="center"/>
        <w:rPr>
          <w:sz w:val="22"/>
          <w:szCs w:val="22"/>
        </w:rPr>
      </w:pPr>
      <w:r w:rsidRPr="0055725F">
        <w:rPr>
          <w:rFonts w:ascii="Calibri" w:hAnsi="Calibri"/>
          <w:sz w:val="22"/>
          <w:szCs w:val="22"/>
        </w:rPr>
        <w:t xml:space="preserve">nr </w:t>
      </w:r>
      <w:r w:rsidR="007E6604" w:rsidRPr="0055725F">
        <w:rPr>
          <w:rFonts w:asciiTheme="minorHAnsi" w:hAnsiTheme="minorHAnsi"/>
          <w:b/>
          <w:bCs/>
          <w:sz w:val="22"/>
          <w:szCs w:val="22"/>
          <w:lang w:val="de-DE"/>
        </w:rPr>
        <w:t>1/0</w:t>
      </w:r>
      <w:r w:rsidR="00B57E80" w:rsidRPr="0055725F">
        <w:rPr>
          <w:rFonts w:asciiTheme="minorHAnsi" w:hAnsiTheme="minorHAnsi"/>
          <w:b/>
          <w:bCs/>
          <w:sz w:val="22"/>
          <w:szCs w:val="22"/>
          <w:lang w:val="de-DE"/>
        </w:rPr>
        <w:t>5</w:t>
      </w:r>
      <w:r w:rsidR="007E6604" w:rsidRPr="0055725F">
        <w:rPr>
          <w:rFonts w:asciiTheme="minorHAnsi" w:hAnsiTheme="minorHAnsi"/>
          <w:b/>
          <w:bCs/>
          <w:sz w:val="22"/>
          <w:szCs w:val="22"/>
          <w:lang w:val="de-DE"/>
        </w:rPr>
        <w:t xml:space="preserve">/2021 </w:t>
      </w:r>
      <w:r w:rsidR="007E6604" w:rsidRPr="0055725F">
        <w:rPr>
          <w:rFonts w:asciiTheme="minorHAnsi" w:hAnsiTheme="minorHAnsi"/>
          <w:sz w:val="22"/>
          <w:szCs w:val="22"/>
        </w:rPr>
        <w:t xml:space="preserve">z dnia </w:t>
      </w:r>
      <w:r w:rsidR="0055725F" w:rsidRPr="0055725F">
        <w:rPr>
          <w:rFonts w:ascii="Calibri" w:eastAsia="Times New Roman" w:hAnsi="Calibri" w:cs="Times New Roman"/>
          <w:lang w:eastAsia="pl-PL"/>
        </w:rPr>
        <w:t>1</w:t>
      </w:r>
      <w:r w:rsidR="001B1479">
        <w:rPr>
          <w:rFonts w:ascii="Calibri" w:eastAsia="Times New Roman" w:hAnsi="Calibri" w:cs="Times New Roman"/>
          <w:lang w:eastAsia="pl-PL"/>
        </w:rPr>
        <w:t>2</w:t>
      </w:r>
      <w:r w:rsidR="007E6604" w:rsidRPr="0055725F">
        <w:rPr>
          <w:rFonts w:asciiTheme="minorHAnsi" w:hAnsiTheme="minorHAnsi"/>
          <w:sz w:val="22"/>
          <w:szCs w:val="22"/>
        </w:rPr>
        <w:t xml:space="preserve"> </w:t>
      </w:r>
      <w:r w:rsidR="00B57E80" w:rsidRPr="0055725F">
        <w:rPr>
          <w:rFonts w:asciiTheme="minorHAnsi" w:hAnsiTheme="minorHAnsi"/>
          <w:sz w:val="22"/>
          <w:szCs w:val="22"/>
        </w:rPr>
        <w:t>maja</w:t>
      </w:r>
      <w:r w:rsidR="007E6604" w:rsidRPr="0055725F">
        <w:rPr>
          <w:rFonts w:asciiTheme="minorHAnsi" w:hAnsiTheme="minorHAnsi"/>
          <w:sz w:val="22"/>
          <w:szCs w:val="22"/>
        </w:rPr>
        <w:t xml:space="preserve"> 2021 r.</w:t>
      </w:r>
    </w:p>
    <w:p w14:paraId="266EB86F" w14:textId="77777777" w:rsidR="00065444" w:rsidRDefault="00065444" w:rsidP="00065444">
      <w:pPr>
        <w:pStyle w:val="Domylnie"/>
        <w:tabs>
          <w:tab w:val="left" w:pos="8566"/>
        </w:tabs>
        <w:jc w:val="center"/>
      </w:pPr>
    </w:p>
    <w:p w14:paraId="00A635E5" w14:textId="197A0E03" w:rsidR="00065444" w:rsidRDefault="00065444" w:rsidP="00065444">
      <w:pPr>
        <w:pStyle w:val="Domylnie"/>
        <w:tabs>
          <w:tab w:val="left" w:pos="8566"/>
        </w:tabs>
        <w:jc w:val="both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Zarejestrowana nazwa firmy (</w:t>
      </w:r>
      <w:r w:rsidR="006C4169" w:rsidRPr="006C4169">
        <w:rPr>
          <w:rStyle w:val="Brak"/>
          <w:rFonts w:ascii="Calibri" w:hAnsi="Calibri"/>
          <w:b/>
          <w:bCs/>
          <w:sz w:val="22"/>
          <w:szCs w:val="22"/>
        </w:rPr>
        <w:t>Oferent</w:t>
      </w:r>
      <w:r w:rsidR="006C4169">
        <w:rPr>
          <w:rStyle w:val="Brak"/>
          <w:rFonts w:ascii="Calibri" w:hAnsi="Calibri"/>
          <w:b/>
          <w:bCs/>
          <w:sz w:val="22"/>
          <w:szCs w:val="22"/>
        </w:rPr>
        <w:t>a</w:t>
      </w:r>
      <w:r>
        <w:rPr>
          <w:rStyle w:val="Brak"/>
          <w:rFonts w:ascii="Calibri" w:hAnsi="Calibri"/>
          <w:b/>
          <w:bCs/>
          <w:sz w:val="22"/>
          <w:szCs w:val="22"/>
        </w:rPr>
        <w:t>):</w:t>
      </w:r>
    </w:p>
    <w:p w14:paraId="036E552E" w14:textId="77777777" w:rsidR="00065444" w:rsidRDefault="00065444" w:rsidP="00065444">
      <w:pPr>
        <w:pStyle w:val="Domylnie"/>
        <w:tabs>
          <w:tab w:val="left" w:pos="8566"/>
        </w:tabs>
        <w:jc w:val="both"/>
      </w:pPr>
    </w:p>
    <w:p w14:paraId="3AC68806" w14:textId="77777777" w:rsidR="00065444" w:rsidRDefault="00065444" w:rsidP="00065444">
      <w:pPr>
        <w:pStyle w:val="Domylnie"/>
        <w:tabs>
          <w:tab w:val="left" w:pos="8566"/>
        </w:tabs>
        <w:jc w:val="both"/>
      </w:pPr>
      <w:r>
        <w:rPr>
          <w:rStyle w:val="Brak"/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D5D29FF" w14:textId="77777777" w:rsidR="00065444" w:rsidRDefault="00065444" w:rsidP="00065444">
      <w:pPr>
        <w:pStyle w:val="Domylnie"/>
        <w:tabs>
          <w:tab w:val="left" w:pos="2126"/>
          <w:tab w:val="left" w:pos="3544"/>
          <w:tab w:val="left" w:pos="4962"/>
          <w:tab w:val="left" w:pos="6380"/>
          <w:tab w:val="left" w:pos="7798"/>
          <w:tab w:val="left" w:pos="17074"/>
        </w:tabs>
        <w:ind w:left="1418" w:hanging="284"/>
        <w:jc w:val="both"/>
      </w:pPr>
    </w:p>
    <w:p w14:paraId="2A211818" w14:textId="77777777" w:rsidR="00065444" w:rsidRDefault="00065444" w:rsidP="00065444">
      <w:pPr>
        <w:pStyle w:val="Domylnie"/>
        <w:jc w:val="both"/>
      </w:pPr>
    </w:p>
    <w:p w14:paraId="52A61F51" w14:textId="3B4DA007" w:rsidR="00065444" w:rsidRDefault="00065444" w:rsidP="00065444">
      <w:pPr>
        <w:pStyle w:val="Domylnie"/>
        <w:tabs>
          <w:tab w:val="left" w:pos="8460"/>
          <w:tab w:val="left" w:pos="8566"/>
        </w:tabs>
        <w:jc w:val="both"/>
      </w:pPr>
      <w:r>
        <w:rPr>
          <w:rStyle w:val="Brak"/>
          <w:rFonts w:ascii="Calibri" w:hAnsi="Calibri"/>
          <w:b/>
          <w:bCs/>
          <w:sz w:val="22"/>
          <w:szCs w:val="22"/>
        </w:rPr>
        <w:t xml:space="preserve">oświadczam(my), że </w:t>
      </w:r>
      <w:r w:rsidR="006C4169" w:rsidRPr="006C4169">
        <w:rPr>
          <w:rStyle w:val="Brak"/>
          <w:rFonts w:ascii="Calibri" w:hAnsi="Calibri"/>
          <w:b/>
          <w:bCs/>
          <w:sz w:val="22"/>
          <w:szCs w:val="22"/>
        </w:rPr>
        <w:t>Oferent</w:t>
      </w:r>
      <w:r>
        <w:rPr>
          <w:rStyle w:val="Brak"/>
          <w:rFonts w:ascii="Calibri" w:hAnsi="Calibri"/>
          <w:b/>
          <w:bCs/>
          <w:sz w:val="22"/>
          <w:szCs w:val="22"/>
        </w:rPr>
        <w:t xml:space="preserve">, </w:t>
      </w:r>
      <w:proofErr w:type="spellStart"/>
      <w:r>
        <w:rPr>
          <w:rStyle w:val="Brak"/>
          <w:rFonts w:ascii="Calibri" w:hAnsi="Calibri"/>
          <w:b/>
          <w:bCs/>
          <w:sz w:val="22"/>
          <w:szCs w:val="22"/>
        </w:rPr>
        <w:t>kt</w:t>
      </w:r>
      <w:r>
        <w:rPr>
          <w:rStyle w:val="Brak"/>
          <w:rFonts w:ascii="Calibri" w:hAnsi="Calibri"/>
          <w:b/>
          <w:bCs/>
          <w:sz w:val="22"/>
          <w:szCs w:val="22"/>
          <w:lang w:val="es-ES"/>
        </w:rPr>
        <w:t>ó</w:t>
      </w:r>
      <w:r>
        <w:rPr>
          <w:rStyle w:val="Brak"/>
          <w:rFonts w:ascii="Calibri" w:hAnsi="Calibri"/>
          <w:b/>
          <w:bCs/>
          <w:sz w:val="22"/>
          <w:szCs w:val="22"/>
        </w:rPr>
        <w:t>rego</w:t>
      </w:r>
      <w:proofErr w:type="spellEnd"/>
      <w:r>
        <w:rPr>
          <w:rStyle w:val="Brak"/>
          <w:rFonts w:ascii="Calibri" w:hAnsi="Calibri"/>
          <w:b/>
          <w:bCs/>
          <w:sz w:val="22"/>
          <w:szCs w:val="22"/>
        </w:rPr>
        <w:t xml:space="preserve"> reprezentuję(jemy):</w:t>
      </w:r>
    </w:p>
    <w:p w14:paraId="4A0C5505" w14:textId="77777777" w:rsidR="00065444" w:rsidRDefault="00065444" w:rsidP="00065444">
      <w:pPr>
        <w:pStyle w:val="Domylnie"/>
        <w:tabs>
          <w:tab w:val="left" w:pos="8460"/>
          <w:tab w:val="left" w:pos="8566"/>
        </w:tabs>
        <w:jc w:val="both"/>
      </w:pPr>
    </w:p>
    <w:p w14:paraId="56267E8D" w14:textId="77777777" w:rsidR="00065444" w:rsidRDefault="00065444" w:rsidP="00065444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posiada uprawnienia do wykonywania określonej działalności lub </w:t>
      </w:r>
      <w:proofErr w:type="gramStart"/>
      <w:r>
        <w:rPr>
          <w:rStyle w:val="Brak"/>
          <w:rFonts w:ascii="Calibri" w:hAnsi="Calibri"/>
          <w:sz w:val="22"/>
          <w:szCs w:val="22"/>
        </w:rPr>
        <w:t>czynności</w:t>
      </w:r>
      <w:proofErr w:type="gramEnd"/>
      <w:r>
        <w:rPr>
          <w:rStyle w:val="Brak"/>
          <w:rFonts w:ascii="Calibri" w:hAnsi="Calibri"/>
          <w:sz w:val="22"/>
          <w:szCs w:val="22"/>
        </w:rPr>
        <w:t xml:space="preserve"> jeżeli przepisy prawa nakładają obowiązek ich posiadania,</w:t>
      </w:r>
    </w:p>
    <w:p w14:paraId="1DD1C9FB" w14:textId="77777777" w:rsidR="00065444" w:rsidRDefault="00065444" w:rsidP="00065444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posiada wiedzę </w:t>
      </w:r>
      <w:r>
        <w:rPr>
          <w:rStyle w:val="Brak"/>
          <w:rFonts w:ascii="Calibri" w:hAnsi="Calibri"/>
          <w:sz w:val="22"/>
          <w:szCs w:val="22"/>
          <w:lang w:val="it-IT"/>
        </w:rPr>
        <w:t>i do</w:t>
      </w:r>
      <w:r>
        <w:rPr>
          <w:rStyle w:val="Brak"/>
          <w:rFonts w:ascii="Calibri" w:hAnsi="Calibri"/>
          <w:sz w:val="22"/>
          <w:szCs w:val="22"/>
        </w:rPr>
        <w:t>świadczenie,</w:t>
      </w:r>
    </w:p>
    <w:p w14:paraId="143E6519" w14:textId="77777777" w:rsidR="00065444" w:rsidRDefault="00065444" w:rsidP="00065444">
      <w:pPr>
        <w:pStyle w:val="Domylnie"/>
        <w:numPr>
          <w:ilvl w:val="0"/>
          <w:numId w:val="1"/>
        </w:numPr>
        <w:jc w:val="both"/>
      </w:pPr>
      <w:r>
        <w:rPr>
          <w:rStyle w:val="Brak"/>
          <w:rFonts w:ascii="Calibri" w:hAnsi="Calibri"/>
          <w:sz w:val="22"/>
          <w:szCs w:val="22"/>
        </w:rPr>
        <w:t xml:space="preserve">dysponuje odpowiednim potencjałem technicznym oraz osobami zdolnymi do wykonania </w:t>
      </w:r>
      <w:proofErr w:type="spellStart"/>
      <w:r>
        <w:rPr>
          <w:rStyle w:val="Brak"/>
          <w:rFonts w:ascii="Calibri" w:hAnsi="Calibri"/>
          <w:sz w:val="22"/>
          <w:szCs w:val="22"/>
        </w:rPr>
        <w:t>zam</w:t>
      </w:r>
      <w:r>
        <w:rPr>
          <w:rStyle w:val="Brak"/>
          <w:rFonts w:ascii="Calibri" w:hAnsi="Calibri"/>
          <w:sz w:val="22"/>
          <w:szCs w:val="22"/>
          <w:lang w:val="es-ES"/>
        </w:rPr>
        <w:t>ó</w:t>
      </w:r>
      <w:r>
        <w:rPr>
          <w:rStyle w:val="Brak"/>
          <w:rFonts w:ascii="Calibri" w:hAnsi="Calibri"/>
          <w:sz w:val="22"/>
          <w:szCs w:val="22"/>
        </w:rPr>
        <w:t>wienia</w:t>
      </w:r>
      <w:proofErr w:type="spellEnd"/>
      <w:r>
        <w:rPr>
          <w:rStyle w:val="Brak"/>
          <w:rFonts w:ascii="Calibri" w:hAnsi="Calibri"/>
          <w:sz w:val="22"/>
          <w:szCs w:val="22"/>
        </w:rPr>
        <w:t>,</w:t>
      </w:r>
    </w:p>
    <w:p w14:paraId="38B92B6D" w14:textId="71573ED9" w:rsidR="00065444" w:rsidRPr="001E67C3" w:rsidRDefault="00065444" w:rsidP="00065444">
      <w:pPr>
        <w:pStyle w:val="Domylnie"/>
        <w:numPr>
          <w:ilvl w:val="0"/>
          <w:numId w:val="1"/>
        </w:numPr>
        <w:jc w:val="both"/>
        <w:rPr>
          <w:rStyle w:val="Brak"/>
        </w:rPr>
      </w:pPr>
      <w:r>
        <w:rPr>
          <w:rStyle w:val="Brak"/>
          <w:rFonts w:ascii="Calibri" w:hAnsi="Calibri"/>
          <w:sz w:val="22"/>
          <w:szCs w:val="22"/>
        </w:rPr>
        <w:t xml:space="preserve">znajduje się w sytuacji ekonomicznej i finansowej zapewniającej wykonanie </w:t>
      </w:r>
      <w:proofErr w:type="spellStart"/>
      <w:r>
        <w:rPr>
          <w:rStyle w:val="Brak"/>
          <w:rFonts w:ascii="Calibri" w:hAnsi="Calibri"/>
          <w:sz w:val="22"/>
          <w:szCs w:val="22"/>
        </w:rPr>
        <w:t>zam</w:t>
      </w:r>
      <w:r>
        <w:rPr>
          <w:rStyle w:val="Brak"/>
          <w:rFonts w:ascii="Calibri" w:hAnsi="Calibri"/>
          <w:sz w:val="22"/>
          <w:szCs w:val="22"/>
          <w:lang w:val="es-ES"/>
        </w:rPr>
        <w:t>ó</w:t>
      </w:r>
      <w:r>
        <w:rPr>
          <w:rStyle w:val="Brak"/>
          <w:rFonts w:ascii="Calibri" w:hAnsi="Calibri"/>
          <w:sz w:val="22"/>
          <w:szCs w:val="22"/>
        </w:rPr>
        <w:t>wienia</w:t>
      </w:r>
      <w:proofErr w:type="spellEnd"/>
      <w:r>
        <w:rPr>
          <w:rStyle w:val="Brak"/>
          <w:rFonts w:ascii="Calibri" w:hAnsi="Calibri"/>
          <w:sz w:val="22"/>
          <w:szCs w:val="22"/>
        </w:rPr>
        <w:t>.</w:t>
      </w:r>
    </w:p>
    <w:p w14:paraId="11A3C435" w14:textId="77777777" w:rsidR="00044979" w:rsidRDefault="001E67C3" w:rsidP="001E67C3">
      <w:pPr>
        <w:pStyle w:val="Akapitzlist"/>
        <w:numPr>
          <w:ilvl w:val="0"/>
          <w:numId w:val="1"/>
        </w:numPr>
        <w:spacing w:line="100" w:lineRule="atLeast"/>
        <w:jc w:val="both"/>
        <w:rPr>
          <w:rStyle w:val="Brak"/>
        </w:rPr>
      </w:pPr>
      <w:r w:rsidRPr="00EA44E8">
        <w:rPr>
          <w:rStyle w:val="Brak"/>
        </w:rPr>
        <w:t xml:space="preserve"> nie jest przedmiotem wszczętego postępowania upadłościowego ani jego upadłość nie jest ogłoszona, </w:t>
      </w:r>
    </w:p>
    <w:p w14:paraId="62CC5EE9" w14:textId="3412A251" w:rsidR="001E67C3" w:rsidRPr="00EA44E8" w:rsidRDefault="001E67C3" w:rsidP="001E67C3">
      <w:pPr>
        <w:pStyle w:val="Akapitzlist"/>
        <w:numPr>
          <w:ilvl w:val="0"/>
          <w:numId w:val="1"/>
        </w:numPr>
        <w:spacing w:line="100" w:lineRule="atLeast"/>
        <w:jc w:val="both"/>
        <w:rPr>
          <w:rStyle w:val="Brak"/>
        </w:rPr>
      </w:pPr>
      <w:r w:rsidRPr="00EA44E8">
        <w:rPr>
          <w:rStyle w:val="Brak"/>
        </w:rPr>
        <w:t>nie jest poddany procesowi likwidacyjnemu, a jego sprawy nie są objęte zarządzeniem komisarycznym lub sądowym</w:t>
      </w:r>
      <w:r w:rsidR="007A70FB">
        <w:rPr>
          <w:rStyle w:val="Brak"/>
        </w:rPr>
        <w:t>,</w:t>
      </w:r>
    </w:p>
    <w:p w14:paraId="3B12FEF9" w14:textId="4190699E" w:rsidR="001E67C3" w:rsidRDefault="001E67C3" w:rsidP="00044979">
      <w:pPr>
        <w:pStyle w:val="Akapitzlist"/>
        <w:numPr>
          <w:ilvl w:val="0"/>
          <w:numId w:val="1"/>
        </w:numPr>
        <w:spacing w:line="100" w:lineRule="atLeast"/>
        <w:jc w:val="both"/>
      </w:pPr>
      <w:r w:rsidRPr="00EA44E8">
        <w:rPr>
          <w:rStyle w:val="Brak"/>
        </w:rPr>
        <w:t>nie zalega z uiszczanie</w:t>
      </w:r>
      <w:r>
        <w:rPr>
          <w:rStyle w:val="Brak"/>
        </w:rPr>
        <w:t>m</w:t>
      </w:r>
      <w:r w:rsidRPr="00EA44E8">
        <w:rPr>
          <w:rStyle w:val="Brak"/>
        </w:rPr>
        <w:t xml:space="preserve"> podatków, opłat lub składek na ubezpieczenie społeczne lub zdrowotne.</w:t>
      </w:r>
    </w:p>
    <w:p w14:paraId="32C3C90B" w14:textId="77777777" w:rsidR="00065444" w:rsidRDefault="00065444" w:rsidP="00065444">
      <w:pPr>
        <w:pStyle w:val="Domylnie"/>
        <w:jc w:val="both"/>
      </w:pPr>
    </w:p>
    <w:p w14:paraId="1C0479AC" w14:textId="77777777" w:rsidR="00065444" w:rsidRDefault="00065444" w:rsidP="00065444">
      <w:pPr>
        <w:pStyle w:val="Domylnie"/>
        <w:jc w:val="both"/>
      </w:pPr>
    </w:p>
    <w:p w14:paraId="72BC8AAE" w14:textId="77777777" w:rsidR="00065444" w:rsidRDefault="00065444" w:rsidP="00065444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.</w:t>
      </w:r>
    </w:p>
    <w:p w14:paraId="46213530" w14:textId="77777777" w:rsidR="00065444" w:rsidRDefault="00065444" w:rsidP="00065444">
      <w:pPr>
        <w:pStyle w:val="Domylnie"/>
        <w:jc w:val="both"/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065444" w14:paraId="77F3AA6D" w14:textId="77777777" w:rsidTr="00415FEA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025592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99816F" w14:textId="77777777" w:rsidR="00065444" w:rsidRDefault="00065444" w:rsidP="00415FEA">
            <w:pPr>
              <w:pStyle w:val="Domylnie"/>
              <w:jc w:val="both"/>
            </w:pPr>
          </w:p>
          <w:p w14:paraId="1B072611" w14:textId="77777777" w:rsidR="00065444" w:rsidRDefault="00065444" w:rsidP="00415FEA">
            <w:pPr>
              <w:pStyle w:val="Domylnie"/>
              <w:jc w:val="both"/>
            </w:pPr>
          </w:p>
          <w:p w14:paraId="7C4C211F" w14:textId="77777777" w:rsidR="00065444" w:rsidRDefault="00065444" w:rsidP="00415FEA">
            <w:pPr>
              <w:pStyle w:val="Domylnie"/>
              <w:jc w:val="both"/>
            </w:pPr>
          </w:p>
          <w:p w14:paraId="0F9F93BE" w14:textId="77777777" w:rsidR="00065444" w:rsidRDefault="00065444" w:rsidP="00415FEA">
            <w:pPr>
              <w:pStyle w:val="Domylnie"/>
              <w:jc w:val="both"/>
            </w:pPr>
          </w:p>
        </w:tc>
      </w:tr>
      <w:tr w:rsidR="00065444" w14:paraId="0AC4FEE2" w14:textId="77777777" w:rsidTr="00415FEA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DDFF99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A36EEB" w14:textId="77777777" w:rsidR="00065444" w:rsidRDefault="00065444" w:rsidP="00415FEA">
            <w:pPr>
              <w:pStyle w:val="Domylnie"/>
              <w:jc w:val="both"/>
            </w:pPr>
          </w:p>
          <w:p w14:paraId="7CE2FB25" w14:textId="77777777" w:rsidR="00065444" w:rsidRDefault="00065444" w:rsidP="00415FEA">
            <w:pPr>
              <w:pStyle w:val="Domylnie"/>
              <w:jc w:val="both"/>
            </w:pPr>
          </w:p>
          <w:p w14:paraId="2AC9A91D" w14:textId="77777777" w:rsidR="00065444" w:rsidRDefault="00065444" w:rsidP="00415FEA">
            <w:pPr>
              <w:pStyle w:val="Domylnie"/>
              <w:jc w:val="both"/>
            </w:pPr>
          </w:p>
          <w:p w14:paraId="15697BF4" w14:textId="77777777" w:rsidR="00065444" w:rsidRDefault="00065444" w:rsidP="00415FEA">
            <w:pPr>
              <w:pStyle w:val="Domylnie"/>
              <w:jc w:val="both"/>
            </w:pPr>
          </w:p>
        </w:tc>
      </w:tr>
      <w:tr w:rsidR="00065444" w14:paraId="67B65297" w14:textId="77777777" w:rsidTr="00415FEA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72E344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7C9B05" w14:textId="77777777" w:rsidR="00065444" w:rsidRDefault="00065444" w:rsidP="00415FEA">
            <w:pPr>
              <w:pStyle w:val="Domylnie"/>
              <w:jc w:val="both"/>
            </w:pPr>
          </w:p>
          <w:p w14:paraId="7C53F11E" w14:textId="77777777" w:rsidR="00065444" w:rsidRDefault="00065444" w:rsidP="00415FEA">
            <w:pPr>
              <w:pStyle w:val="Domylnie"/>
              <w:jc w:val="both"/>
            </w:pPr>
          </w:p>
          <w:p w14:paraId="3B561817" w14:textId="77777777" w:rsidR="00065444" w:rsidRDefault="00065444" w:rsidP="00415FEA">
            <w:pPr>
              <w:pStyle w:val="Domylnie"/>
              <w:jc w:val="both"/>
            </w:pPr>
          </w:p>
          <w:p w14:paraId="70E6FE7F" w14:textId="77777777" w:rsidR="00065444" w:rsidRDefault="00065444" w:rsidP="00415FEA">
            <w:pPr>
              <w:pStyle w:val="Domylnie"/>
              <w:jc w:val="both"/>
            </w:pPr>
          </w:p>
          <w:p w14:paraId="68BE4DAA" w14:textId="77777777" w:rsidR="00065444" w:rsidRDefault="00065444" w:rsidP="00415FEA">
            <w:pPr>
              <w:pStyle w:val="Domylnie"/>
              <w:jc w:val="both"/>
            </w:pPr>
          </w:p>
        </w:tc>
      </w:tr>
    </w:tbl>
    <w:p w14:paraId="588B50E8" w14:textId="77777777" w:rsidR="00065444" w:rsidRDefault="00065444" w:rsidP="00065444">
      <w:pPr>
        <w:pStyle w:val="Domylnie"/>
      </w:pPr>
    </w:p>
    <w:p w14:paraId="32E7A550" w14:textId="7D0BE9E5" w:rsidR="005C614B" w:rsidRDefault="005C614B">
      <w:pPr>
        <w:suppressAutoHyphens w:val="0"/>
        <w:rPr>
          <w:rFonts w:ascii="Cambria" w:eastAsia="SimSun" w:hAnsi="Cambria" w:cs="Mangal"/>
          <w:color w:val="00000A"/>
          <w:lang w:eastAsia="zh-CN" w:bidi="hi-IN"/>
        </w:rPr>
      </w:pPr>
      <w:r>
        <w:br w:type="page"/>
      </w:r>
    </w:p>
    <w:p w14:paraId="43FFC6F5" w14:textId="5F5AD410" w:rsidR="006C6F7C" w:rsidRDefault="006C6F7C" w:rsidP="00FE3A52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  <w:r w:rsidRPr="00617524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27B93D9" wp14:editId="49E3BDCE">
            <wp:extent cx="5726430" cy="97663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78C8" w14:textId="77777777" w:rsidR="006C6F7C" w:rsidRDefault="006C6F7C" w:rsidP="00FE3A52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6F52BF93" w14:textId="46808FDA" w:rsidR="00FE3A52" w:rsidRDefault="00FE3A52" w:rsidP="00FE3A52">
      <w:pPr>
        <w:pStyle w:val="Domylnie"/>
        <w:jc w:val="both"/>
        <w:outlineLvl w:val="0"/>
      </w:pPr>
      <w:r>
        <w:rPr>
          <w:rFonts w:ascii="Calibri" w:hAnsi="Calibri"/>
          <w:b/>
          <w:sz w:val="22"/>
          <w:szCs w:val="22"/>
        </w:rPr>
        <w:t>Załącznik nr 4</w:t>
      </w:r>
    </w:p>
    <w:p w14:paraId="548C65CF" w14:textId="77777777" w:rsidR="00FE3A52" w:rsidRDefault="00FE3A52" w:rsidP="00FE3A52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14:paraId="292A9655" w14:textId="77777777" w:rsidR="00FE3A52" w:rsidRPr="007E6604" w:rsidRDefault="00FE3A52" w:rsidP="00FE3A52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 w:rsidRPr="007E6604">
        <w:rPr>
          <w:rFonts w:ascii="Calibri" w:hAnsi="Calibri"/>
          <w:sz w:val="22"/>
          <w:szCs w:val="22"/>
        </w:rPr>
        <w:t xml:space="preserve">o braku powiązań kapitałowych i osobowych z zamawiającym do postępowania ofertowego </w:t>
      </w:r>
    </w:p>
    <w:p w14:paraId="61D61671" w14:textId="108A96C4" w:rsidR="00FE3A52" w:rsidRPr="00B57E80" w:rsidRDefault="0055725F" w:rsidP="00B57E80">
      <w:pPr>
        <w:pStyle w:val="Domylnie"/>
        <w:spacing w:before="100" w:after="100"/>
        <w:jc w:val="center"/>
        <w:rPr>
          <w:sz w:val="22"/>
          <w:szCs w:val="22"/>
        </w:rPr>
      </w:pPr>
      <w:r w:rsidRPr="0055725F">
        <w:rPr>
          <w:rFonts w:ascii="Calibri" w:hAnsi="Calibri"/>
          <w:sz w:val="22"/>
          <w:szCs w:val="22"/>
        </w:rPr>
        <w:t xml:space="preserve">nr </w:t>
      </w:r>
      <w:r w:rsidRPr="0055725F">
        <w:rPr>
          <w:rFonts w:asciiTheme="minorHAnsi" w:hAnsiTheme="minorHAnsi"/>
          <w:b/>
          <w:bCs/>
          <w:sz w:val="22"/>
          <w:szCs w:val="22"/>
          <w:lang w:val="de-DE"/>
        </w:rPr>
        <w:t xml:space="preserve">1/05/2021 </w:t>
      </w:r>
      <w:r w:rsidRPr="0055725F">
        <w:rPr>
          <w:rFonts w:asciiTheme="minorHAnsi" w:hAnsiTheme="minorHAnsi"/>
          <w:sz w:val="22"/>
          <w:szCs w:val="22"/>
        </w:rPr>
        <w:t xml:space="preserve">z dnia </w:t>
      </w:r>
      <w:r w:rsidRPr="0055725F">
        <w:rPr>
          <w:rFonts w:ascii="Calibri" w:eastAsia="Times New Roman" w:hAnsi="Calibri" w:cs="Times New Roman"/>
          <w:lang w:eastAsia="pl-PL"/>
        </w:rPr>
        <w:t>1</w:t>
      </w:r>
      <w:r w:rsidR="001B1479">
        <w:rPr>
          <w:rFonts w:ascii="Calibri" w:eastAsia="Times New Roman" w:hAnsi="Calibri" w:cs="Times New Roman"/>
          <w:lang w:eastAsia="pl-PL"/>
        </w:rPr>
        <w:t>2</w:t>
      </w:r>
      <w:r w:rsidRPr="0055725F">
        <w:rPr>
          <w:rFonts w:asciiTheme="minorHAnsi" w:hAnsiTheme="minorHAnsi"/>
          <w:sz w:val="22"/>
          <w:szCs w:val="22"/>
        </w:rPr>
        <w:t xml:space="preserve"> maja 2021 r.</w:t>
      </w:r>
    </w:p>
    <w:p w14:paraId="6D27C58A" w14:textId="77777777" w:rsidR="00FE3A52" w:rsidRDefault="00FE3A52" w:rsidP="00FE3A52">
      <w:pPr>
        <w:pStyle w:val="Domylnie"/>
        <w:jc w:val="both"/>
      </w:pPr>
    </w:p>
    <w:p w14:paraId="29D22CD4" w14:textId="77777777" w:rsidR="00FE3A52" w:rsidRDefault="00FE3A52" w:rsidP="00FE3A52">
      <w:pPr>
        <w:pStyle w:val="Domylnie"/>
        <w:jc w:val="both"/>
      </w:pPr>
    </w:p>
    <w:p w14:paraId="7F0E97DB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>Zarejestrowana nazwa firmy (</w:t>
      </w:r>
      <w:r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>a):</w:t>
      </w:r>
    </w:p>
    <w:p w14:paraId="6DE49A67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044658" w14:textId="77777777" w:rsidR="00FE3A52" w:rsidRDefault="00FE3A52" w:rsidP="00FE3A52">
      <w:pPr>
        <w:pStyle w:val="Domylnie"/>
        <w:jc w:val="both"/>
      </w:pPr>
    </w:p>
    <w:p w14:paraId="1D0B9196" w14:textId="77777777" w:rsidR="00FE3A52" w:rsidRDefault="00FE3A52" w:rsidP="00FE3A52">
      <w:pPr>
        <w:pStyle w:val="Domylnie"/>
        <w:jc w:val="both"/>
      </w:pPr>
    </w:p>
    <w:p w14:paraId="5FDCE575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 xml:space="preserve">oświadczam(my), że </w:t>
      </w:r>
      <w:r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kt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reprezentuję(jemy) nie jest powiązany osobowo ani kapitałowo z Zamawiającym.</w:t>
      </w:r>
    </w:p>
    <w:p w14:paraId="385B9BA9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 w imieniu beneficjenta czynności związane z przygotowaniem i przeprowadzeniem procedury wyboru </w:t>
      </w:r>
      <w:r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 xml:space="preserve">a, a </w:t>
      </w:r>
      <w:r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>em polegające w szczeg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lności na:</w:t>
      </w:r>
    </w:p>
    <w:p w14:paraId="2D6F7A49" w14:textId="77777777" w:rsidR="00FE3A52" w:rsidRDefault="00FE3A52" w:rsidP="00FE3A52">
      <w:pPr>
        <w:pStyle w:val="Akapitzlist"/>
        <w:numPr>
          <w:ilvl w:val="0"/>
          <w:numId w:val="2"/>
        </w:numPr>
        <w:jc w:val="both"/>
      </w:pPr>
      <w:r>
        <w:t xml:space="preserve">uczestniczeniu w spółce jako </w:t>
      </w:r>
      <w:proofErr w:type="spellStart"/>
      <w:r>
        <w:t>wsp</w:t>
      </w:r>
      <w:r>
        <w:rPr>
          <w:lang w:val="es-ES"/>
        </w:rPr>
        <w:t>ó</w:t>
      </w:r>
      <w:r>
        <w:t>lnik</w:t>
      </w:r>
      <w:proofErr w:type="spellEnd"/>
      <w:r>
        <w:t xml:space="preserve"> spółki cywilnej lub spółki osobowej;</w:t>
      </w:r>
    </w:p>
    <w:p w14:paraId="28B31ED5" w14:textId="77777777" w:rsidR="00FE3A52" w:rsidRDefault="00FE3A52" w:rsidP="00FE3A52">
      <w:pPr>
        <w:pStyle w:val="Akapitzlist"/>
        <w:numPr>
          <w:ilvl w:val="0"/>
          <w:numId w:val="2"/>
        </w:numPr>
        <w:jc w:val="both"/>
      </w:pPr>
      <w:r>
        <w:t>posiadaniu co najmniej 10% udziałów lub akcji;</w:t>
      </w:r>
    </w:p>
    <w:p w14:paraId="7AB2A2D3" w14:textId="77777777" w:rsidR="00FE3A52" w:rsidRDefault="00FE3A52" w:rsidP="00FE3A52">
      <w:pPr>
        <w:pStyle w:val="Akapitzlist"/>
        <w:numPr>
          <w:ilvl w:val="0"/>
          <w:numId w:val="2"/>
        </w:numPr>
        <w:jc w:val="both"/>
      </w:pPr>
      <w:r>
        <w:t>pełnieniu funkcji członka organu nadzorczego lub zarządzającego, prokurenta, pełnomocnika;</w:t>
      </w:r>
    </w:p>
    <w:p w14:paraId="321D6380" w14:textId="77777777" w:rsidR="00FE3A52" w:rsidRDefault="00FE3A52" w:rsidP="00FE3A52">
      <w:pPr>
        <w:pStyle w:val="Akapitzlist"/>
        <w:numPr>
          <w:ilvl w:val="0"/>
          <w:numId w:val="2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7F003D" w14:textId="77777777" w:rsidR="00FE3A52" w:rsidRDefault="00FE3A52" w:rsidP="00FE3A52">
      <w:pPr>
        <w:pStyle w:val="Akapitzlist"/>
        <w:jc w:val="both"/>
      </w:pPr>
    </w:p>
    <w:p w14:paraId="1F38FCBA" w14:textId="77777777" w:rsidR="00FE3A52" w:rsidRDefault="00FE3A52" w:rsidP="00FE3A52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.</w:t>
      </w:r>
    </w:p>
    <w:p w14:paraId="684439DE" w14:textId="77777777" w:rsidR="00FE3A52" w:rsidRDefault="00FE3A52" w:rsidP="00FE3A52">
      <w:pPr>
        <w:pStyle w:val="Domylnie"/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FE3A52" w14:paraId="03F487B8" w14:textId="77777777" w:rsidTr="00B57E80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6CF2BC" w14:textId="77777777" w:rsidR="00FE3A52" w:rsidRDefault="00FE3A52" w:rsidP="00B57E80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A8DE28" w14:textId="77777777" w:rsidR="00FE3A52" w:rsidRDefault="00FE3A52" w:rsidP="00B57E80">
            <w:pPr>
              <w:pStyle w:val="Domylnie"/>
              <w:jc w:val="both"/>
            </w:pPr>
          </w:p>
          <w:p w14:paraId="5B5F5F6C" w14:textId="77777777" w:rsidR="00FE3A52" w:rsidRDefault="00FE3A52" w:rsidP="00B57E80">
            <w:pPr>
              <w:pStyle w:val="Domylnie"/>
              <w:jc w:val="both"/>
            </w:pPr>
          </w:p>
          <w:p w14:paraId="74DCA998" w14:textId="77777777" w:rsidR="00FE3A52" w:rsidRDefault="00FE3A52" w:rsidP="00B57E80">
            <w:pPr>
              <w:pStyle w:val="Domylnie"/>
              <w:jc w:val="both"/>
            </w:pPr>
          </w:p>
          <w:p w14:paraId="5063139E" w14:textId="77777777" w:rsidR="00FE3A52" w:rsidRDefault="00FE3A52" w:rsidP="00B57E80">
            <w:pPr>
              <w:pStyle w:val="Domylnie"/>
              <w:jc w:val="both"/>
            </w:pPr>
          </w:p>
        </w:tc>
      </w:tr>
      <w:tr w:rsidR="00FE3A52" w14:paraId="01867098" w14:textId="77777777" w:rsidTr="00B57E80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073FDC" w14:textId="77777777" w:rsidR="00FE3A52" w:rsidRDefault="00FE3A52" w:rsidP="00B57E80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29C698" w14:textId="77777777" w:rsidR="00FE3A52" w:rsidRDefault="00FE3A52" w:rsidP="00B57E80">
            <w:pPr>
              <w:pStyle w:val="Domylnie"/>
              <w:jc w:val="both"/>
            </w:pPr>
          </w:p>
          <w:p w14:paraId="79B48FBB" w14:textId="77777777" w:rsidR="00FE3A52" w:rsidRDefault="00FE3A52" w:rsidP="00B57E80">
            <w:pPr>
              <w:pStyle w:val="Domylnie"/>
              <w:jc w:val="both"/>
            </w:pPr>
          </w:p>
          <w:p w14:paraId="1EFAE2F6" w14:textId="77777777" w:rsidR="00FE3A52" w:rsidRDefault="00FE3A52" w:rsidP="00B57E80">
            <w:pPr>
              <w:pStyle w:val="Domylnie"/>
              <w:jc w:val="both"/>
            </w:pPr>
          </w:p>
          <w:p w14:paraId="19E1ABBF" w14:textId="77777777" w:rsidR="00FE3A52" w:rsidRDefault="00FE3A52" w:rsidP="00B57E80">
            <w:pPr>
              <w:pStyle w:val="Domylnie"/>
              <w:jc w:val="both"/>
            </w:pPr>
          </w:p>
        </w:tc>
      </w:tr>
      <w:tr w:rsidR="00FE3A52" w14:paraId="7AF61FAB" w14:textId="77777777" w:rsidTr="00B57E80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9A1F28" w14:textId="77777777" w:rsidR="00FE3A52" w:rsidRDefault="00FE3A52" w:rsidP="00B57E80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AA1441" w14:textId="77777777" w:rsidR="00FE3A52" w:rsidRDefault="00FE3A52" w:rsidP="00B57E80">
            <w:pPr>
              <w:pStyle w:val="Domylnie"/>
              <w:jc w:val="both"/>
            </w:pPr>
          </w:p>
          <w:p w14:paraId="63D7D4F8" w14:textId="77777777" w:rsidR="00FE3A52" w:rsidRDefault="00FE3A52" w:rsidP="00B57E80">
            <w:pPr>
              <w:pStyle w:val="Domylnie"/>
              <w:jc w:val="both"/>
            </w:pPr>
          </w:p>
          <w:p w14:paraId="6A121E09" w14:textId="77777777" w:rsidR="00FE3A52" w:rsidRDefault="00FE3A52" w:rsidP="00B57E80">
            <w:pPr>
              <w:pStyle w:val="Domylnie"/>
              <w:jc w:val="both"/>
            </w:pPr>
          </w:p>
          <w:p w14:paraId="54172758" w14:textId="77777777" w:rsidR="00FE3A52" w:rsidRDefault="00FE3A52" w:rsidP="00B57E80">
            <w:pPr>
              <w:pStyle w:val="Domylnie"/>
              <w:jc w:val="both"/>
            </w:pPr>
          </w:p>
          <w:p w14:paraId="174D4046" w14:textId="77777777" w:rsidR="00FE3A52" w:rsidRDefault="00FE3A52" w:rsidP="00B57E80">
            <w:pPr>
              <w:pStyle w:val="Domylnie"/>
              <w:jc w:val="both"/>
            </w:pPr>
          </w:p>
          <w:p w14:paraId="09A78716" w14:textId="77777777" w:rsidR="00FE3A52" w:rsidRDefault="00FE3A52" w:rsidP="00B57E80">
            <w:pPr>
              <w:pStyle w:val="Domylnie"/>
              <w:jc w:val="both"/>
            </w:pPr>
          </w:p>
        </w:tc>
      </w:tr>
    </w:tbl>
    <w:p w14:paraId="2B4BFA39" w14:textId="77777777" w:rsidR="00FE3A52" w:rsidRDefault="00FE3A52" w:rsidP="00065444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CCC2F4F" w14:textId="77777777" w:rsidR="00F84477" w:rsidRDefault="00F84477">
      <w:pPr>
        <w:suppressAutoHyphens w:val="0"/>
        <w:rPr>
          <w:rFonts w:ascii="Calibri" w:eastAsia="SimSun" w:hAnsi="Calibri" w:cs="Mangal"/>
          <w:b/>
          <w:color w:val="00000A"/>
          <w:sz w:val="22"/>
          <w:szCs w:val="22"/>
          <w:lang w:eastAsia="zh-CN" w:bidi="hi-IN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291AD9E0" w14:textId="06E429B2" w:rsidR="006C6F7C" w:rsidRDefault="006C6F7C" w:rsidP="00065444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  <w:r w:rsidRPr="00617524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0E505B1" wp14:editId="0D181173">
            <wp:extent cx="5726430" cy="976630"/>
            <wp:effectExtent l="0" t="0" r="0" b="0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AF01" w14:textId="77777777" w:rsidR="006C6F7C" w:rsidRDefault="006C6F7C" w:rsidP="00065444">
      <w:pPr>
        <w:pStyle w:val="Domylnie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02D75ED8" w14:textId="06254098" w:rsidR="00065444" w:rsidRDefault="00065444" w:rsidP="00065444">
      <w:pPr>
        <w:pStyle w:val="Domylnie"/>
        <w:jc w:val="both"/>
        <w:outlineLvl w:val="0"/>
      </w:pPr>
      <w:r>
        <w:rPr>
          <w:rFonts w:ascii="Calibri" w:hAnsi="Calibri"/>
          <w:b/>
          <w:sz w:val="22"/>
          <w:szCs w:val="22"/>
        </w:rPr>
        <w:t xml:space="preserve">Załącznik nr </w:t>
      </w:r>
      <w:r w:rsidR="00FE3A52">
        <w:rPr>
          <w:rFonts w:ascii="Calibri" w:hAnsi="Calibri"/>
          <w:b/>
          <w:sz w:val="22"/>
          <w:szCs w:val="22"/>
        </w:rPr>
        <w:t>5</w:t>
      </w:r>
    </w:p>
    <w:p w14:paraId="1B5E3E51" w14:textId="77777777" w:rsidR="00065444" w:rsidRDefault="00065444" w:rsidP="00065444">
      <w:pPr>
        <w:pStyle w:val="Domylnie"/>
        <w:jc w:val="center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OŚWIADCZENIE</w:t>
      </w:r>
    </w:p>
    <w:p w14:paraId="09896599" w14:textId="77777777" w:rsidR="00065444" w:rsidRDefault="00065444" w:rsidP="00065444">
      <w:pPr>
        <w:pStyle w:val="Domylnie"/>
        <w:jc w:val="center"/>
      </w:pPr>
    </w:p>
    <w:p w14:paraId="2830AD2E" w14:textId="77777777" w:rsidR="0026242E" w:rsidRPr="007E6604" w:rsidRDefault="00065444" w:rsidP="00065444">
      <w:pPr>
        <w:pStyle w:val="Domylnie"/>
        <w:spacing w:before="100" w:after="100"/>
        <w:jc w:val="center"/>
        <w:rPr>
          <w:rFonts w:ascii="Calibri" w:hAnsi="Calibri"/>
          <w:sz w:val="22"/>
          <w:szCs w:val="22"/>
        </w:rPr>
      </w:pPr>
      <w:r w:rsidRPr="007E6604">
        <w:rPr>
          <w:rStyle w:val="Brak"/>
          <w:rFonts w:ascii="Calibri" w:hAnsi="Calibri"/>
          <w:sz w:val="22"/>
          <w:szCs w:val="22"/>
        </w:rPr>
        <w:t>o braku podstaw do wykluczenia z postępowania</w:t>
      </w:r>
      <w:r w:rsidRPr="007E6604">
        <w:rPr>
          <w:rFonts w:ascii="Calibri" w:hAnsi="Calibri"/>
          <w:sz w:val="22"/>
          <w:szCs w:val="22"/>
        </w:rPr>
        <w:t xml:space="preserve"> </w:t>
      </w:r>
    </w:p>
    <w:p w14:paraId="770B6397" w14:textId="1EB36441" w:rsidR="00065444" w:rsidRPr="00B57E80" w:rsidRDefault="0055725F" w:rsidP="00B57E80">
      <w:pPr>
        <w:pStyle w:val="Domylnie"/>
        <w:spacing w:before="100" w:after="100"/>
        <w:jc w:val="center"/>
        <w:rPr>
          <w:rStyle w:val="Brak"/>
          <w:sz w:val="22"/>
          <w:szCs w:val="22"/>
        </w:rPr>
      </w:pPr>
      <w:r w:rsidRPr="0055725F">
        <w:rPr>
          <w:rFonts w:ascii="Calibri" w:hAnsi="Calibri"/>
          <w:sz w:val="22"/>
          <w:szCs w:val="22"/>
        </w:rPr>
        <w:t xml:space="preserve">nr </w:t>
      </w:r>
      <w:r w:rsidRPr="0055725F">
        <w:rPr>
          <w:rFonts w:asciiTheme="minorHAnsi" w:hAnsiTheme="minorHAnsi"/>
          <w:b/>
          <w:bCs/>
          <w:sz w:val="22"/>
          <w:szCs w:val="22"/>
          <w:lang w:val="de-DE"/>
        </w:rPr>
        <w:t xml:space="preserve">1/05/2021 </w:t>
      </w:r>
      <w:r w:rsidRPr="0055725F">
        <w:rPr>
          <w:rFonts w:asciiTheme="minorHAnsi" w:hAnsiTheme="minorHAnsi"/>
          <w:sz w:val="22"/>
          <w:szCs w:val="22"/>
        </w:rPr>
        <w:t xml:space="preserve">z dnia </w:t>
      </w:r>
      <w:r w:rsidRPr="0055725F">
        <w:rPr>
          <w:rFonts w:ascii="Calibri" w:eastAsia="Times New Roman" w:hAnsi="Calibri" w:cs="Times New Roman"/>
          <w:lang w:eastAsia="pl-PL"/>
        </w:rPr>
        <w:t>1</w:t>
      </w:r>
      <w:r w:rsidR="001B1479">
        <w:rPr>
          <w:rFonts w:ascii="Calibri" w:eastAsia="Times New Roman" w:hAnsi="Calibri" w:cs="Times New Roman"/>
          <w:lang w:eastAsia="pl-PL"/>
        </w:rPr>
        <w:t>2</w:t>
      </w:r>
      <w:r w:rsidRPr="0055725F">
        <w:rPr>
          <w:rFonts w:asciiTheme="minorHAnsi" w:hAnsiTheme="minorHAnsi"/>
          <w:sz w:val="22"/>
          <w:szCs w:val="22"/>
        </w:rPr>
        <w:t xml:space="preserve"> maja 2021 r.</w:t>
      </w:r>
    </w:p>
    <w:p w14:paraId="0AF87CDD" w14:textId="77777777" w:rsidR="00065444" w:rsidRDefault="00065444" w:rsidP="00065444">
      <w:pPr>
        <w:pStyle w:val="Domylnie"/>
        <w:spacing w:before="100" w:after="100"/>
        <w:jc w:val="center"/>
        <w:rPr>
          <w:rFonts w:ascii="Calibri" w:hAnsi="Calibri"/>
          <w:b/>
          <w:bCs/>
          <w:sz w:val="22"/>
          <w:szCs w:val="22"/>
        </w:rPr>
      </w:pPr>
    </w:p>
    <w:p w14:paraId="79DAD810" w14:textId="77777777" w:rsidR="00065444" w:rsidRDefault="00065444" w:rsidP="00065444">
      <w:pPr>
        <w:pStyle w:val="Domylnie"/>
        <w:jc w:val="center"/>
      </w:pPr>
    </w:p>
    <w:p w14:paraId="5B9FDD57" w14:textId="140BC348" w:rsidR="00065444" w:rsidRDefault="00065444" w:rsidP="00065444">
      <w:pPr>
        <w:pStyle w:val="Domylnie"/>
        <w:tabs>
          <w:tab w:val="left" w:pos="8566"/>
        </w:tabs>
        <w:jc w:val="both"/>
        <w:outlineLvl w:val="0"/>
      </w:pPr>
      <w:r>
        <w:rPr>
          <w:rStyle w:val="Brak"/>
          <w:rFonts w:ascii="Calibri" w:hAnsi="Calibri"/>
          <w:b/>
          <w:bCs/>
          <w:sz w:val="22"/>
          <w:szCs w:val="22"/>
        </w:rPr>
        <w:t>Zarejestrowana nazwa firmy (</w:t>
      </w:r>
      <w:r w:rsidR="006C4169" w:rsidRPr="006C4169">
        <w:rPr>
          <w:rStyle w:val="Brak"/>
          <w:rFonts w:ascii="Calibri" w:hAnsi="Calibri"/>
          <w:b/>
          <w:bCs/>
          <w:sz w:val="22"/>
          <w:szCs w:val="22"/>
        </w:rPr>
        <w:t>Oferent</w:t>
      </w:r>
      <w:r w:rsidR="006C4169">
        <w:rPr>
          <w:rStyle w:val="Brak"/>
          <w:rFonts w:ascii="Calibri" w:hAnsi="Calibri"/>
          <w:b/>
          <w:bCs/>
          <w:sz w:val="22"/>
          <w:szCs w:val="22"/>
        </w:rPr>
        <w:t>a</w:t>
      </w:r>
      <w:r>
        <w:rPr>
          <w:rStyle w:val="Brak"/>
          <w:rFonts w:ascii="Calibri" w:hAnsi="Calibri"/>
          <w:b/>
          <w:bCs/>
          <w:sz w:val="22"/>
          <w:szCs w:val="22"/>
        </w:rPr>
        <w:t>):</w:t>
      </w:r>
    </w:p>
    <w:p w14:paraId="1EFB3271" w14:textId="77777777" w:rsidR="00065444" w:rsidRDefault="00065444" w:rsidP="00065444">
      <w:pPr>
        <w:pStyle w:val="Domylnie"/>
        <w:tabs>
          <w:tab w:val="left" w:pos="8566"/>
        </w:tabs>
        <w:jc w:val="both"/>
      </w:pPr>
    </w:p>
    <w:p w14:paraId="25CAD8BE" w14:textId="77777777" w:rsidR="00065444" w:rsidRDefault="00065444" w:rsidP="00065444">
      <w:pPr>
        <w:pStyle w:val="Domylnie"/>
        <w:jc w:val="both"/>
      </w:pPr>
      <w:r>
        <w:rPr>
          <w:rStyle w:val="Brak"/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1E9B3A2" w14:textId="77777777" w:rsidR="00065444" w:rsidRDefault="00065444" w:rsidP="00065444">
      <w:pPr>
        <w:pStyle w:val="Domylnie"/>
        <w:jc w:val="both"/>
      </w:pPr>
    </w:p>
    <w:p w14:paraId="2D9D3A0D" w14:textId="77777777" w:rsidR="00065444" w:rsidRDefault="00065444" w:rsidP="00065444">
      <w:pPr>
        <w:pStyle w:val="Domylnie"/>
        <w:jc w:val="both"/>
      </w:pPr>
    </w:p>
    <w:p w14:paraId="03C8C34B" w14:textId="77777777" w:rsidR="00065444" w:rsidRDefault="00065444" w:rsidP="00065444">
      <w:pPr>
        <w:pStyle w:val="Domylnie"/>
        <w:jc w:val="both"/>
      </w:pPr>
    </w:p>
    <w:p w14:paraId="47F8BB0F" w14:textId="467216C8" w:rsidR="00065444" w:rsidRDefault="00065444" w:rsidP="00065444">
      <w:pPr>
        <w:pStyle w:val="Domylni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(my), że </w:t>
      </w:r>
      <w:r w:rsidR="006C4169" w:rsidRPr="006C4169">
        <w:rPr>
          <w:rFonts w:ascii="Calibri" w:hAnsi="Calibri"/>
          <w:sz w:val="22"/>
          <w:szCs w:val="22"/>
        </w:rPr>
        <w:t>Oferent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kt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rego</w:t>
      </w:r>
      <w:proofErr w:type="spellEnd"/>
      <w:r>
        <w:rPr>
          <w:rFonts w:ascii="Calibri" w:hAnsi="Calibri"/>
          <w:sz w:val="22"/>
          <w:szCs w:val="22"/>
        </w:rPr>
        <w:t xml:space="preserve"> reprezentuję(jemy) nie podlega wykluczeniu </w:t>
      </w:r>
      <w:r w:rsidR="00E455A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z postępowania o udzielenie </w:t>
      </w:r>
      <w:proofErr w:type="spellStart"/>
      <w:r>
        <w:rPr>
          <w:rFonts w:ascii="Calibri" w:hAnsi="Calibri"/>
          <w:sz w:val="22"/>
          <w:szCs w:val="22"/>
        </w:rPr>
        <w:t>zam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wienia</w:t>
      </w:r>
      <w:proofErr w:type="spellEnd"/>
      <w:r>
        <w:rPr>
          <w:rFonts w:ascii="Calibri" w:hAnsi="Calibri"/>
          <w:sz w:val="22"/>
          <w:szCs w:val="22"/>
        </w:rPr>
        <w:t xml:space="preserve"> z </w:t>
      </w:r>
      <w:proofErr w:type="spellStart"/>
      <w:r>
        <w:rPr>
          <w:rFonts w:ascii="Calibri" w:hAnsi="Calibri"/>
          <w:sz w:val="22"/>
          <w:szCs w:val="22"/>
        </w:rPr>
        <w:t>powod</w:t>
      </w:r>
      <w:proofErr w:type="spellEnd"/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>w, o kt</w:t>
      </w:r>
      <w:r>
        <w:rPr>
          <w:rFonts w:ascii="Calibri" w:hAnsi="Calibri"/>
          <w:sz w:val="22"/>
          <w:szCs w:val="22"/>
          <w:lang w:val="es-ES"/>
        </w:rPr>
        <w:t>ó</w:t>
      </w:r>
      <w:r>
        <w:rPr>
          <w:rFonts w:ascii="Calibri" w:hAnsi="Calibri"/>
          <w:sz w:val="22"/>
          <w:szCs w:val="22"/>
        </w:rPr>
        <w:t xml:space="preserve">rych mowa w Rozdziale </w:t>
      </w:r>
      <w:r w:rsidR="001B6250">
        <w:rPr>
          <w:rFonts w:ascii="Calibri" w:hAnsi="Calibri"/>
          <w:sz w:val="22"/>
          <w:szCs w:val="22"/>
        </w:rPr>
        <w:t xml:space="preserve">Dodatkowe warunku udziału </w:t>
      </w:r>
      <w:proofErr w:type="gramStart"/>
      <w:r w:rsidR="001B6250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 Wykluczenia</w:t>
      </w:r>
      <w:proofErr w:type="gramEnd"/>
      <w:r>
        <w:rPr>
          <w:rFonts w:ascii="Calibri" w:hAnsi="Calibri"/>
          <w:sz w:val="22"/>
          <w:szCs w:val="22"/>
        </w:rPr>
        <w:t xml:space="preserve">. </w:t>
      </w:r>
    </w:p>
    <w:p w14:paraId="2C2D0BBD" w14:textId="77777777" w:rsidR="00065444" w:rsidRDefault="00065444" w:rsidP="00065444">
      <w:pPr>
        <w:pStyle w:val="Domylnie"/>
        <w:jc w:val="both"/>
      </w:pPr>
    </w:p>
    <w:p w14:paraId="57280A9B" w14:textId="77777777" w:rsidR="00065444" w:rsidRDefault="00065444" w:rsidP="00065444">
      <w:pPr>
        <w:pStyle w:val="Domylnie"/>
        <w:jc w:val="both"/>
      </w:pPr>
    </w:p>
    <w:p w14:paraId="362BB7F2" w14:textId="77777777" w:rsidR="00065444" w:rsidRDefault="00065444" w:rsidP="00065444">
      <w:pPr>
        <w:pStyle w:val="Domylnie"/>
        <w:ind w:left="4820"/>
        <w:jc w:val="both"/>
      </w:pPr>
    </w:p>
    <w:p w14:paraId="463C9E5F" w14:textId="77777777" w:rsidR="00065444" w:rsidRDefault="00065444" w:rsidP="00065444">
      <w:pPr>
        <w:pStyle w:val="Domylnie"/>
        <w:jc w:val="both"/>
      </w:pPr>
      <w:r>
        <w:rPr>
          <w:rFonts w:ascii="Calibri" w:hAnsi="Calibri"/>
          <w:sz w:val="22"/>
          <w:szCs w:val="22"/>
        </w:rPr>
        <w:t>Świadomy odpowiedzialności karnej za składanie fałszywych oświadczeń, w tym odpowiedzialności wynikającej z art. 297 § 1 kodeksu karnego, dotyczącej przedłożenia podrobionego, przerobionego, poświadczającego nieprawdę albo nierzetelnego dokumentu, potwierdzam powyższe własnoręcznym podpisem*.</w:t>
      </w:r>
    </w:p>
    <w:p w14:paraId="1E948C17" w14:textId="77777777" w:rsidR="00065444" w:rsidRDefault="00065444" w:rsidP="00065444">
      <w:pPr>
        <w:pStyle w:val="Domylnie"/>
        <w:jc w:val="both"/>
      </w:pPr>
    </w:p>
    <w:tbl>
      <w:tblPr>
        <w:tblW w:w="916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2"/>
        <w:gridCol w:w="4583"/>
      </w:tblGrid>
      <w:tr w:rsidR="00065444" w14:paraId="73B0C166" w14:textId="77777777" w:rsidTr="00415FEA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CEFF35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217E93" w14:textId="77777777" w:rsidR="00065444" w:rsidRDefault="00065444" w:rsidP="00415FEA">
            <w:pPr>
              <w:pStyle w:val="Domylnie"/>
              <w:jc w:val="both"/>
            </w:pPr>
          </w:p>
          <w:p w14:paraId="5B01C3F0" w14:textId="77777777" w:rsidR="00065444" w:rsidRDefault="00065444" w:rsidP="00415FEA">
            <w:pPr>
              <w:pStyle w:val="Domylnie"/>
              <w:jc w:val="both"/>
            </w:pPr>
          </w:p>
          <w:p w14:paraId="6DC6B5D0" w14:textId="77777777" w:rsidR="00065444" w:rsidRDefault="00065444" w:rsidP="00415FEA">
            <w:pPr>
              <w:pStyle w:val="Domylnie"/>
              <w:jc w:val="both"/>
            </w:pPr>
          </w:p>
          <w:p w14:paraId="7B39CE6A" w14:textId="77777777" w:rsidR="00065444" w:rsidRDefault="00065444" w:rsidP="00415FEA">
            <w:pPr>
              <w:pStyle w:val="Domylnie"/>
              <w:jc w:val="both"/>
            </w:pPr>
          </w:p>
        </w:tc>
      </w:tr>
      <w:tr w:rsidR="00065444" w14:paraId="7DB1F1FD" w14:textId="77777777" w:rsidTr="00415FEA">
        <w:trPr>
          <w:trHeight w:val="97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F860DC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A8CD08" w14:textId="77777777" w:rsidR="00065444" w:rsidRDefault="00065444" w:rsidP="00415FEA">
            <w:pPr>
              <w:pStyle w:val="Domylnie"/>
              <w:jc w:val="both"/>
            </w:pPr>
          </w:p>
          <w:p w14:paraId="5BCEA870" w14:textId="77777777" w:rsidR="00065444" w:rsidRDefault="00065444" w:rsidP="00415FEA">
            <w:pPr>
              <w:pStyle w:val="Domylnie"/>
              <w:jc w:val="both"/>
            </w:pPr>
          </w:p>
          <w:p w14:paraId="2220A655" w14:textId="77777777" w:rsidR="00065444" w:rsidRDefault="00065444" w:rsidP="00415FEA">
            <w:pPr>
              <w:pStyle w:val="Domylnie"/>
              <w:jc w:val="both"/>
            </w:pPr>
          </w:p>
          <w:p w14:paraId="5999D5F5" w14:textId="77777777" w:rsidR="00065444" w:rsidRDefault="00065444" w:rsidP="00415FEA">
            <w:pPr>
              <w:pStyle w:val="Domylnie"/>
              <w:jc w:val="both"/>
            </w:pPr>
          </w:p>
        </w:tc>
      </w:tr>
      <w:tr w:rsidR="00065444" w14:paraId="1915979B" w14:textId="77777777" w:rsidTr="00415FEA">
        <w:trPr>
          <w:trHeight w:val="1450"/>
        </w:trPr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9D7CE2" w14:textId="77777777" w:rsidR="00065444" w:rsidRDefault="00065444" w:rsidP="00415FEA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CCBB3F" w14:textId="77777777" w:rsidR="00065444" w:rsidRDefault="00065444" w:rsidP="00415FEA">
            <w:pPr>
              <w:pStyle w:val="Domylnie"/>
              <w:jc w:val="both"/>
            </w:pPr>
          </w:p>
          <w:p w14:paraId="4B385539" w14:textId="77777777" w:rsidR="00065444" w:rsidRDefault="00065444" w:rsidP="00415FEA">
            <w:pPr>
              <w:pStyle w:val="Domylnie"/>
              <w:jc w:val="both"/>
            </w:pPr>
          </w:p>
          <w:p w14:paraId="4B2A56EE" w14:textId="77777777" w:rsidR="00065444" w:rsidRDefault="00065444" w:rsidP="00415FEA">
            <w:pPr>
              <w:pStyle w:val="Domylnie"/>
              <w:jc w:val="both"/>
            </w:pPr>
          </w:p>
          <w:p w14:paraId="3255BF87" w14:textId="77777777" w:rsidR="00065444" w:rsidRDefault="00065444" w:rsidP="00415FEA">
            <w:pPr>
              <w:pStyle w:val="Domylnie"/>
              <w:jc w:val="both"/>
            </w:pPr>
          </w:p>
          <w:p w14:paraId="1EA17A6F" w14:textId="77777777" w:rsidR="00065444" w:rsidRDefault="00065444" w:rsidP="00415FEA">
            <w:pPr>
              <w:pStyle w:val="Domylnie"/>
              <w:jc w:val="both"/>
            </w:pPr>
          </w:p>
          <w:p w14:paraId="33E2A661" w14:textId="77777777" w:rsidR="00065444" w:rsidRDefault="00065444" w:rsidP="00415FEA">
            <w:pPr>
              <w:pStyle w:val="Domylnie"/>
              <w:jc w:val="both"/>
            </w:pPr>
          </w:p>
        </w:tc>
      </w:tr>
    </w:tbl>
    <w:p w14:paraId="6C65C9E8" w14:textId="77777777" w:rsidR="00065444" w:rsidRDefault="00065444" w:rsidP="00065444">
      <w:pPr>
        <w:pStyle w:val="Domylnie"/>
        <w:jc w:val="both"/>
      </w:pPr>
      <w:r>
        <w:rPr>
          <w:rStyle w:val="Brak"/>
          <w:rFonts w:ascii="Calibri" w:hAnsi="Calibri"/>
          <w:sz w:val="18"/>
          <w:szCs w:val="18"/>
        </w:rPr>
        <w:t xml:space="preserve">* W przypadku składania oferty </w:t>
      </w:r>
      <w:proofErr w:type="spellStart"/>
      <w:r>
        <w:rPr>
          <w:rStyle w:val="Brak"/>
          <w:rFonts w:ascii="Calibri" w:hAnsi="Calibri"/>
          <w:sz w:val="18"/>
          <w:szCs w:val="18"/>
        </w:rPr>
        <w:t>wsp</w:t>
      </w:r>
      <w:r>
        <w:rPr>
          <w:rStyle w:val="Brak"/>
          <w:rFonts w:ascii="Calibri" w:hAnsi="Calibri"/>
          <w:sz w:val="18"/>
          <w:szCs w:val="18"/>
          <w:lang w:val="es-ES"/>
        </w:rPr>
        <w:t>ó</w:t>
      </w:r>
      <w:r>
        <w:rPr>
          <w:rStyle w:val="Brak"/>
          <w:rFonts w:ascii="Calibri" w:hAnsi="Calibri"/>
          <w:sz w:val="18"/>
          <w:szCs w:val="18"/>
        </w:rPr>
        <w:t>lnej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przez kilku </w:t>
      </w:r>
      <w:proofErr w:type="spellStart"/>
      <w:r>
        <w:rPr>
          <w:rStyle w:val="Brak"/>
          <w:rFonts w:ascii="Calibri" w:hAnsi="Calibri"/>
          <w:sz w:val="18"/>
          <w:szCs w:val="18"/>
        </w:rPr>
        <w:t>przedsiębiorc</w:t>
      </w:r>
      <w:proofErr w:type="spellEnd"/>
      <w:r>
        <w:rPr>
          <w:rStyle w:val="Brak"/>
          <w:rFonts w:ascii="Calibri" w:hAnsi="Calibri"/>
          <w:sz w:val="18"/>
          <w:szCs w:val="18"/>
          <w:lang w:val="es-ES"/>
        </w:rPr>
        <w:t>ó</w:t>
      </w:r>
      <w:r>
        <w:rPr>
          <w:rStyle w:val="Brak"/>
          <w:rFonts w:ascii="Calibri" w:hAnsi="Calibri"/>
          <w:sz w:val="18"/>
          <w:szCs w:val="18"/>
        </w:rPr>
        <w:t xml:space="preserve">w (np. Konsorcjum) lub przez spółkę cywilną, każdy ze </w:t>
      </w:r>
      <w:proofErr w:type="spellStart"/>
      <w:r>
        <w:rPr>
          <w:rStyle w:val="Brak"/>
          <w:rFonts w:ascii="Calibri" w:hAnsi="Calibri"/>
          <w:sz w:val="18"/>
          <w:szCs w:val="18"/>
        </w:rPr>
        <w:t>wsp</w:t>
      </w:r>
      <w:r>
        <w:rPr>
          <w:rStyle w:val="Brak"/>
          <w:rFonts w:ascii="Calibri" w:hAnsi="Calibri"/>
          <w:sz w:val="18"/>
          <w:szCs w:val="18"/>
          <w:lang w:val="es-ES"/>
        </w:rPr>
        <w:t>ó</w:t>
      </w:r>
      <w:r>
        <w:rPr>
          <w:rStyle w:val="Brak"/>
          <w:rFonts w:ascii="Calibri" w:hAnsi="Calibri"/>
          <w:sz w:val="18"/>
          <w:szCs w:val="18"/>
        </w:rPr>
        <w:t>lnik</w:t>
      </w:r>
      <w:r>
        <w:rPr>
          <w:rStyle w:val="Brak"/>
          <w:rFonts w:ascii="Calibri" w:hAnsi="Calibri"/>
          <w:sz w:val="18"/>
          <w:szCs w:val="18"/>
          <w:lang w:val="es-ES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>w Konsorcjum lub Spółki Cywilnej musi złożyć w/w oświadczenie o niepodleganiu wykluczeniu w formie odrębnego dokumentu.</w:t>
      </w:r>
    </w:p>
    <w:p w14:paraId="5C4AF74A" w14:textId="49E9C907" w:rsidR="003C00D8" w:rsidRPr="007A70FB" w:rsidRDefault="005C614B">
      <w:pPr>
        <w:suppressAutoHyphens w:val="0"/>
        <w:rPr>
          <w:rFonts w:ascii="Cambria" w:eastAsia="SimSun" w:hAnsi="Cambria" w:cs="Mangal"/>
          <w:color w:val="00000A"/>
          <w:lang w:eastAsia="zh-CN" w:bidi="hi-IN"/>
        </w:rPr>
      </w:pPr>
      <w:r>
        <w:br w:type="page"/>
      </w:r>
    </w:p>
    <w:p w14:paraId="407145A0" w14:textId="63C27C73" w:rsidR="006C6F7C" w:rsidRDefault="006C6F7C" w:rsidP="003C00D8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617524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72D2F1B" wp14:editId="5B74E4CA">
            <wp:extent cx="5726430" cy="976630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3656" w14:textId="77777777" w:rsidR="006C6F7C" w:rsidRDefault="006C6F7C" w:rsidP="003C00D8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14:paraId="71805825" w14:textId="77777777" w:rsidR="006C6F7C" w:rsidRDefault="006C6F7C" w:rsidP="003C00D8">
      <w:pPr>
        <w:pStyle w:val="Domylnie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14:paraId="0FF1E4A0" w14:textId="5A2250BD" w:rsidR="003C00D8" w:rsidRPr="007A70FB" w:rsidRDefault="003C00D8" w:rsidP="003C00D8">
      <w:pPr>
        <w:pStyle w:val="Domylnie"/>
        <w:jc w:val="both"/>
        <w:outlineLvl w:val="0"/>
        <w:rPr>
          <w:b/>
          <w:bCs/>
        </w:rPr>
      </w:pPr>
      <w:r w:rsidRPr="007A70FB">
        <w:rPr>
          <w:rFonts w:ascii="Calibri" w:hAnsi="Calibri"/>
          <w:b/>
          <w:bCs/>
          <w:sz w:val="22"/>
          <w:szCs w:val="22"/>
        </w:rPr>
        <w:t>Załącznik nr 6</w:t>
      </w:r>
    </w:p>
    <w:p w14:paraId="4DDC79CF" w14:textId="77777777" w:rsidR="003C00D8" w:rsidRDefault="003C00D8" w:rsidP="003C00D8">
      <w:pPr>
        <w:pStyle w:val="Domylni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39D012" w14:textId="77777777" w:rsidR="003C00D8" w:rsidRDefault="003C00D8" w:rsidP="003C00D8">
      <w:pPr>
        <w:pStyle w:val="Domylni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EFFC29" w14:textId="77777777" w:rsidR="003C00D8" w:rsidRDefault="003C00D8" w:rsidP="003C00D8">
      <w:pPr>
        <w:pStyle w:val="Domylnie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14:paraId="53A97E85" w14:textId="77777777" w:rsidR="003C00D8" w:rsidRPr="00096E61" w:rsidRDefault="003C00D8" w:rsidP="003C00D8">
      <w:pPr>
        <w:pStyle w:val="Domylnie"/>
        <w:jc w:val="center"/>
        <w:rPr>
          <w:rFonts w:asciiTheme="minorHAnsi" w:hAnsiTheme="minorHAnsi" w:cstheme="minorHAnsi"/>
          <w:b/>
          <w:bCs/>
        </w:rPr>
      </w:pPr>
    </w:p>
    <w:p w14:paraId="2867950D" w14:textId="77777777" w:rsidR="003C00D8" w:rsidRPr="00096E61" w:rsidRDefault="003C00D8" w:rsidP="003C00D8">
      <w:pPr>
        <w:pStyle w:val="Domylnie"/>
        <w:jc w:val="center"/>
        <w:rPr>
          <w:rFonts w:asciiTheme="minorHAnsi" w:hAnsiTheme="minorHAnsi" w:cstheme="minorHAnsi"/>
          <w:b/>
          <w:bCs/>
        </w:rPr>
      </w:pPr>
      <w:r w:rsidRPr="00096E61">
        <w:rPr>
          <w:rFonts w:asciiTheme="minorHAnsi" w:hAnsiTheme="minorHAnsi" w:cstheme="minorHAnsi"/>
          <w:b/>
          <w:bCs/>
        </w:rPr>
        <w:t>zabezpieczenia należytego wykonania umowy</w:t>
      </w:r>
    </w:p>
    <w:p w14:paraId="28CDDA4F" w14:textId="77777777" w:rsidR="003C00D8" w:rsidRDefault="003C00D8" w:rsidP="003C00D8">
      <w:pPr>
        <w:pStyle w:val="Domylni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3CC038" w14:textId="77777777" w:rsidR="003C00D8" w:rsidRPr="00681F0F" w:rsidRDefault="003C00D8" w:rsidP="003C00D8">
      <w:pPr>
        <w:pStyle w:val="Domylni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A71509" w14:textId="6F10DBBC" w:rsidR="003C00D8" w:rsidRPr="00372DF7" w:rsidRDefault="003C00D8" w:rsidP="00B57E80">
      <w:pPr>
        <w:pStyle w:val="Domylnie"/>
        <w:spacing w:before="100" w:after="1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Oświadczam(my), że w przypadku wyboru naszej oferty w postępowaniu ofertowym nr </w:t>
      </w:r>
      <w:proofErr w:type="spellStart"/>
      <w:r w:rsidR="0055725F" w:rsidRPr="0055725F">
        <w:rPr>
          <w:rFonts w:ascii="Calibri" w:hAnsi="Calibri"/>
          <w:sz w:val="22"/>
          <w:szCs w:val="22"/>
        </w:rPr>
        <w:t>nr</w:t>
      </w:r>
      <w:proofErr w:type="spellEnd"/>
      <w:r w:rsidR="0055725F" w:rsidRPr="0055725F">
        <w:rPr>
          <w:rFonts w:ascii="Calibri" w:hAnsi="Calibri"/>
          <w:sz w:val="22"/>
          <w:szCs w:val="22"/>
        </w:rPr>
        <w:t xml:space="preserve"> </w:t>
      </w:r>
      <w:r w:rsidR="0055725F" w:rsidRPr="0055725F">
        <w:rPr>
          <w:rFonts w:asciiTheme="minorHAnsi" w:hAnsiTheme="minorHAnsi"/>
          <w:b/>
          <w:bCs/>
          <w:sz w:val="22"/>
          <w:szCs w:val="22"/>
          <w:lang w:val="de-DE"/>
        </w:rPr>
        <w:t xml:space="preserve">1/05/2021 </w:t>
      </w:r>
      <w:r w:rsidR="0055725F" w:rsidRPr="0055725F">
        <w:rPr>
          <w:rFonts w:asciiTheme="minorHAnsi" w:hAnsiTheme="minorHAnsi"/>
          <w:sz w:val="22"/>
          <w:szCs w:val="22"/>
        </w:rPr>
        <w:t xml:space="preserve">z dnia </w:t>
      </w:r>
      <w:r w:rsidR="0055725F" w:rsidRPr="0055725F">
        <w:rPr>
          <w:rFonts w:ascii="Calibri" w:eastAsia="Times New Roman" w:hAnsi="Calibri" w:cs="Times New Roman"/>
          <w:lang w:eastAsia="pl-PL"/>
        </w:rPr>
        <w:t>1</w:t>
      </w:r>
      <w:r w:rsidR="001B1479">
        <w:rPr>
          <w:rFonts w:ascii="Calibri" w:eastAsia="Times New Roman" w:hAnsi="Calibri" w:cs="Times New Roman"/>
          <w:lang w:eastAsia="pl-PL"/>
        </w:rPr>
        <w:t>2</w:t>
      </w:r>
      <w:r w:rsidR="0055725F" w:rsidRPr="0055725F">
        <w:rPr>
          <w:rFonts w:asciiTheme="minorHAnsi" w:hAnsiTheme="minorHAnsi"/>
          <w:sz w:val="22"/>
          <w:szCs w:val="22"/>
        </w:rPr>
        <w:t xml:space="preserve"> maja 2021 r.</w:t>
      </w:r>
      <w:r w:rsidR="00B57E8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zed podpisaniem umowy wniesiemy </w:t>
      </w:r>
      <w:r>
        <w:rPr>
          <w:rFonts w:asciiTheme="minorHAnsi" w:hAnsiTheme="minorHAnsi" w:cstheme="minorHAnsi"/>
          <w:sz w:val="22"/>
          <w:szCs w:val="22"/>
        </w:rPr>
        <w:t xml:space="preserve">zabezpieczenia należytego wykonania umowy w formie </w:t>
      </w:r>
      <w:r w:rsidRPr="00681F0F">
        <w:rPr>
          <w:rFonts w:asciiTheme="minorHAnsi" w:hAnsiTheme="minorHAnsi" w:cstheme="minorHAnsi"/>
          <w:sz w:val="22"/>
          <w:szCs w:val="22"/>
        </w:rPr>
        <w:t>gotówki</w:t>
      </w:r>
      <w:r>
        <w:rPr>
          <w:rFonts w:asciiTheme="minorHAnsi" w:hAnsiTheme="minorHAnsi" w:cstheme="minorHAnsi"/>
          <w:sz w:val="22"/>
          <w:szCs w:val="22"/>
        </w:rPr>
        <w:t>.</w:t>
      </w:r>
      <w:r w:rsidR="00372D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1DEDB4D" w14:textId="77777777" w:rsidR="003C00D8" w:rsidRPr="00681F0F" w:rsidRDefault="003C00D8" w:rsidP="003C00D8">
      <w:pPr>
        <w:pStyle w:val="Domylnie"/>
        <w:jc w:val="both"/>
        <w:rPr>
          <w:rFonts w:asciiTheme="minorHAnsi" w:hAnsiTheme="minorHAnsi" w:cstheme="minorHAnsi"/>
          <w:sz w:val="22"/>
          <w:szCs w:val="22"/>
        </w:rPr>
      </w:pPr>
    </w:p>
    <w:p w14:paraId="1D8FFB6E" w14:textId="38E0FBE2" w:rsidR="003C00D8" w:rsidRDefault="003C00D8" w:rsidP="003C00D8">
      <w:pPr>
        <w:pStyle w:val="Domylni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72DF7">
        <w:rPr>
          <w:rFonts w:asciiTheme="minorHAnsi" w:hAnsiTheme="minorHAnsi" w:cstheme="minorHAnsi"/>
          <w:sz w:val="22"/>
          <w:szCs w:val="22"/>
        </w:rPr>
        <w:t xml:space="preserve">w kwocie </w:t>
      </w:r>
      <w:r w:rsidR="003D1D6C">
        <w:rPr>
          <w:rFonts w:asciiTheme="minorHAnsi" w:hAnsiTheme="minorHAnsi" w:cstheme="minorHAnsi"/>
          <w:sz w:val="22"/>
          <w:szCs w:val="22"/>
        </w:rPr>
        <w:t>1,5</w:t>
      </w:r>
      <w:r w:rsidRPr="00372DF7">
        <w:rPr>
          <w:rFonts w:asciiTheme="minorHAnsi" w:hAnsiTheme="minorHAnsi" w:cstheme="minorHAnsi"/>
          <w:sz w:val="22"/>
          <w:szCs w:val="22"/>
        </w:rPr>
        <w:t xml:space="preserve"> %</w:t>
      </w:r>
      <w:r>
        <w:rPr>
          <w:rFonts w:asciiTheme="minorHAnsi" w:hAnsiTheme="minorHAnsi" w:cstheme="minorHAnsi"/>
          <w:sz w:val="22"/>
          <w:szCs w:val="22"/>
        </w:rPr>
        <w:t xml:space="preserve"> wartości oferty tj. …………………………………………. PLN </w:t>
      </w:r>
    </w:p>
    <w:p w14:paraId="37AD785D" w14:textId="77777777" w:rsidR="003C00D8" w:rsidRPr="00681F0F" w:rsidRDefault="003C00D8" w:rsidP="003C00D8">
      <w:pPr>
        <w:pStyle w:val="Domylni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)</w:t>
      </w:r>
    </w:p>
    <w:p w14:paraId="14EF539E" w14:textId="77777777" w:rsidR="003C00D8" w:rsidRDefault="003C00D8" w:rsidP="003C00D8">
      <w:pPr>
        <w:pStyle w:val="Domylnie"/>
        <w:jc w:val="center"/>
      </w:pPr>
    </w:p>
    <w:p w14:paraId="3C6780FB" w14:textId="77777777" w:rsidR="003C00D8" w:rsidRDefault="003C00D8" w:rsidP="003C00D8">
      <w:pPr>
        <w:pStyle w:val="Domylnie"/>
        <w:jc w:val="center"/>
        <w:rPr>
          <w:rFonts w:ascii="Calibri" w:hAnsi="Calibri"/>
          <w:sz w:val="22"/>
          <w:szCs w:val="22"/>
        </w:rPr>
      </w:pPr>
    </w:p>
    <w:p w14:paraId="69CBF9F1" w14:textId="77777777" w:rsidR="003C00D8" w:rsidRDefault="003C00D8" w:rsidP="003C00D8">
      <w:pPr>
        <w:pStyle w:val="Domylni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rejestrowana nazwa firmy (Oferenta):</w:t>
      </w:r>
    </w:p>
    <w:p w14:paraId="51408DCF" w14:textId="77777777" w:rsidR="003C00D8" w:rsidRDefault="003C00D8" w:rsidP="003C00D8">
      <w:pPr>
        <w:pStyle w:val="Domylnie"/>
        <w:jc w:val="both"/>
      </w:pPr>
    </w:p>
    <w:p w14:paraId="348D1052" w14:textId="77777777" w:rsidR="003C00D8" w:rsidRDefault="003C00D8" w:rsidP="003C00D8">
      <w:pPr>
        <w:pStyle w:val="Domylnie"/>
        <w:jc w:val="both"/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2B7F6A1" w14:textId="77777777" w:rsidR="003C00D8" w:rsidRDefault="003C00D8" w:rsidP="003C00D8">
      <w:pPr>
        <w:pStyle w:val="Domylnie"/>
        <w:jc w:val="both"/>
      </w:pPr>
    </w:p>
    <w:p w14:paraId="067D33FE" w14:textId="77777777" w:rsidR="003C00D8" w:rsidRDefault="003C00D8" w:rsidP="003C00D8">
      <w:pPr>
        <w:pStyle w:val="Domylnie"/>
        <w:rPr>
          <w:rFonts w:ascii="Calibri" w:hAnsi="Calibri"/>
        </w:rPr>
      </w:pPr>
    </w:p>
    <w:p w14:paraId="0C403EEA" w14:textId="77777777" w:rsidR="003C00D8" w:rsidRDefault="003C00D8" w:rsidP="003C00D8">
      <w:pPr>
        <w:pStyle w:val="Domylnie"/>
        <w:rPr>
          <w:rFonts w:ascii="Calibri" w:hAnsi="Calibri"/>
        </w:rPr>
      </w:pPr>
    </w:p>
    <w:p w14:paraId="17BA4DDC" w14:textId="77777777" w:rsidR="003C00D8" w:rsidRDefault="003C00D8" w:rsidP="003C00D8">
      <w:pPr>
        <w:pStyle w:val="Domylnie"/>
        <w:rPr>
          <w:rFonts w:ascii="Calibri" w:hAnsi="Calibri"/>
        </w:rPr>
      </w:pPr>
    </w:p>
    <w:p w14:paraId="6149A2E6" w14:textId="77777777" w:rsidR="003C00D8" w:rsidRDefault="003C00D8" w:rsidP="003C00D8">
      <w:pPr>
        <w:pStyle w:val="Domylnie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1"/>
        <w:gridCol w:w="4554"/>
      </w:tblGrid>
      <w:tr w:rsidR="003C00D8" w14:paraId="14F5F345" w14:textId="77777777" w:rsidTr="007805A2">
        <w:trPr>
          <w:trHeight w:val="970"/>
        </w:trPr>
        <w:tc>
          <w:tcPr>
            <w:tcW w:w="4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3150" w14:textId="77777777" w:rsidR="003C00D8" w:rsidRDefault="003C00D8" w:rsidP="007805A2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A926" w14:textId="77777777" w:rsidR="003C00D8" w:rsidRDefault="003C00D8" w:rsidP="007805A2">
            <w:pPr>
              <w:pStyle w:val="Domylnie"/>
              <w:jc w:val="both"/>
            </w:pPr>
          </w:p>
          <w:p w14:paraId="4B28DD89" w14:textId="77777777" w:rsidR="003C00D8" w:rsidRDefault="003C00D8" w:rsidP="007805A2">
            <w:pPr>
              <w:pStyle w:val="Domylnie"/>
              <w:jc w:val="both"/>
            </w:pPr>
          </w:p>
          <w:p w14:paraId="79C7BC97" w14:textId="77777777" w:rsidR="003C00D8" w:rsidRDefault="003C00D8" w:rsidP="007805A2">
            <w:pPr>
              <w:pStyle w:val="Domylnie"/>
              <w:jc w:val="both"/>
            </w:pPr>
          </w:p>
          <w:p w14:paraId="7E9AD54D" w14:textId="77777777" w:rsidR="003C00D8" w:rsidRDefault="003C00D8" w:rsidP="007805A2">
            <w:pPr>
              <w:pStyle w:val="Domylnie"/>
              <w:jc w:val="both"/>
            </w:pPr>
          </w:p>
        </w:tc>
      </w:tr>
      <w:tr w:rsidR="003C00D8" w14:paraId="4673E33A" w14:textId="77777777" w:rsidTr="007805A2">
        <w:trPr>
          <w:trHeight w:val="970"/>
        </w:trPr>
        <w:tc>
          <w:tcPr>
            <w:tcW w:w="4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6121" w14:textId="77777777" w:rsidR="003C00D8" w:rsidRDefault="003C00D8" w:rsidP="007805A2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Stanowisko służbowe</w:t>
            </w:r>
          </w:p>
        </w:tc>
        <w:tc>
          <w:tcPr>
            <w:tcW w:w="4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F845" w14:textId="77777777" w:rsidR="003C00D8" w:rsidRDefault="003C00D8" w:rsidP="007805A2">
            <w:pPr>
              <w:pStyle w:val="Domylnie"/>
              <w:jc w:val="both"/>
            </w:pPr>
          </w:p>
          <w:p w14:paraId="23453B45" w14:textId="77777777" w:rsidR="003C00D8" w:rsidRDefault="003C00D8" w:rsidP="007805A2">
            <w:pPr>
              <w:pStyle w:val="Domylnie"/>
              <w:jc w:val="both"/>
            </w:pPr>
          </w:p>
          <w:p w14:paraId="31FF957E" w14:textId="77777777" w:rsidR="003C00D8" w:rsidRDefault="003C00D8" w:rsidP="007805A2">
            <w:pPr>
              <w:pStyle w:val="Domylnie"/>
              <w:jc w:val="both"/>
            </w:pPr>
          </w:p>
          <w:p w14:paraId="3516CAEE" w14:textId="77777777" w:rsidR="003C00D8" w:rsidRDefault="003C00D8" w:rsidP="007805A2">
            <w:pPr>
              <w:pStyle w:val="Domylnie"/>
              <w:jc w:val="both"/>
            </w:pPr>
          </w:p>
        </w:tc>
      </w:tr>
      <w:tr w:rsidR="003C00D8" w14:paraId="0423C525" w14:textId="77777777" w:rsidTr="007805A2">
        <w:trPr>
          <w:trHeight w:val="1450"/>
        </w:trPr>
        <w:tc>
          <w:tcPr>
            <w:tcW w:w="4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0EF2" w14:textId="77777777" w:rsidR="003C00D8" w:rsidRDefault="003C00D8" w:rsidP="007805A2">
            <w:pPr>
              <w:pStyle w:val="Domylnie"/>
              <w:jc w:val="both"/>
            </w:pPr>
            <w:r>
              <w:rPr>
                <w:rFonts w:ascii="Calibri" w:hAnsi="Calibri"/>
                <w:sz w:val="22"/>
                <w:szCs w:val="22"/>
              </w:rPr>
              <w:t>Data, podpis, pieczęć firmowa</w:t>
            </w:r>
          </w:p>
        </w:tc>
        <w:tc>
          <w:tcPr>
            <w:tcW w:w="4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42D0" w14:textId="77777777" w:rsidR="003C00D8" w:rsidRDefault="003C00D8" w:rsidP="007805A2">
            <w:pPr>
              <w:pStyle w:val="Domylnie"/>
              <w:jc w:val="both"/>
            </w:pPr>
          </w:p>
          <w:p w14:paraId="289B0ACB" w14:textId="77777777" w:rsidR="003C00D8" w:rsidRDefault="003C00D8" w:rsidP="007805A2">
            <w:pPr>
              <w:pStyle w:val="Domylnie"/>
              <w:jc w:val="both"/>
            </w:pPr>
          </w:p>
          <w:p w14:paraId="5EF9D06E" w14:textId="77777777" w:rsidR="003C00D8" w:rsidRDefault="003C00D8" w:rsidP="007805A2">
            <w:pPr>
              <w:pStyle w:val="Domylnie"/>
              <w:jc w:val="both"/>
            </w:pPr>
          </w:p>
          <w:p w14:paraId="30BDFF21" w14:textId="77777777" w:rsidR="003C00D8" w:rsidRDefault="003C00D8" w:rsidP="007805A2">
            <w:pPr>
              <w:pStyle w:val="Domylnie"/>
              <w:jc w:val="both"/>
            </w:pPr>
          </w:p>
          <w:p w14:paraId="03F14F70" w14:textId="77777777" w:rsidR="003C00D8" w:rsidRDefault="003C00D8" w:rsidP="007805A2">
            <w:pPr>
              <w:pStyle w:val="Domylnie"/>
              <w:jc w:val="both"/>
            </w:pPr>
          </w:p>
          <w:p w14:paraId="5B8122E0" w14:textId="77777777" w:rsidR="003C00D8" w:rsidRDefault="003C00D8" w:rsidP="007805A2">
            <w:pPr>
              <w:pStyle w:val="Domylnie"/>
              <w:jc w:val="both"/>
            </w:pPr>
          </w:p>
        </w:tc>
      </w:tr>
    </w:tbl>
    <w:p w14:paraId="6B4EC0C8" w14:textId="77777777" w:rsidR="003C00D8" w:rsidRDefault="003C00D8" w:rsidP="003C00D8">
      <w:pPr>
        <w:pStyle w:val="Domylnie"/>
      </w:pPr>
    </w:p>
    <w:p w14:paraId="1B1BAE14" w14:textId="77777777" w:rsidR="003C00D8" w:rsidRDefault="003C00D8">
      <w:pPr>
        <w:suppressAutoHyphens w:val="0"/>
        <w:rPr>
          <w:rFonts w:ascii="Calibri" w:eastAsia="SimSun" w:hAnsi="Calibri" w:cs="Mangal"/>
          <w:b/>
          <w:bCs/>
          <w:color w:val="00000A"/>
          <w:sz w:val="22"/>
          <w:szCs w:val="22"/>
          <w:lang w:eastAsia="zh-CN" w:bidi="hi-IN"/>
        </w:rPr>
      </w:pPr>
    </w:p>
    <w:sectPr w:rsidR="003C00D8" w:rsidSect="00F05DE0">
      <w:pgSz w:w="11906" w:h="16838"/>
      <w:pgMar w:top="1123" w:right="1418" w:bottom="984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7A65A" w14:textId="77777777" w:rsidR="00472B3B" w:rsidRDefault="00472B3B">
      <w:r>
        <w:separator/>
      </w:r>
    </w:p>
  </w:endnote>
  <w:endnote w:type="continuationSeparator" w:id="0">
    <w:p w14:paraId="0E542770" w14:textId="77777777" w:rsidR="00472B3B" w:rsidRDefault="0047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roman"/>
    <w:notTrueType/>
    <w:pitch w:val="default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D226F" w14:textId="77777777" w:rsidR="005547E0" w:rsidRDefault="005547E0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" behindDoc="0" locked="0" layoutInCell="1" allowOverlap="1" wp14:anchorId="7E16AD16" wp14:editId="0BAD3927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C9372FA" w14:textId="77777777" w:rsidR="005547E0" w:rsidRDefault="005547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6AD16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286.9pt;margin-top:-15.75pt;width:13.35pt;height:14.0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" stroked="f">
              <v:fill opacity="0"/>
              <v:textbox style="mso-fit-shape-to-text:t" inset="0,0,0,0">
                <w:txbxContent>
                  <w:p w14:paraId="4C9372FA" w14:textId="77777777" w:rsidR="005547E0" w:rsidRDefault="005547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B796" w14:textId="77777777" w:rsidR="005547E0" w:rsidRDefault="005547E0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19" behindDoc="0" locked="0" layoutInCell="1" allowOverlap="1" wp14:anchorId="2D6F8E16" wp14:editId="2BAAA5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1601B9" w14:textId="77777777" w:rsidR="005547E0" w:rsidRDefault="005547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F8E16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0;margin-top:.05pt;width:13.35pt;height:14.05pt;z-index:1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" stroked="f">
              <v:fill opacity="0"/>
              <v:textbox style="mso-fit-shape-to-text:t" inset="0,0,0,0">
                <w:txbxContent>
                  <w:p w14:paraId="7F1601B9" w14:textId="77777777" w:rsidR="005547E0" w:rsidRDefault="005547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23EDCE22" w14:textId="77777777" w:rsidR="005547E0" w:rsidRDefault="005547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D1371" w14:textId="77777777" w:rsidR="005547E0" w:rsidRDefault="005547E0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11DF72" wp14:editId="15B5DF4D">
              <wp:simplePos x="0" y="0"/>
              <wp:positionH relativeFrom="page">
                <wp:posOffset>3643630</wp:posOffset>
              </wp:positionH>
              <wp:positionV relativeFrom="paragraph">
                <wp:posOffset>-200025</wp:posOffset>
              </wp:positionV>
              <wp:extent cx="169545" cy="178435"/>
              <wp:effectExtent l="0" t="0" r="0" b="0"/>
              <wp:wrapTopAndBottom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37B3A79" w14:textId="77777777" w:rsidR="005547E0" w:rsidRDefault="005547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1DF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6.9pt;margin-top:-15.75pt;width:13.35pt;height:14.0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" stroked="f">
              <v:fill opacity="0"/>
              <v:textbox style="mso-fit-shape-to-text:t" inset="0,0,0,0">
                <w:txbxContent>
                  <w:p w14:paraId="037B3A79" w14:textId="77777777" w:rsidR="005547E0" w:rsidRDefault="005547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A3A7C" w14:textId="77777777" w:rsidR="005547E0" w:rsidRDefault="005547E0">
    <w:pPr>
      <w:pStyle w:val="Domylnie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443A00" wp14:editId="3D72189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TopAndBottom/>
              <wp:docPr id="4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18D6103" w14:textId="77777777" w:rsidR="005547E0" w:rsidRDefault="005547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43A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.05pt;width:13.35pt;height:14.05pt;z-index: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" stroked="f">
              <v:fill opacity="0"/>
              <v:textbox style="mso-fit-shape-to-text:t" inset="0,0,0,0">
                <w:txbxContent>
                  <w:p w14:paraId="018D6103" w14:textId="77777777" w:rsidR="005547E0" w:rsidRDefault="005547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32D277BF" w14:textId="77777777" w:rsidR="005547E0" w:rsidRDefault="005547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C836E" w14:textId="77777777" w:rsidR="00472B3B" w:rsidRDefault="00472B3B">
      <w:r>
        <w:separator/>
      </w:r>
    </w:p>
  </w:footnote>
  <w:footnote w:type="continuationSeparator" w:id="0">
    <w:p w14:paraId="11B4176C" w14:textId="77777777" w:rsidR="00472B3B" w:rsidRDefault="0047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F63"/>
    <w:multiLevelType w:val="hybridMultilevel"/>
    <w:tmpl w:val="56206E78"/>
    <w:name w:val="WW8Num10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5FF5"/>
    <w:multiLevelType w:val="hybridMultilevel"/>
    <w:tmpl w:val="C09485B2"/>
    <w:lvl w:ilvl="0" w:tplc="6A9A0C8E">
      <w:start w:val="1"/>
      <w:numFmt w:val="decimal"/>
      <w:lvlText w:val="%1)"/>
      <w:lvlJc w:val="left"/>
      <w:pPr>
        <w:ind w:left="4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04DB62D6"/>
    <w:multiLevelType w:val="multilevel"/>
    <w:tmpl w:val="04188FE2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3" w15:restartNumberingAfterBreak="0">
    <w:nsid w:val="0C6C321C"/>
    <w:multiLevelType w:val="multilevel"/>
    <w:tmpl w:val="A90EEE56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4" w15:restartNumberingAfterBreak="0">
    <w:nsid w:val="12464556"/>
    <w:multiLevelType w:val="multilevel"/>
    <w:tmpl w:val="7952CC60"/>
    <w:lvl w:ilvl="0">
      <w:start w:val="1"/>
      <w:numFmt w:val="decimal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A850490"/>
    <w:multiLevelType w:val="multilevel"/>
    <w:tmpl w:val="5FC09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910" w:hanging="480"/>
      </w:pPr>
    </w:lvl>
    <w:lvl w:ilvl="2">
      <w:start w:val="1"/>
      <w:numFmt w:val="lowerRoman"/>
      <w:lvlText w:val="%2.%3."/>
      <w:lvlJc w:val="right"/>
      <w:pPr>
        <w:ind w:left="2510" w:hanging="180"/>
      </w:pPr>
    </w:lvl>
    <w:lvl w:ilvl="3">
      <w:start w:val="1"/>
      <w:numFmt w:val="decimal"/>
      <w:lvlText w:val="%2.%3.%4."/>
      <w:lvlJc w:val="left"/>
      <w:pPr>
        <w:ind w:left="3230" w:hanging="360"/>
      </w:pPr>
    </w:lvl>
    <w:lvl w:ilvl="4">
      <w:start w:val="1"/>
      <w:numFmt w:val="lowerLetter"/>
      <w:lvlText w:val="%2.%3.%4.%5."/>
      <w:lvlJc w:val="left"/>
      <w:pPr>
        <w:ind w:left="3950" w:hanging="360"/>
      </w:pPr>
    </w:lvl>
    <w:lvl w:ilvl="5">
      <w:start w:val="1"/>
      <w:numFmt w:val="lowerRoman"/>
      <w:lvlText w:val="%2.%3.%4.%5.%6."/>
      <w:lvlJc w:val="right"/>
      <w:pPr>
        <w:ind w:left="4670" w:hanging="180"/>
      </w:pPr>
    </w:lvl>
    <w:lvl w:ilvl="6">
      <w:start w:val="1"/>
      <w:numFmt w:val="decimal"/>
      <w:lvlText w:val="%2.%3.%4.%5.%6.%7."/>
      <w:lvlJc w:val="left"/>
      <w:pPr>
        <w:ind w:left="5390" w:hanging="360"/>
      </w:pPr>
    </w:lvl>
    <w:lvl w:ilvl="7">
      <w:start w:val="1"/>
      <w:numFmt w:val="lowerLetter"/>
      <w:lvlText w:val="%2.%3.%4.%5.%6.%7.%8."/>
      <w:lvlJc w:val="left"/>
      <w:pPr>
        <w:ind w:left="6110" w:hanging="360"/>
      </w:pPr>
    </w:lvl>
    <w:lvl w:ilvl="8">
      <w:start w:val="1"/>
      <w:numFmt w:val="lowerRoman"/>
      <w:lvlText w:val="%2.%3.%4.%5.%6.%7.%8.%9."/>
      <w:lvlJc w:val="right"/>
      <w:pPr>
        <w:ind w:left="6830" w:hanging="180"/>
      </w:pPr>
    </w:lvl>
  </w:abstractNum>
  <w:abstractNum w:abstractNumId="6" w15:restartNumberingAfterBreak="0">
    <w:nsid w:val="1AA96F8E"/>
    <w:multiLevelType w:val="hybridMultilevel"/>
    <w:tmpl w:val="A2C29048"/>
    <w:lvl w:ilvl="0" w:tplc="FAD0C640">
      <w:start w:val="1"/>
      <w:numFmt w:val="decimal"/>
      <w:lvlText w:val="%1."/>
      <w:lvlJc w:val="left"/>
      <w:pPr>
        <w:ind w:left="708" w:hanging="36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7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27050FC"/>
    <w:multiLevelType w:val="multilevel"/>
    <w:tmpl w:val="A90EEE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24353F85"/>
    <w:multiLevelType w:val="hybridMultilevel"/>
    <w:tmpl w:val="CDB89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0EE5"/>
    <w:multiLevelType w:val="hybridMultilevel"/>
    <w:tmpl w:val="4CB07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1FBC"/>
    <w:multiLevelType w:val="hybridMultilevel"/>
    <w:tmpl w:val="E0F6B948"/>
    <w:lvl w:ilvl="0" w:tplc="29C4A484">
      <w:start w:val="1"/>
      <w:numFmt w:val="upperRoman"/>
      <w:lvlText w:val="%1."/>
      <w:lvlJc w:val="left"/>
      <w:pPr>
        <w:ind w:left="1080" w:hanging="720"/>
      </w:pPr>
      <w:rPr>
        <w:rFonts w:ascii="Cambria" w:eastAsia="SimSun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7E"/>
    <w:multiLevelType w:val="hybridMultilevel"/>
    <w:tmpl w:val="E4623AA2"/>
    <w:lvl w:ilvl="0" w:tplc="012AEBB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6DE9"/>
    <w:multiLevelType w:val="hybridMultilevel"/>
    <w:tmpl w:val="B9662CA4"/>
    <w:name w:val="WW8Num10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4130"/>
    <w:multiLevelType w:val="hybridMultilevel"/>
    <w:tmpl w:val="4054660C"/>
    <w:name w:val="WW8Num10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4CD4"/>
    <w:multiLevelType w:val="hybridMultilevel"/>
    <w:tmpl w:val="2E583A9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47FA9"/>
    <w:multiLevelType w:val="hybridMultilevel"/>
    <w:tmpl w:val="7B4C89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44572"/>
    <w:multiLevelType w:val="hybridMultilevel"/>
    <w:tmpl w:val="E8326390"/>
    <w:lvl w:ilvl="0" w:tplc="DA3A67AE">
      <w:numFmt w:val="bullet"/>
      <w:lvlText w:val="-"/>
      <w:lvlJc w:val="left"/>
      <w:pPr>
        <w:ind w:left="1013" w:hanging="360"/>
      </w:pPr>
      <w:rPr>
        <w:rFonts w:ascii="Calibri" w:eastAsia="SimSun" w:hAnsi="Calibri" w:cs="Manga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8" w15:restartNumberingAfterBreak="0">
    <w:nsid w:val="3760241A"/>
    <w:multiLevelType w:val="hybridMultilevel"/>
    <w:tmpl w:val="84A0791E"/>
    <w:lvl w:ilvl="0" w:tplc="2A40575A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D0F26"/>
    <w:multiLevelType w:val="hybridMultilevel"/>
    <w:tmpl w:val="48EC1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C259B"/>
    <w:multiLevelType w:val="hybridMultilevel"/>
    <w:tmpl w:val="B590E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D6520"/>
    <w:multiLevelType w:val="multilevel"/>
    <w:tmpl w:val="9768E2C2"/>
    <w:lvl w:ilvl="0">
      <w:start w:val="1"/>
      <w:numFmt w:val="lowerLetter"/>
      <w:lvlText w:val="%1)"/>
      <w:lvlJc w:val="left"/>
      <w:pPr>
        <w:ind w:left="7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200" w:hanging="180"/>
      </w:pPr>
    </w:lvl>
    <w:lvl w:ilvl="3">
      <w:start w:val="1"/>
      <w:numFmt w:val="decimal"/>
      <w:lvlText w:val="%2.%3.%4."/>
      <w:lvlJc w:val="left"/>
      <w:pPr>
        <w:ind w:left="2920" w:hanging="360"/>
      </w:pPr>
    </w:lvl>
    <w:lvl w:ilvl="4">
      <w:start w:val="1"/>
      <w:numFmt w:val="lowerLetter"/>
      <w:lvlText w:val="%2.%3.%4.%5."/>
      <w:lvlJc w:val="left"/>
      <w:pPr>
        <w:ind w:left="3640" w:hanging="360"/>
      </w:pPr>
    </w:lvl>
    <w:lvl w:ilvl="5">
      <w:start w:val="1"/>
      <w:numFmt w:val="lowerRoman"/>
      <w:lvlText w:val="%2.%3.%4.%5.%6."/>
      <w:lvlJc w:val="right"/>
      <w:pPr>
        <w:ind w:left="4360" w:hanging="180"/>
      </w:pPr>
    </w:lvl>
    <w:lvl w:ilvl="6">
      <w:start w:val="1"/>
      <w:numFmt w:val="decimal"/>
      <w:lvlText w:val="%2.%3.%4.%5.%6.%7."/>
      <w:lvlJc w:val="left"/>
      <w:pPr>
        <w:ind w:left="5080" w:hanging="360"/>
      </w:pPr>
    </w:lvl>
    <w:lvl w:ilvl="7">
      <w:start w:val="1"/>
      <w:numFmt w:val="lowerLetter"/>
      <w:lvlText w:val="%2.%3.%4.%5.%6.%7.%8."/>
      <w:lvlJc w:val="left"/>
      <w:pPr>
        <w:ind w:left="5800" w:hanging="360"/>
      </w:pPr>
    </w:lvl>
    <w:lvl w:ilvl="8">
      <w:start w:val="1"/>
      <w:numFmt w:val="lowerRoman"/>
      <w:lvlText w:val="%2.%3.%4.%5.%6.%7.%8.%9."/>
      <w:lvlJc w:val="right"/>
      <w:pPr>
        <w:ind w:left="6520" w:hanging="180"/>
      </w:pPr>
    </w:lvl>
  </w:abstractNum>
  <w:abstractNum w:abstractNumId="22" w15:restartNumberingAfterBreak="0">
    <w:nsid w:val="400C5412"/>
    <w:multiLevelType w:val="hybridMultilevel"/>
    <w:tmpl w:val="AE2201D2"/>
    <w:lvl w:ilvl="0" w:tplc="F1B8B58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D4CDC"/>
    <w:multiLevelType w:val="hybridMultilevel"/>
    <w:tmpl w:val="AE687C76"/>
    <w:lvl w:ilvl="0" w:tplc="49D859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 w15:restartNumberingAfterBreak="0">
    <w:nsid w:val="42CB28F1"/>
    <w:multiLevelType w:val="multilevel"/>
    <w:tmpl w:val="CA00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5C55C6D"/>
    <w:multiLevelType w:val="hybridMultilevel"/>
    <w:tmpl w:val="F42A90BE"/>
    <w:lvl w:ilvl="0" w:tplc="DA3A67AE">
      <w:numFmt w:val="bullet"/>
      <w:lvlText w:val="-"/>
      <w:lvlJc w:val="left"/>
      <w:pPr>
        <w:ind w:left="653" w:hanging="360"/>
      </w:pPr>
      <w:rPr>
        <w:rFonts w:ascii="Calibri" w:eastAsia="SimSun" w:hAnsi="Calibri" w:cs="Mangal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6" w15:restartNumberingAfterBreak="0">
    <w:nsid w:val="49313349"/>
    <w:multiLevelType w:val="hybridMultilevel"/>
    <w:tmpl w:val="7FFA3D4A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B49C3"/>
    <w:multiLevelType w:val="hybridMultilevel"/>
    <w:tmpl w:val="C7F0CCB8"/>
    <w:lvl w:ilvl="0" w:tplc="2B62D2C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866ED6"/>
    <w:multiLevelType w:val="hybridMultilevel"/>
    <w:tmpl w:val="E0F6B948"/>
    <w:lvl w:ilvl="0" w:tplc="29C4A484">
      <w:start w:val="1"/>
      <w:numFmt w:val="upperRoman"/>
      <w:lvlText w:val="%1."/>
      <w:lvlJc w:val="left"/>
      <w:pPr>
        <w:ind w:left="1080" w:hanging="720"/>
      </w:pPr>
      <w:rPr>
        <w:rFonts w:ascii="Cambria" w:eastAsia="SimSun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20F65"/>
    <w:multiLevelType w:val="hybridMultilevel"/>
    <w:tmpl w:val="E0F6B948"/>
    <w:lvl w:ilvl="0" w:tplc="29C4A484">
      <w:start w:val="1"/>
      <w:numFmt w:val="upperRoman"/>
      <w:lvlText w:val="%1."/>
      <w:lvlJc w:val="left"/>
      <w:pPr>
        <w:ind w:left="1080" w:hanging="720"/>
      </w:pPr>
      <w:rPr>
        <w:rFonts w:ascii="Cambria" w:eastAsia="SimSun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76F4"/>
    <w:multiLevelType w:val="hybridMultilevel"/>
    <w:tmpl w:val="B8B0B468"/>
    <w:lvl w:ilvl="0" w:tplc="155E2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0029A4"/>
    <w:multiLevelType w:val="multilevel"/>
    <w:tmpl w:val="676031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762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3B3745"/>
    <w:multiLevelType w:val="multilevel"/>
    <w:tmpl w:val="0DD63A68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7020D76"/>
    <w:multiLevelType w:val="hybridMultilevel"/>
    <w:tmpl w:val="177416D4"/>
    <w:name w:val="WW8Num10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248DF"/>
    <w:multiLevelType w:val="multilevel"/>
    <w:tmpl w:val="C436EB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E556D8"/>
    <w:multiLevelType w:val="multilevel"/>
    <w:tmpl w:val="8FE0F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CEB4C8D"/>
    <w:multiLevelType w:val="multilevel"/>
    <w:tmpl w:val="0DD63A68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0D57CA2"/>
    <w:multiLevelType w:val="hybridMultilevel"/>
    <w:tmpl w:val="4656E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95D53"/>
    <w:multiLevelType w:val="hybridMultilevel"/>
    <w:tmpl w:val="9130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53433"/>
    <w:multiLevelType w:val="hybridMultilevel"/>
    <w:tmpl w:val="A218F24E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0" w15:restartNumberingAfterBreak="0">
    <w:nsid w:val="753F362F"/>
    <w:multiLevelType w:val="hybridMultilevel"/>
    <w:tmpl w:val="AF863016"/>
    <w:name w:val="WW8Num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F349D"/>
    <w:multiLevelType w:val="hybridMultilevel"/>
    <w:tmpl w:val="E0F6B948"/>
    <w:lvl w:ilvl="0" w:tplc="29C4A484">
      <w:start w:val="1"/>
      <w:numFmt w:val="upperRoman"/>
      <w:lvlText w:val="%1."/>
      <w:lvlJc w:val="left"/>
      <w:pPr>
        <w:ind w:left="1080" w:hanging="720"/>
      </w:pPr>
      <w:rPr>
        <w:rFonts w:ascii="Cambria" w:eastAsia="SimSun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64F42"/>
    <w:multiLevelType w:val="multilevel"/>
    <w:tmpl w:val="71A0989A"/>
    <w:lvl w:ilvl="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1" w:hanging="180"/>
      </w:pPr>
      <w:rPr>
        <w:rFonts w:hint="default"/>
      </w:rPr>
    </w:lvl>
  </w:abstractNum>
  <w:abstractNum w:abstractNumId="43" w15:restartNumberingAfterBreak="0">
    <w:nsid w:val="7DAD18AB"/>
    <w:multiLevelType w:val="hybridMultilevel"/>
    <w:tmpl w:val="11E6E624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"/>
  </w:num>
  <w:num w:numId="5">
    <w:abstractNumId w:val="3"/>
  </w:num>
  <w:num w:numId="6">
    <w:abstractNumId w:val="21"/>
  </w:num>
  <w:num w:numId="7">
    <w:abstractNumId w:val="32"/>
  </w:num>
  <w:num w:numId="8">
    <w:abstractNumId w:val="31"/>
  </w:num>
  <w:num w:numId="9">
    <w:abstractNumId w:val="35"/>
  </w:num>
  <w:num w:numId="10">
    <w:abstractNumId w:val="34"/>
  </w:num>
  <w:num w:numId="11">
    <w:abstractNumId w:val="30"/>
  </w:num>
  <w:num w:numId="12">
    <w:abstractNumId w:val="43"/>
  </w:num>
  <w:num w:numId="13">
    <w:abstractNumId w:val="39"/>
  </w:num>
  <w:num w:numId="14">
    <w:abstractNumId w:val="4"/>
  </w:num>
  <w:num w:numId="15">
    <w:abstractNumId w:val="41"/>
  </w:num>
  <w:num w:numId="16">
    <w:abstractNumId w:val="28"/>
  </w:num>
  <w:num w:numId="17">
    <w:abstractNumId w:val="11"/>
  </w:num>
  <w:num w:numId="18">
    <w:abstractNumId w:val="29"/>
  </w:num>
  <w:num w:numId="19">
    <w:abstractNumId w:val="27"/>
  </w:num>
  <w:num w:numId="20">
    <w:abstractNumId w:val="18"/>
  </w:num>
  <w:num w:numId="21">
    <w:abstractNumId w:val="6"/>
  </w:num>
  <w:num w:numId="22">
    <w:abstractNumId w:val="8"/>
  </w:num>
  <w:num w:numId="23">
    <w:abstractNumId w:val="0"/>
  </w:num>
  <w:num w:numId="24">
    <w:abstractNumId w:val="23"/>
  </w:num>
  <w:num w:numId="25">
    <w:abstractNumId w:val="10"/>
  </w:num>
  <w:num w:numId="26">
    <w:abstractNumId w:val="37"/>
  </w:num>
  <w:num w:numId="27">
    <w:abstractNumId w:val="16"/>
  </w:num>
  <w:num w:numId="28">
    <w:abstractNumId w:val="20"/>
  </w:num>
  <w:num w:numId="29">
    <w:abstractNumId w:val="38"/>
  </w:num>
  <w:num w:numId="30">
    <w:abstractNumId w:val="25"/>
  </w:num>
  <w:num w:numId="31">
    <w:abstractNumId w:val="19"/>
  </w:num>
  <w:num w:numId="32">
    <w:abstractNumId w:val="42"/>
  </w:num>
  <w:num w:numId="33">
    <w:abstractNumId w:val="36"/>
  </w:num>
  <w:num w:numId="34">
    <w:abstractNumId w:val="1"/>
  </w:num>
  <w:num w:numId="35">
    <w:abstractNumId w:val="9"/>
  </w:num>
  <w:num w:numId="36">
    <w:abstractNumId w:val="22"/>
  </w:num>
  <w:num w:numId="37">
    <w:abstractNumId w:val="12"/>
  </w:num>
  <w:num w:numId="3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DB"/>
    <w:rsid w:val="000002B8"/>
    <w:rsid w:val="000010A4"/>
    <w:rsid w:val="0000294B"/>
    <w:rsid w:val="0000430C"/>
    <w:rsid w:val="000277DB"/>
    <w:rsid w:val="00031EFF"/>
    <w:rsid w:val="000328CB"/>
    <w:rsid w:val="000345ED"/>
    <w:rsid w:val="0004152C"/>
    <w:rsid w:val="00044979"/>
    <w:rsid w:val="00044C78"/>
    <w:rsid w:val="00045116"/>
    <w:rsid w:val="000451BC"/>
    <w:rsid w:val="0005074D"/>
    <w:rsid w:val="00056123"/>
    <w:rsid w:val="00056CDC"/>
    <w:rsid w:val="00065444"/>
    <w:rsid w:val="00067D59"/>
    <w:rsid w:val="00067DDC"/>
    <w:rsid w:val="00075DEC"/>
    <w:rsid w:val="00086702"/>
    <w:rsid w:val="00090CBA"/>
    <w:rsid w:val="000945F3"/>
    <w:rsid w:val="000B3FEB"/>
    <w:rsid w:val="000C1335"/>
    <w:rsid w:val="000D5308"/>
    <w:rsid w:val="000E141A"/>
    <w:rsid w:val="000F00D1"/>
    <w:rsid w:val="0011244D"/>
    <w:rsid w:val="00115630"/>
    <w:rsid w:val="001216E6"/>
    <w:rsid w:val="00124B19"/>
    <w:rsid w:val="00166FAC"/>
    <w:rsid w:val="00167486"/>
    <w:rsid w:val="00170020"/>
    <w:rsid w:val="00170FE7"/>
    <w:rsid w:val="00181560"/>
    <w:rsid w:val="00181F4B"/>
    <w:rsid w:val="00182A5E"/>
    <w:rsid w:val="001922D6"/>
    <w:rsid w:val="00197ADC"/>
    <w:rsid w:val="001B1479"/>
    <w:rsid w:val="001B2F74"/>
    <w:rsid w:val="001B3B1B"/>
    <w:rsid w:val="001B4F80"/>
    <w:rsid w:val="001B6250"/>
    <w:rsid w:val="001C68B5"/>
    <w:rsid w:val="001D3DE1"/>
    <w:rsid w:val="001E2605"/>
    <w:rsid w:val="001E36CF"/>
    <w:rsid w:val="001E67C3"/>
    <w:rsid w:val="001F6EAE"/>
    <w:rsid w:val="00204F76"/>
    <w:rsid w:val="002054EA"/>
    <w:rsid w:val="0021334D"/>
    <w:rsid w:val="0021797B"/>
    <w:rsid w:val="0022476F"/>
    <w:rsid w:val="0023224A"/>
    <w:rsid w:val="002325BC"/>
    <w:rsid w:val="00237BE3"/>
    <w:rsid w:val="0024160E"/>
    <w:rsid w:val="0024321E"/>
    <w:rsid w:val="002537D2"/>
    <w:rsid w:val="002551EB"/>
    <w:rsid w:val="0026242E"/>
    <w:rsid w:val="002821A0"/>
    <w:rsid w:val="002974D1"/>
    <w:rsid w:val="002A1816"/>
    <w:rsid w:val="002A36F6"/>
    <w:rsid w:val="002B52B5"/>
    <w:rsid w:val="002C1669"/>
    <w:rsid w:val="002D1113"/>
    <w:rsid w:val="002D150D"/>
    <w:rsid w:val="002D5629"/>
    <w:rsid w:val="002E704F"/>
    <w:rsid w:val="002F2B9B"/>
    <w:rsid w:val="002F2DAB"/>
    <w:rsid w:val="002F41CC"/>
    <w:rsid w:val="00305AA1"/>
    <w:rsid w:val="003070E6"/>
    <w:rsid w:val="00322F41"/>
    <w:rsid w:val="0032546F"/>
    <w:rsid w:val="00330C63"/>
    <w:rsid w:val="00332565"/>
    <w:rsid w:val="003348D5"/>
    <w:rsid w:val="00336AEF"/>
    <w:rsid w:val="0033726F"/>
    <w:rsid w:val="003373AA"/>
    <w:rsid w:val="00337E0E"/>
    <w:rsid w:val="0034304D"/>
    <w:rsid w:val="00345777"/>
    <w:rsid w:val="00362327"/>
    <w:rsid w:val="0036279A"/>
    <w:rsid w:val="00365C61"/>
    <w:rsid w:val="00365D29"/>
    <w:rsid w:val="0036653C"/>
    <w:rsid w:val="00372DF7"/>
    <w:rsid w:val="00375838"/>
    <w:rsid w:val="003770AD"/>
    <w:rsid w:val="00381CA0"/>
    <w:rsid w:val="00382244"/>
    <w:rsid w:val="00393B38"/>
    <w:rsid w:val="0039436A"/>
    <w:rsid w:val="0039554E"/>
    <w:rsid w:val="003972FF"/>
    <w:rsid w:val="003A5C6B"/>
    <w:rsid w:val="003B5F5C"/>
    <w:rsid w:val="003B61BC"/>
    <w:rsid w:val="003C00D8"/>
    <w:rsid w:val="003D1D6C"/>
    <w:rsid w:val="003D34DE"/>
    <w:rsid w:val="003D486B"/>
    <w:rsid w:val="003D588A"/>
    <w:rsid w:val="003E0729"/>
    <w:rsid w:val="003E7561"/>
    <w:rsid w:val="003F2FF5"/>
    <w:rsid w:val="00415FEA"/>
    <w:rsid w:val="0042047D"/>
    <w:rsid w:val="004209A0"/>
    <w:rsid w:val="004253E2"/>
    <w:rsid w:val="00426D6B"/>
    <w:rsid w:val="004326DA"/>
    <w:rsid w:val="004335A9"/>
    <w:rsid w:val="00433A4E"/>
    <w:rsid w:val="00441C1A"/>
    <w:rsid w:val="004438A2"/>
    <w:rsid w:val="00452361"/>
    <w:rsid w:val="00460902"/>
    <w:rsid w:val="0046166C"/>
    <w:rsid w:val="00461EB7"/>
    <w:rsid w:val="0046212D"/>
    <w:rsid w:val="004679CD"/>
    <w:rsid w:val="00470C25"/>
    <w:rsid w:val="00471975"/>
    <w:rsid w:val="00472B3B"/>
    <w:rsid w:val="004949D5"/>
    <w:rsid w:val="00495EBE"/>
    <w:rsid w:val="004A5AF9"/>
    <w:rsid w:val="004A7BB3"/>
    <w:rsid w:val="004B4FFF"/>
    <w:rsid w:val="004B5E88"/>
    <w:rsid w:val="004C0CED"/>
    <w:rsid w:val="004C2E77"/>
    <w:rsid w:val="004E4009"/>
    <w:rsid w:val="004E47F0"/>
    <w:rsid w:val="004E515C"/>
    <w:rsid w:val="004E6143"/>
    <w:rsid w:val="004F7A54"/>
    <w:rsid w:val="0050692D"/>
    <w:rsid w:val="0051091B"/>
    <w:rsid w:val="00511D43"/>
    <w:rsid w:val="005171A0"/>
    <w:rsid w:val="00521575"/>
    <w:rsid w:val="00546724"/>
    <w:rsid w:val="005468F7"/>
    <w:rsid w:val="0055004B"/>
    <w:rsid w:val="00551815"/>
    <w:rsid w:val="00552591"/>
    <w:rsid w:val="005547E0"/>
    <w:rsid w:val="00556E15"/>
    <w:rsid w:val="0055725F"/>
    <w:rsid w:val="00562B04"/>
    <w:rsid w:val="00565DC3"/>
    <w:rsid w:val="0057337A"/>
    <w:rsid w:val="00574F61"/>
    <w:rsid w:val="00575312"/>
    <w:rsid w:val="0058135B"/>
    <w:rsid w:val="005838FA"/>
    <w:rsid w:val="00584FA9"/>
    <w:rsid w:val="00590B20"/>
    <w:rsid w:val="0059713C"/>
    <w:rsid w:val="0059795B"/>
    <w:rsid w:val="005B4DD5"/>
    <w:rsid w:val="005C499C"/>
    <w:rsid w:val="005C614B"/>
    <w:rsid w:val="005E0135"/>
    <w:rsid w:val="005E2678"/>
    <w:rsid w:val="005E41E1"/>
    <w:rsid w:val="005E4C5F"/>
    <w:rsid w:val="005E5817"/>
    <w:rsid w:val="005F2961"/>
    <w:rsid w:val="00604B7B"/>
    <w:rsid w:val="00604BB3"/>
    <w:rsid w:val="006056E9"/>
    <w:rsid w:val="00606F84"/>
    <w:rsid w:val="00610332"/>
    <w:rsid w:val="006130BD"/>
    <w:rsid w:val="00622F2B"/>
    <w:rsid w:val="006245C2"/>
    <w:rsid w:val="006326C4"/>
    <w:rsid w:val="00634066"/>
    <w:rsid w:val="00640865"/>
    <w:rsid w:val="0064133A"/>
    <w:rsid w:val="00644498"/>
    <w:rsid w:val="00645B15"/>
    <w:rsid w:val="006658DA"/>
    <w:rsid w:val="0067105A"/>
    <w:rsid w:val="0067344A"/>
    <w:rsid w:val="006736C4"/>
    <w:rsid w:val="00681B36"/>
    <w:rsid w:val="00682946"/>
    <w:rsid w:val="00684CC7"/>
    <w:rsid w:val="0069079B"/>
    <w:rsid w:val="00692180"/>
    <w:rsid w:val="006A4BDC"/>
    <w:rsid w:val="006A52E1"/>
    <w:rsid w:val="006A5A8F"/>
    <w:rsid w:val="006C4169"/>
    <w:rsid w:val="006C6F7C"/>
    <w:rsid w:val="006D53A6"/>
    <w:rsid w:val="006D53AC"/>
    <w:rsid w:val="006D634C"/>
    <w:rsid w:val="006E3F44"/>
    <w:rsid w:val="006E419C"/>
    <w:rsid w:val="006F01EF"/>
    <w:rsid w:val="006F0E7C"/>
    <w:rsid w:val="00705149"/>
    <w:rsid w:val="00705D70"/>
    <w:rsid w:val="00724B1E"/>
    <w:rsid w:val="007321DE"/>
    <w:rsid w:val="00733BBE"/>
    <w:rsid w:val="0073717D"/>
    <w:rsid w:val="0074084B"/>
    <w:rsid w:val="00742991"/>
    <w:rsid w:val="0074520B"/>
    <w:rsid w:val="00746666"/>
    <w:rsid w:val="007509E0"/>
    <w:rsid w:val="0076411B"/>
    <w:rsid w:val="00767215"/>
    <w:rsid w:val="007702C4"/>
    <w:rsid w:val="00775A4C"/>
    <w:rsid w:val="007763E7"/>
    <w:rsid w:val="00777DB1"/>
    <w:rsid w:val="007805A2"/>
    <w:rsid w:val="007919D7"/>
    <w:rsid w:val="00794440"/>
    <w:rsid w:val="007956DA"/>
    <w:rsid w:val="007A70FB"/>
    <w:rsid w:val="007B7659"/>
    <w:rsid w:val="007C1E71"/>
    <w:rsid w:val="007C3C85"/>
    <w:rsid w:val="007C7123"/>
    <w:rsid w:val="007D49DB"/>
    <w:rsid w:val="007D573C"/>
    <w:rsid w:val="007E00CC"/>
    <w:rsid w:val="007E329F"/>
    <w:rsid w:val="007E582F"/>
    <w:rsid w:val="007E6604"/>
    <w:rsid w:val="007F18FF"/>
    <w:rsid w:val="007F1B75"/>
    <w:rsid w:val="008017DF"/>
    <w:rsid w:val="00820CEF"/>
    <w:rsid w:val="00823C5C"/>
    <w:rsid w:val="00833B92"/>
    <w:rsid w:val="008611D8"/>
    <w:rsid w:val="008632CF"/>
    <w:rsid w:val="00876308"/>
    <w:rsid w:val="0088496A"/>
    <w:rsid w:val="0089134D"/>
    <w:rsid w:val="00894977"/>
    <w:rsid w:val="00894C67"/>
    <w:rsid w:val="008A1D3E"/>
    <w:rsid w:val="008A4CBC"/>
    <w:rsid w:val="008A6342"/>
    <w:rsid w:val="008B7889"/>
    <w:rsid w:val="008B7A08"/>
    <w:rsid w:val="008C5056"/>
    <w:rsid w:val="008C590C"/>
    <w:rsid w:val="008D006B"/>
    <w:rsid w:val="008D0A6B"/>
    <w:rsid w:val="008D1AC6"/>
    <w:rsid w:val="008D252A"/>
    <w:rsid w:val="008D4881"/>
    <w:rsid w:val="008E4E89"/>
    <w:rsid w:val="00910AFA"/>
    <w:rsid w:val="00913B31"/>
    <w:rsid w:val="009218AE"/>
    <w:rsid w:val="00923750"/>
    <w:rsid w:val="00924746"/>
    <w:rsid w:val="00930026"/>
    <w:rsid w:val="00931695"/>
    <w:rsid w:val="009348D7"/>
    <w:rsid w:val="009457DC"/>
    <w:rsid w:val="00947314"/>
    <w:rsid w:val="009636A0"/>
    <w:rsid w:val="00965423"/>
    <w:rsid w:val="00971732"/>
    <w:rsid w:val="0097334E"/>
    <w:rsid w:val="0098599D"/>
    <w:rsid w:val="00994A87"/>
    <w:rsid w:val="009A2A88"/>
    <w:rsid w:val="009B4B47"/>
    <w:rsid w:val="009C51DC"/>
    <w:rsid w:val="009D1397"/>
    <w:rsid w:val="009E3725"/>
    <w:rsid w:val="009F55A9"/>
    <w:rsid w:val="00A165E5"/>
    <w:rsid w:val="00A17737"/>
    <w:rsid w:val="00A2583D"/>
    <w:rsid w:val="00A27423"/>
    <w:rsid w:val="00A34AF6"/>
    <w:rsid w:val="00A4271E"/>
    <w:rsid w:val="00A444CC"/>
    <w:rsid w:val="00A53D9E"/>
    <w:rsid w:val="00A5713D"/>
    <w:rsid w:val="00A578E2"/>
    <w:rsid w:val="00A63887"/>
    <w:rsid w:val="00A67426"/>
    <w:rsid w:val="00A67FC6"/>
    <w:rsid w:val="00A74E3F"/>
    <w:rsid w:val="00A76B8E"/>
    <w:rsid w:val="00A80BFA"/>
    <w:rsid w:val="00A83716"/>
    <w:rsid w:val="00A8522B"/>
    <w:rsid w:val="00A90F4D"/>
    <w:rsid w:val="00A92161"/>
    <w:rsid w:val="00AB11C6"/>
    <w:rsid w:val="00AC13DC"/>
    <w:rsid w:val="00AD1BEF"/>
    <w:rsid w:val="00AD3D8E"/>
    <w:rsid w:val="00AE012A"/>
    <w:rsid w:val="00AE018F"/>
    <w:rsid w:val="00B06837"/>
    <w:rsid w:val="00B17910"/>
    <w:rsid w:val="00B2194D"/>
    <w:rsid w:val="00B2687A"/>
    <w:rsid w:val="00B32EDC"/>
    <w:rsid w:val="00B37B1A"/>
    <w:rsid w:val="00B41CB2"/>
    <w:rsid w:val="00B45BB4"/>
    <w:rsid w:val="00B474CA"/>
    <w:rsid w:val="00B5687D"/>
    <w:rsid w:val="00B57E80"/>
    <w:rsid w:val="00B60752"/>
    <w:rsid w:val="00B645F3"/>
    <w:rsid w:val="00B6481D"/>
    <w:rsid w:val="00B65DD0"/>
    <w:rsid w:val="00B741E5"/>
    <w:rsid w:val="00B76B0F"/>
    <w:rsid w:val="00B808ED"/>
    <w:rsid w:val="00B81261"/>
    <w:rsid w:val="00B81EE7"/>
    <w:rsid w:val="00B864F0"/>
    <w:rsid w:val="00B92941"/>
    <w:rsid w:val="00BA0D36"/>
    <w:rsid w:val="00BA30C4"/>
    <w:rsid w:val="00BA6C3A"/>
    <w:rsid w:val="00BA7DE2"/>
    <w:rsid w:val="00BB0BFD"/>
    <w:rsid w:val="00BB1A14"/>
    <w:rsid w:val="00BB2FD5"/>
    <w:rsid w:val="00BC20CD"/>
    <w:rsid w:val="00BC73F1"/>
    <w:rsid w:val="00BC7C54"/>
    <w:rsid w:val="00BD35D4"/>
    <w:rsid w:val="00BD4F11"/>
    <w:rsid w:val="00BD6DD4"/>
    <w:rsid w:val="00BE52FB"/>
    <w:rsid w:val="00BF33ED"/>
    <w:rsid w:val="00BF4F38"/>
    <w:rsid w:val="00BF7ADB"/>
    <w:rsid w:val="00C06E60"/>
    <w:rsid w:val="00C102E2"/>
    <w:rsid w:val="00C21048"/>
    <w:rsid w:val="00C211BE"/>
    <w:rsid w:val="00C21DCC"/>
    <w:rsid w:val="00C379D7"/>
    <w:rsid w:val="00C776B3"/>
    <w:rsid w:val="00C811B4"/>
    <w:rsid w:val="00C91A9C"/>
    <w:rsid w:val="00C9494F"/>
    <w:rsid w:val="00CB3DC6"/>
    <w:rsid w:val="00CB57DA"/>
    <w:rsid w:val="00CB5C6A"/>
    <w:rsid w:val="00CE1BFD"/>
    <w:rsid w:val="00CE3839"/>
    <w:rsid w:val="00CE6DDB"/>
    <w:rsid w:val="00CF0376"/>
    <w:rsid w:val="00CF6134"/>
    <w:rsid w:val="00D0047A"/>
    <w:rsid w:val="00D0631A"/>
    <w:rsid w:val="00D2206A"/>
    <w:rsid w:val="00D5025A"/>
    <w:rsid w:val="00D50457"/>
    <w:rsid w:val="00D516C9"/>
    <w:rsid w:val="00D55DFD"/>
    <w:rsid w:val="00D568FD"/>
    <w:rsid w:val="00D67A83"/>
    <w:rsid w:val="00D72272"/>
    <w:rsid w:val="00D72CAA"/>
    <w:rsid w:val="00D7541F"/>
    <w:rsid w:val="00D9522C"/>
    <w:rsid w:val="00DA2510"/>
    <w:rsid w:val="00DB20E9"/>
    <w:rsid w:val="00DB28B1"/>
    <w:rsid w:val="00DB3063"/>
    <w:rsid w:val="00DB6349"/>
    <w:rsid w:val="00DC4343"/>
    <w:rsid w:val="00DC43C6"/>
    <w:rsid w:val="00DD38CE"/>
    <w:rsid w:val="00DD7BB0"/>
    <w:rsid w:val="00DE253D"/>
    <w:rsid w:val="00DE60E9"/>
    <w:rsid w:val="00DF2360"/>
    <w:rsid w:val="00DF4EDE"/>
    <w:rsid w:val="00DF670D"/>
    <w:rsid w:val="00E06CE3"/>
    <w:rsid w:val="00E21E70"/>
    <w:rsid w:val="00E32A22"/>
    <w:rsid w:val="00E34234"/>
    <w:rsid w:val="00E3688A"/>
    <w:rsid w:val="00E455A6"/>
    <w:rsid w:val="00E46576"/>
    <w:rsid w:val="00E50FA4"/>
    <w:rsid w:val="00E520B3"/>
    <w:rsid w:val="00E6012D"/>
    <w:rsid w:val="00E64F67"/>
    <w:rsid w:val="00E64FEA"/>
    <w:rsid w:val="00E677DB"/>
    <w:rsid w:val="00E91E8C"/>
    <w:rsid w:val="00E9761E"/>
    <w:rsid w:val="00E97B8F"/>
    <w:rsid w:val="00EA4083"/>
    <w:rsid w:val="00EA44E8"/>
    <w:rsid w:val="00EB0CC0"/>
    <w:rsid w:val="00EB522D"/>
    <w:rsid w:val="00EC0698"/>
    <w:rsid w:val="00ED0D68"/>
    <w:rsid w:val="00ED22B9"/>
    <w:rsid w:val="00EE6510"/>
    <w:rsid w:val="00EF3F1D"/>
    <w:rsid w:val="00F05DE0"/>
    <w:rsid w:val="00F06FEE"/>
    <w:rsid w:val="00F11FB7"/>
    <w:rsid w:val="00F2145A"/>
    <w:rsid w:val="00F37DF2"/>
    <w:rsid w:val="00F43353"/>
    <w:rsid w:val="00F453C8"/>
    <w:rsid w:val="00F57643"/>
    <w:rsid w:val="00F61FBD"/>
    <w:rsid w:val="00F64E0B"/>
    <w:rsid w:val="00F726B0"/>
    <w:rsid w:val="00F73AD0"/>
    <w:rsid w:val="00F76E0B"/>
    <w:rsid w:val="00F76FAC"/>
    <w:rsid w:val="00F84477"/>
    <w:rsid w:val="00F91D3E"/>
    <w:rsid w:val="00F9551D"/>
    <w:rsid w:val="00FB19A7"/>
    <w:rsid w:val="00FD0F77"/>
    <w:rsid w:val="00FD361C"/>
    <w:rsid w:val="00FD3F08"/>
    <w:rsid w:val="00FD5183"/>
    <w:rsid w:val="00FD5C64"/>
    <w:rsid w:val="00FE3A52"/>
    <w:rsid w:val="00FE57FD"/>
    <w:rsid w:val="00FF0A60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6D2CE"/>
  <w15:docId w15:val="{605AE751-A46E-CD43-9D73-E3098C70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0">
    <w:name w:val="Hyperlink.0"/>
    <w:basedOn w:val="Domylnaczcionkaakapitu"/>
    <w:rPr>
      <w:rFonts w:ascii="Times New Roman" w:hAnsi="Times New Roman" w:cs="Times New Roman"/>
      <w:color w:val="0000FF"/>
      <w:u w:val="single"/>
    </w:rPr>
  </w:style>
  <w:style w:type="character" w:customStyle="1" w:styleId="Brak">
    <w:name w:val="Brak"/>
    <w:uiPriority w:val="99"/>
  </w:style>
  <w:style w:type="character" w:styleId="Odwoaniedokomentarza">
    <w:name w:val="annotation reference"/>
    <w:basedOn w:val="Domylnaczcionkaakapitu"/>
    <w:rPr>
      <w:rFonts w:cs="Times New Roman"/>
      <w:sz w:val="18"/>
      <w:szCs w:val="18"/>
    </w:rPr>
  </w:style>
  <w:style w:type="character" w:customStyle="1" w:styleId="TekstkomentarzaZnak">
    <w:name w:val="Tekst komentarza Znak"/>
    <w:basedOn w:val="Domylnaczcionkaakapitu"/>
    <w:rPr>
      <w:rFonts w:ascii="Calibri" w:hAnsi="Calibri" w:cs="Calibri"/>
      <w:color w:val="000000"/>
      <w:u w:val="none"/>
      <w:lang w:eastAsia="pl-PL"/>
    </w:rPr>
  </w:style>
  <w:style w:type="character" w:customStyle="1" w:styleId="TekstdymkaZnak">
    <w:name w:val="Tekst dymka Znak"/>
    <w:basedOn w:val="Domylnaczcionkaakapitu"/>
    <w:rPr>
      <w:rFonts w:ascii="Times New Roman" w:hAnsi="Times New Roman" w:cs="Times New Roman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hAnsi="Times New Roman" w:cs="Times New Roman"/>
      <w:b/>
      <w:bCs/>
      <w:color w:val="000000"/>
      <w:sz w:val="20"/>
      <w:szCs w:val="20"/>
      <w:u w:val="none"/>
      <w:lang w:eastAsia="pl-PL"/>
    </w:rPr>
  </w:style>
  <w:style w:type="character" w:customStyle="1" w:styleId="ListLabel1">
    <w:name w:val="ListLabel 1"/>
    <w:rPr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rPr>
      <w:rFonts w:eastAsia="Times New Roman"/>
      <w:dstrike/>
      <w:color w:val="000000"/>
      <w:spacing w:val="0"/>
      <w:w w:val="100"/>
      <w:position w:val="0"/>
      <w:sz w:val="24"/>
      <w:vertAlign w:val="baseline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czeinternetowe">
    <w:name w:val="Łącze internetowe"/>
    <w:basedOn w:val="Domylnaczcionkaakapitu"/>
    <w:rPr>
      <w:rFonts w:cs="Times New Roman"/>
      <w:color w:val="0563C1"/>
      <w:u w:val="single"/>
      <w:lang w:val="pl-PL" w:eastAsia="pl-PL" w:bidi="pl-PL"/>
    </w:rPr>
  </w:style>
  <w:style w:type="character" w:customStyle="1" w:styleId="NagwekZnak">
    <w:name w:val="Nagłówek Znak"/>
    <w:basedOn w:val="Domylnaczcionkaakapitu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rPr>
      <w:rFonts w:cs="Times New Roman"/>
      <w:sz w:val="20"/>
      <w:szCs w:val="20"/>
    </w:rPr>
  </w:style>
  <w:style w:type="character" w:customStyle="1" w:styleId="TekstdymkaZnak1">
    <w:name w:val="Tekst dymka Znak1"/>
    <w:basedOn w:val="Domylnaczcionkaakapitu"/>
    <w:rPr>
      <w:rFonts w:ascii="Times New Roman" w:hAnsi="Times New Roman" w:cs="Times New Roman"/>
      <w:sz w:val="2"/>
    </w:rPr>
  </w:style>
  <w:style w:type="character" w:customStyle="1" w:styleId="TematkomentarzaZnak1">
    <w:name w:val="Temat komentarza Znak1"/>
    <w:basedOn w:val="TekstkomentarzaZnak1"/>
    <w:rPr>
      <w:rFonts w:cs="Times New Roman"/>
      <w:b/>
      <w:bCs/>
      <w:sz w:val="20"/>
      <w:szCs w:val="20"/>
    </w:rPr>
  </w:style>
  <w:style w:type="character" w:customStyle="1" w:styleId="StopkaZnak">
    <w:name w:val="Stopka Znak"/>
    <w:basedOn w:val="Domylnaczcionkaakapitu"/>
    <w:rPr>
      <w:rFonts w:cs="Times New Roman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ZwykytekstZnak">
    <w:name w:val="Zwykły tekst Znak"/>
    <w:basedOn w:val="Domylnaczcionkaakapitu"/>
    <w:rPr>
      <w:rFonts w:ascii="Courier New" w:hAnsi="Courier New"/>
      <w:color w:val="00000A"/>
      <w:sz w:val="20"/>
      <w:szCs w:val="20"/>
      <w:lang w:val="it-IT" w:eastAsia="it-IT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eastAsia="Times New Roman" w:cs="Aria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b w:val="0"/>
      <w:sz w:val="24"/>
    </w:rPr>
  </w:style>
  <w:style w:type="character" w:customStyle="1" w:styleId="ListLabel17">
    <w:name w:val="ListLabel 17"/>
    <w:rPr>
      <w:rFonts w:cs="Calibri"/>
    </w:rPr>
  </w:style>
  <w:style w:type="character" w:customStyle="1" w:styleId="ListLabel18">
    <w:name w:val="ListLabel 18"/>
    <w:rPr>
      <w:rFonts w:cs="Wingdings 2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b w:val="0"/>
      <w:sz w:val="24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 w:val="0"/>
      <w:sz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b w:val="0"/>
      <w:sz w:val="24"/>
    </w:rPr>
  </w:style>
  <w:style w:type="character" w:customStyle="1" w:styleId="apple-converted-space">
    <w:name w:val="apple-converted-space"/>
    <w:basedOn w:val="Domylnaczcionkaakapitu"/>
    <w:rsid w:val="000075D7"/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sz w:val="22"/>
      <w:szCs w:val="22"/>
    </w:rPr>
  </w:style>
  <w:style w:type="character" w:customStyle="1" w:styleId="ListLabel36">
    <w:name w:val="ListLabel 36"/>
    <w:rPr>
      <w:rFonts w:eastAsia="Times New Roman"/>
      <w:color w:val="00000A"/>
      <w:sz w:val="22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Arial"/>
      <w:b/>
      <w:u w:val="singl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mbria" w:eastAsia="SimSun" w:hAnsi="Cambria" w:cs="Mangal"/>
      <w:color w:val="00000A"/>
      <w:lang w:eastAsia="zh-CN" w:bidi="hi-IN"/>
    </w:rPr>
  </w:style>
  <w:style w:type="paragraph" w:customStyle="1" w:styleId="Gwka">
    <w:name w:val="Główka"/>
    <w:basedOn w:val="Domylni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Sygnatura">
    <w:name w:val="Sygnatura"/>
    <w:basedOn w:val="Domylnie"/>
    <w:pPr>
      <w:suppressLineNumbers/>
      <w:spacing w:before="120" w:after="120"/>
    </w:pPr>
    <w:rPr>
      <w:i/>
      <w:iCs/>
    </w:rPr>
  </w:style>
  <w:style w:type="paragraph" w:styleId="Tekstkomentarza">
    <w:name w:val="annotation text"/>
    <w:basedOn w:val="Domylnie"/>
    <w:pPr>
      <w:spacing w:after="200"/>
    </w:pPr>
    <w:rPr>
      <w:rFonts w:ascii="Calibri" w:eastAsia="Times New Roman" w:hAnsi="Calibri" w:cs="Calibri"/>
      <w:color w:val="000000"/>
    </w:rPr>
  </w:style>
  <w:style w:type="paragraph" w:styleId="Tekstdymka">
    <w:name w:val="Balloon Text"/>
    <w:basedOn w:val="Domylnie"/>
    <w:rPr>
      <w:sz w:val="18"/>
      <w:szCs w:val="18"/>
    </w:rPr>
  </w:style>
  <w:style w:type="paragraph" w:styleId="Akapitzlist">
    <w:name w:val="List Paragraph"/>
    <w:pPr>
      <w:widowControl w:val="0"/>
      <w:tabs>
        <w:tab w:val="left" w:pos="4308"/>
      </w:tabs>
      <w:suppressAutoHyphens/>
      <w:ind w:left="720"/>
    </w:pPr>
    <w:rPr>
      <w:rFonts w:ascii="Calibri" w:eastAsia="Times New Roman" w:hAnsi="Calibri" w:cs="Times New Roman"/>
      <w:color w:val="00000A"/>
      <w:sz w:val="22"/>
      <w:szCs w:val="22"/>
    </w:rPr>
  </w:style>
  <w:style w:type="paragraph" w:styleId="Tematkomentarza">
    <w:name w:val="annotation subject"/>
    <w:basedOn w:val="Tekstkomentarza"/>
    <w:pPr>
      <w:spacing w:after="0"/>
    </w:pPr>
    <w:rPr>
      <w:rFonts w:ascii="Times New Roman" w:hAnsi="Times New Roman" w:cs="Times New Roman"/>
      <w:b/>
      <w:bCs/>
      <w:color w:val="00000A"/>
      <w:sz w:val="20"/>
      <w:szCs w:val="20"/>
    </w:rPr>
  </w:style>
  <w:style w:type="paragraph" w:customStyle="1" w:styleId="WW-Domylnie">
    <w:name w:val="WW-Domyślnie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en-US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Domylnie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p1">
    <w:name w:val="p1"/>
    <w:basedOn w:val="Normalny"/>
    <w:rsid w:val="000075D7"/>
    <w:rPr>
      <w:rFonts w:ascii="Helvetica" w:hAnsi="Helvetica" w:cs="Times New Roman"/>
      <w:sz w:val="15"/>
      <w:szCs w:val="15"/>
    </w:rPr>
  </w:style>
  <w:style w:type="paragraph" w:customStyle="1" w:styleId="Zawartoramki">
    <w:name w:val="Zawartość ramki"/>
    <w:basedOn w:val="Normalny"/>
  </w:style>
  <w:style w:type="table" w:customStyle="1" w:styleId="Tabela-Siatka1">
    <w:name w:val="Tabela - Siatka1"/>
    <w:basedOn w:val="Standardowy"/>
    <w:uiPriority w:val="59"/>
    <w:rsid w:val="00C060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0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047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7BB0"/>
    <w:rPr>
      <w:color w:val="954F72" w:themeColor="followedHyperlink"/>
      <w:u w:val="singl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6653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22C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B57E80"/>
    <w:pPr>
      <w:suppressAutoHyphens w:val="0"/>
      <w:spacing w:after="120" w:line="280" w:lineRule="atLeast"/>
      <w:ind w:left="283"/>
    </w:pPr>
    <w:rPr>
      <w:rFonts w:ascii="Arial" w:eastAsia="Times New Roman" w:hAnsi="Arial" w:cs="Times New Roman"/>
      <w:sz w:val="16"/>
      <w:szCs w:val="16"/>
      <w:lang w:val="de-CH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E80"/>
    <w:rPr>
      <w:rFonts w:ascii="Arial" w:eastAsia="Times New Roman" w:hAnsi="Arial" w:cs="Times New Roman"/>
      <w:sz w:val="16"/>
      <w:szCs w:val="16"/>
      <w:lang w:val="de-CH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7E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7E80"/>
  </w:style>
  <w:style w:type="paragraph" w:customStyle="1" w:styleId="Default">
    <w:name w:val="Default"/>
    <w:rsid w:val="00B57E8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C9D764-3475-4E61-AADC-B1664C8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511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yszów, dnia 13 stycznia 2017 r</vt:lpstr>
    </vt:vector>
  </TitlesOfParts>
  <Company/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yszów, dnia 13 stycznia 2017 r</dc:title>
  <dc:creator>Marta Milczarek</dc:creator>
  <cp:lastModifiedBy>Marta Milczarek</cp:lastModifiedBy>
  <cp:revision>4</cp:revision>
  <cp:lastPrinted>2021-04-27T12:36:00Z</cp:lastPrinted>
  <dcterms:created xsi:type="dcterms:W3CDTF">2021-05-12T13:34:00Z</dcterms:created>
  <dcterms:modified xsi:type="dcterms:W3CDTF">2021-05-12T13:40:00Z</dcterms:modified>
  <dc:language>pl-PL</dc:language>
</cp:coreProperties>
</file>